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27672553" w:displacedByCustomXml="next"/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/>
      <w:sdtContent>
        <w:p w14:paraId="029C2DA9" w14:textId="77777777" w:rsidR="00C65935" w:rsidRDefault="00C65935" w:rsidP="005811E8">
          <w:pPr>
            <w:pStyle w:val="Titolo1"/>
          </w:pPr>
          <w:r>
            <w:t>Sommario</w:t>
          </w:r>
        </w:p>
        <w:p w14:paraId="180DB3D0" w14:textId="0B639762" w:rsidR="005811E8" w:rsidRDefault="00C65935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2899" w:history="1">
            <w:r w:rsidR="005811E8" w:rsidRPr="00333D3E">
              <w:rPr>
                <w:rStyle w:val="Collegamentoipertestuale"/>
                <w:noProof/>
              </w:rPr>
              <w:t>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roduzion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89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0B7EC2E" w14:textId="7F6A941B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0" w:history="1">
            <w:r w:rsidR="005811E8" w:rsidRPr="00333D3E">
              <w:rPr>
                <w:rStyle w:val="Collegamentoipertestuale"/>
                <w:noProof/>
              </w:rPr>
              <w:t>2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Trade-of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EC94B4" w14:textId="2394A50C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1" w:history="1">
            <w:r w:rsidR="005811E8" w:rsidRPr="00333D3E">
              <w:rPr>
                <w:rStyle w:val="Collegamentoipertestuale"/>
                <w:noProof/>
              </w:rPr>
              <w:t>2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mponenti off-the-shelf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11177C3" w14:textId="2880C0BD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2" w:history="1">
            <w:r w:rsidR="005811E8" w:rsidRPr="00333D3E">
              <w:rPr>
                <w:rStyle w:val="Collegamentoipertestuale"/>
                <w:noProof/>
              </w:rPr>
              <w:t>2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Linee guida per la documentazione dell’interfacci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62C3A6D" w14:textId="521020AA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3" w:history="1">
            <w:r w:rsidR="005811E8" w:rsidRPr="00333D3E">
              <w:rPr>
                <w:rStyle w:val="Collegamentoipertestuale"/>
                <w:noProof/>
              </w:rPr>
              <w:t>2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sign pattern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CA1F1E" w14:textId="1914B921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4" w:history="1">
            <w:r w:rsidR="005811E8" w:rsidRPr="00333D3E">
              <w:rPr>
                <w:rStyle w:val="Collegamentoipertestuale"/>
                <w:noProof/>
              </w:rPr>
              <w:t>2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Definizioni, acronimi e abbreviazion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0A18B298" w14:textId="06E9A785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5" w:history="1">
            <w:r w:rsidR="005811E8" w:rsidRPr="00333D3E">
              <w:rPr>
                <w:rStyle w:val="Collegamentoipertestuale"/>
                <w:noProof/>
              </w:rPr>
              <w:t>2.6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Riferiment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0882BE3" w14:textId="39876368" w:rsidR="005811E8" w:rsidRDefault="008916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06" w:history="1">
            <w:r w:rsidR="005811E8" w:rsidRPr="00333D3E">
              <w:rPr>
                <w:rStyle w:val="Collegamentoipertestuale"/>
                <w:noProof/>
              </w:rPr>
              <w:t>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s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0885EC" w14:textId="0F42A4D5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7" w:history="1">
            <w:r w:rsidR="005811E8" w:rsidRPr="00333D3E">
              <w:rPr>
                <w:rStyle w:val="Collegamentoipertestuale"/>
                <w:noProof/>
              </w:rPr>
              <w:t>3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Utente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9067C48" w14:textId="6E8A6B1F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8" w:history="1">
            <w:r w:rsidR="005811E8" w:rsidRPr="00333D3E">
              <w:rPr>
                <w:rStyle w:val="Collegamentoipertestuale"/>
                <w:noProof/>
              </w:rPr>
              <w:t>3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5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8DAD649" w14:textId="1D96C20A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09" w:history="1">
            <w:r w:rsidR="005811E8" w:rsidRPr="00333D3E">
              <w:rPr>
                <w:rStyle w:val="Collegamentoipertestuale"/>
                <w:noProof/>
              </w:rPr>
              <w:t>3.3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Leg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09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E5B7939" w14:textId="6DC5D699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0" w:history="1">
            <w:r w:rsidR="005811E8" w:rsidRPr="00333D3E">
              <w:rPr>
                <w:rStyle w:val="Collegamentoipertestuale"/>
                <w:noProof/>
              </w:rPr>
              <w:t>3.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Package Interface GestoreBacheca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0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56465D37" w14:textId="31C35720" w:rsidR="005811E8" w:rsidRDefault="008916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7672911" w:history="1">
            <w:r w:rsidR="005811E8" w:rsidRPr="00333D3E">
              <w:rPr>
                <w:rStyle w:val="Collegamentoipertestuale"/>
                <w:noProof/>
              </w:rPr>
              <w:t>4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Interfacce delle classi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1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472FB31" w14:textId="71483AC9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2" w:history="1">
            <w:r w:rsidR="005811E8" w:rsidRPr="00333D3E">
              <w:rPr>
                <w:rStyle w:val="Collegamentoipertestuale"/>
                <w:noProof/>
              </w:rPr>
              <w:t>4.1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Entity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2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7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1B7C71" w14:textId="3C4B7F95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3" w:history="1">
            <w:r w:rsidR="005811E8" w:rsidRPr="00333D3E">
              <w:rPr>
                <w:rStyle w:val="Collegamentoipertestuale"/>
                <w:noProof/>
              </w:rPr>
              <w:t>4.2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Model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3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13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7B81B544" w14:textId="78EF7047" w:rsidR="005811E8" w:rsidRDefault="0089166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4" w:history="1">
            <w:r w:rsidR="005811E8" w:rsidRPr="00333D3E">
              <w:rPr>
                <w:rStyle w:val="Collegamentoipertestuale"/>
                <w:noProof/>
              </w:rPr>
              <w:t>4.3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4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A13F713" w14:textId="4A3B0C4A" w:rsidR="005811E8" w:rsidRDefault="0089166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5" w:history="1">
            <w:r w:rsidR="005811E8" w:rsidRPr="00333D3E">
              <w:rPr>
                <w:rStyle w:val="Collegamentoipertestuale"/>
                <w:noProof/>
              </w:rPr>
              <w:t>4.4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5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2AFA7A08" w14:textId="6485EBA4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6" w:history="1">
            <w:r w:rsidR="005811E8" w:rsidRPr="00333D3E">
              <w:rPr>
                <w:rStyle w:val="Collegamentoipertestuale"/>
                <w:noProof/>
              </w:rPr>
              <w:t>4.5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pasq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6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26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284E7C" w14:textId="57B45058" w:rsidR="005811E8" w:rsidRDefault="00891668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27672917" w:history="1">
            <w:r w:rsidR="005811E8" w:rsidRPr="00333D3E">
              <w:rPr>
                <w:rStyle w:val="Collegamentoipertestuale"/>
                <w:noProof/>
              </w:rPr>
              <w:t>4.6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7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3357D320" w14:textId="24274BA3" w:rsidR="005811E8" w:rsidRDefault="00891668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7672918" w:history="1">
            <w:r w:rsidR="005811E8" w:rsidRPr="00333D3E">
              <w:rPr>
                <w:rStyle w:val="Collegamentoipertestuale"/>
                <w:noProof/>
              </w:rPr>
              <w:t>4.7</w:t>
            </w:r>
            <w:r w:rsidR="005811E8">
              <w:rPr>
                <w:noProof/>
                <w:lang w:eastAsia="it-IT"/>
              </w:rPr>
              <w:tab/>
            </w:r>
            <w:r w:rsidR="005811E8" w:rsidRPr="00333D3E">
              <w:rPr>
                <w:rStyle w:val="Collegamentoipertestuale"/>
                <w:noProof/>
              </w:rPr>
              <w:t>Control(tae)</w:t>
            </w:r>
            <w:r w:rsidR="005811E8">
              <w:rPr>
                <w:noProof/>
                <w:webHidden/>
              </w:rPr>
              <w:tab/>
            </w:r>
            <w:r w:rsidR="005811E8">
              <w:rPr>
                <w:noProof/>
                <w:webHidden/>
              </w:rPr>
              <w:fldChar w:fldCharType="begin"/>
            </w:r>
            <w:r w:rsidR="005811E8">
              <w:rPr>
                <w:noProof/>
                <w:webHidden/>
              </w:rPr>
              <w:instrText xml:space="preserve"> PAGEREF _Toc27672918 \h </w:instrText>
            </w:r>
            <w:r w:rsidR="005811E8">
              <w:rPr>
                <w:noProof/>
                <w:webHidden/>
              </w:rPr>
            </w:r>
            <w:r w:rsidR="005811E8">
              <w:rPr>
                <w:noProof/>
                <w:webHidden/>
              </w:rPr>
              <w:fldChar w:fldCharType="separate"/>
            </w:r>
            <w:r w:rsidR="005811E8">
              <w:rPr>
                <w:noProof/>
                <w:webHidden/>
              </w:rPr>
              <w:t>34</w:t>
            </w:r>
            <w:r w:rsidR="005811E8">
              <w:rPr>
                <w:noProof/>
                <w:webHidden/>
              </w:rPr>
              <w:fldChar w:fldCharType="end"/>
            </w:r>
          </w:hyperlink>
        </w:p>
        <w:p w14:paraId="66D02FA8" w14:textId="153E74A6" w:rsidR="00C65935" w:rsidRDefault="00C65935" w:rsidP="00A66DE7">
          <w:r>
            <w:rPr>
              <w:b/>
              <w:bCs/>
            </w:rPr>
            <w:fldChar w:fldCharType="end"/>
          </w:r>
        </w:p>
      </w:sdtContent>
    </w:sdt>
    <w:p w14:paraId="5BC125DC" w14:textId="77777777" w:rsidR="009150E5" w:rsidRPr="00A66DE7" w:rsidRDefault="00C65935" w:rsidP="00A66DE7">
      <w:pPr>
        <w:pStyle w:val="Titolo1"/>
      </w:pPr>
      <w:bookmarkStart w:id="1" w:name="_Toc27672899"/>
      <w:r w:rsidRPr="00A66DE7">
        <w:t>Introduzione</w:t>
      </w:r>
      <w:bookmarkEnd w:id="1"/>
    </w:p>
    <w:p w14:paraId="1BD63CFE" w14:textId="77777777" w:rsidR="00C65935" w:rsidRDefault="00C65935" w:rsidP="00C65935">
      <w:pPr>
        <w:pStyle w:val="Titolo2"/>
      </w:pPr>
      <w:bookmarkStart w:id="2" w:name="_Toc27672900"/>
      <w:r>
        <w:t>Trade-off</w:t>
      </w:r>
      <w:bookmarkEnd w:id="2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31DA0CA4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="00891668">
        <w:rPr>
          <w:rFonts w:cstheme="minorHAnsi"/>
          <w:sz w:val="24"/>
          <w:szCs w:val="24"/>
        </w:rPr>
        <w:t xml:space="preserve"> è molto semplice, intuitivo </w:t>
      </w:r>
      <w:bookmarkStart w:id="3" w:name="_GoBack"/>
      <w:bookmarkEnd w:id="3"/>
      <w:r w:rsidRPr="00C65935">
        <w:rPr>
          <w:rFonts w:cstheme="minorHAnsi"/>
          <w:sz w:val="24"/>
          <w:szCs w:val="24"/>
        </w:rPr>
        <w:t>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4" w:name="_Toc27672901"/>
      <w:r>
        <w:t>Componenti off-the-shelf</w:t>
      </w:r>
      <w:bookmarkEnd w:id="4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7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8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9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10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1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2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3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4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5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6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5" w:name="_Toc27672902"/>
      <w:r>
        <w:t>Linee guida per la documentazione dell’interfaccia</w:t>
      </w:r>
      <w:bookmarkEnd w:id="5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lastRenderedPageBreak/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6" w:name="_Toc27672903"/>
      <w:r>
        <w:t>Design pattern</w:t>
      </w:r>
      <w:bookmarkEnd w:id="6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7" w:name="_Toc27672904"/>
      <w:r>
        <w:t>Definizioni, acronimi e abbreviazioni</w:t>
      </w:r>
      <w:bookmarkEnd w:id="7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8" w:name="_Toc27672905"/>
      <w:r>
        <w:lastRenderedPageBreak/>
        <w:t>Riferimenti</w:t>
      </w:r>
      <w:bookmarkEnd w:id="8"/>
    </w:p>
    <w:p w14:paraId="34C4C9E1" w14:textId="77777777" w:rsidR="00C65935" w:rsidRDefault="00C65935" w:rsidP="00C65935">
      <w:pPr>
        <w:pStyle w:val="Titolo1"/>
      </w:pPr>
      <w:bookmarkStart w:id="9" w:name="_Toc27672906"/>
      <w:r>
        <w:t>Packages</w:t>
      </w:r>
      <w:bookmarkEnd w:id="9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  <w:lang w:eastAsia="it-IT"/>
        </w:rPr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5F1F28EE" w14:textId="77777777" w:rsidR="00A66DE7" w:rsidRDefault="00A66DE7" w:rsidP="00860F1C">
      <w:pPr>
        <w:rPr>
          <w:sz w:val="24"/>
          <w:szCs w:val="24"/>
        </w:rPr>
      </w:pPr>
    </w:p>
    <w:p w14:paraId="3A459581" w14:textId="77777777" w:rsidR="00A66DE7" w:rsidRDefault="00A66DE7" w:rsidP="00860F1C">
      <w:pPr>
        <w:rPr>
          <w:sz w:val="24"/>
          <w:szCs w:val="24"/>
        </w:rPr>
      </w:pPr>
    </w:p>
    <w:p w14:paraId="052D56A3" w14:textId="77777777" w:rsidR="00A66DE7" w:rsidRDefault="00A66DE7" w:rsidP="00860F1C">
      <w:pPr>
        <w:rPr>
          <w:sz w:val="24"/>
          <w:szCs w:val="24"/>
        </w:rPr>
      </w:pPr>
    </w:p>
    <w:p w14:paraId="2FC4E397" w14:textId="77777777" w:rsidR="00A66DE7" w:rsidRDefault="00A66DE7" w:rsidP="00860F1C">
      <w:pPr>
        <w:rPr>
          <w:sz w:val="24"/>
          <w:szCs w:val="24"/>
        </w:rPr>
      </w:pPr>
    </w:p>
    <w:p w14:paraId="75C1466B" w14:textId="77777777" w:rsidR="00A66DE7" w:rsidRDefault="00A66DE7" w:rsidP="00860F1C">
      <w:pPr>
        <w:rPr>
          <w:sz w:val="24"/>
          <w:szCs w:val="24"/>
        </w:rPr>
      </w:pPr>
    </w:p>
    <w:p w14:paraId="22D5EBDC" w14:textId="77777777" w:rsidR="00A66DE7" w:rsidRDefault="00A66DE7" w:rsidP="00860F1C">
      <w:pPr>
        <w:rPr>
          <w:sz w:val="24"/>
          <w:szCs w:val="24"/>
        </w:rPr>
      </w:pPr>
    </w:p>
    <w:p w14:paraId="6169C721" w14:textId="77777777" w:rsidR="00A66DE7" w:rsidRDefault="00A66DE7" w:rsidP="00860F1C">
      <w:pPr>
        <w:rPr>
          <w:sz w:val="24"/>
          <w:szCs w:val="24"/>
        </w:rPr>
      </w:pPr>
    </w:p>
    <w:p w14:paraId="22C2A35F" w14:textId="03C616EA" w:rsidR="00860F1C" w:rsidRDefault="00A66DE7" w:rsidP="00A66DE7">
      <w:pPr>
        <w:pStyle w:val="Titolo2"/>
      </w:pPr>
      <w:bookmarkStart w:id="10" w:name="_Toc27672907"/>
      <w:r>
        <w:t>Package Interface GestoreUtente</w:t>
      </w:r>
      <w:bookmarkEnd w:id="10"/>
    </w:p>
    <w:p w14:paraId="7D6022CE" w14:textId="6C244600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2300613" wp14:editId="0EB8B65B">
            <wp:extent cx="6120130" cy="293433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4C41" w14:textId="49B17CFC" w:rsidR="00A66DE7" w:rsidRDefault="00A66DE7" w:rsidP="00A66DE7">
      <w:pPr>
        <w:pStyle w:val="Titolo2"/>
      </w:pPr>
      <w:bookmarkStart w:id="11" w:name="_Toc27672908"/>
      <w:r>
        <w:t>Package Interface GestoreLega</w:t>
      </w:r>
      <w:bookmarkEnd w:id="11"/>
    </w:p>
    <w:p w14:paraId="469E4FEE" w14:textId="393DA5B9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3F71F669" wp14:editId="1206EEE4">
            <wp:extent cx="5495925" cy="363855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6F38" w14:textId="5DB20FEA" w:rsidR="00A66DE7" w:rsidRDefault="00A66DE7" w:rsidP="00860F1C">
      <w:pPr>
        <w:rPr>
          <w:sz w:val="24"/>
          <w:szCs w:val="24"/>
        </w:rPr>
      </w:pPr>
    </w:p>
    <w:p w14:paraId="4EF0027A" w14:textId="446D3EE2" w:rsidR="00A66DE7" w:rsidRDefault="00A66DE7" w:rsidP="00A66DE7">
      <w:pPr>
        <w:pStyle w:val="Titolo2"/>
      </w:pPr>
      <w:bookmarkStart w:id="12" w:name="_Toc27672909"/>
      <w:r>
        <w:lastRenderedPageBreak/>
        <w:t>Package Interface GestoreLega</w:t>
      </w:r>
      <w:bookmarkEnd w:id="12"/>
    </w:p>
    <w:p w14:paraId="13195C20" w14:textId="77777777" w:rsidR="00A66DE7" w:rsidRDefault="00A66DE7" w:rsidP="00860F1C">
      <w:pPr>
        <w:rPr>
          <w:sz w:val="24"/>
          <w:szCs w:val="24"/>
        </w:rPr>
      </w:pPr>
    </w:p>
    <w:p w14:paraId="0F463C8D" w14:textId="77777777" w:rsidR="00A66DE7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8B0FE9D" wp14:editId="6547E1EC">
            <wp:extent cx="6067425" cy="37242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8E06A" w14:textId="2F4B2639" w:rsidR="00A66DE7" w:rsidRDefault="00A66DE7" w:rsidP="00A66DE7">
      <w:pPr>
        <w:pStyle w:val="Titolo2"/>
      </w:pPr>
      <w:bookmarkStart w:id="13" w:name="_Toc27672910"/>
      <w:r>
        <w:t>Package Interface GestoreBacheca</w:t>
      </w:r>
      <w:bookmarkEnd w:id="13"/>
    </w:p>
    <w:p w14:paraId="185AC4B4" w14:textId="77777777" w:rsidR="00A66DE7" w:rsidRDefault="00A66DE7" w:rsidP="00860F1C">
      <w:pPr>
        <w:rPr>
          <w:sz w:val="24"/>
          <w:szCs w:val="24"/>
        </w:rPr>
      </w:pPr>
    </w:p>
    <w:p w14:paraId="20024782" w14:textId="710629DA" w:rsidR="00860F1C" w:rsidRDefault="00A66DE7" w:rsidP="00860F1C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592494E4" wp14:editId="297EA2BA">
            <wp:extent cx="4562475" cy="20669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08589" w14:textId="77777777" w:rsidR="00A66DE7" w:rsidRPr="00860F1C" w:rsidRDefault="00A66DE7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14" w:name="_Toc27672911"/>
      <w:r>
        <w:t>Interfacce delle classi</w:t>
      </w:r>
      <w:bookmarkEnd w:id="14"/>
    </w:p>
    <w:p w14:paraId="09707712" w14:textId="6CF94810" w:rsidR="003343F8" w:rsidRDefault="003343F8" w:rsidP="003343F8"/>
    <w:p w14:paraId="324E73CB" w14:textId="77777777" w:rsidR="00E217E3" w:rsidRDefault="00E217E3" w:rsidP="003343F8"/>
    <w:p w14:paraId="73C1CD98" w14:textId="77777777" w:rsidR="00E217E3" w:rsidRDefault="00E217E3" w:rsidP="003343F8"/>
    <w:p w14:paraId="3A949E8B" w14:textId="77777777" w:rsidR="003343F8" w:rsidRDefault="003343F8" w:rsidP="003343F8">
      <w:pPr>
        <w:pStyle w:val="Titolo2"/>
      </w:pPr>
      <w:bookmarkStart w:id="15" w:name="_Toc27672912"/>
      <w:r>
        <w:lastRenderedPageBreak/>
        <w:t>Entity</w:t>
      </w:r>
      <w:bookmarkEnd w:id="15"/>
    </w:p>
    <w:p w14:paraId="72930C64" w14:textId="76746091" w:rsidR="003343F8" w:rsidRDefault="00EA3F50" w:rsidP="003343F8">
      <w:r>
        <w:rPr>
          <w:noProof/>
          <w:lang w:eastAsia="it-IT"/>
        </w:rPr>
        <w:drawing>
          <wp:inline distT="0" distB="0" distL="0" distR="0" wp14:anchorId="7001D9DD" wp14:editId="1877953D">
            <wp:extent cx="6114415" cy="4094480"/>
            <wp:effectExtent l="0" t="0" r="635" b="12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AA044" w14:textId="77777777" w:rsidR="00E217E3" w:rsidRPr="003343F8" w:rsidRDefault="00E217E3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2D119182" w14:textId="1F946682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1E97363F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67569AE0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</w:t>
            </w:r>
            <w:r w:rsidR="00EA3F50"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4B2D7E5C" w:rsidR="003343F8" w:rsidRDefault="003343F8" w:rsidP="003343F8"/>
    <w:p w14:paraId="092F446F" w14:textId="77777777" w:rsidR="003D003B" w:rsidRDefault="003D003B" w:rsidP="003D00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D003B" w14:paraId="29232006" w14:textId="77777777" w:rsidTr="003D003B">
        <w:tc>
          <w:tcPr>
            <w:tcW w:w="2405" w:type="dxa"/>
            <w:shd w:val="clear" w:color="auto" w:fill="2E74B5"/>
          </w:tcPr>
          <w:p w14:paraId="75611350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82EDEB9" w14:textId="2F900F4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</w:t>
            </w:r>
          </w:p>
        </w:tc>
      </w:tr>
      <w:tr w:rsidR="003D003B" w14:paraId="6FC2151C" w14:textId="77777777" w:rsidTr="003D003B">
        <w:tc>
          <w:tcPr>
            <w:tcW w:w="2405" w:type="dxa"/>
            <w:shd w:val="clear" w:color="auto" w:fill="2E74B5"/>
          </w:tcPr>
          <w:p w14:paraId="43903E3A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B00BD1" w14:textId="55BC76AF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offerta</w:t>
            </w:r>
          </w:p>
        </w:tc>
      </w:tr>
      <w:tr w:rsidR="003D003B" w14:paraId="22E2AE7A" w14:textId="77777777" w:rsidTr="003D003B">
        <w:tc>
          <w:tcPr>
            <w:tcW w:w="2405" w:type="dxa"/>
            <w:shd w:val="clear" w:color="auto" w:fill="2E74B5"/>
          </w:tcPr>
          <w:p w14:paraId="03B0B841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D994A70" w14:textId="7F1F7100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(): Squadra</w:t>
            </w:r>
          </w:p>
          <w:p w14:paraId="6CC986B2" w14:textId="0FB19183" w:rsidR="003D003B" w:rsidRDefault="00E94D03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a</w:t>
            </w:r>
            <w:r w:rsidR="003D003B">
              <w:rPr>
                <w:sz w:val="24"/>
                <w:szCs w:val="24"/>
              </w:rPr>
              <w:t>(</w:t>
            </w:r>
            <w:r w:rsidR="009A7E5F">
              <w:rPr>
                <w:sz w:val="24"/>
                <w:szCs w:val="24"/>
              </w:rPr>
              <w:t>s</w:t>
            </w:r>
            <w:r w:rsidR="003D003B">
              <w:rPr>
                <w:sz w:val="24"/>
                <w:szCs w:val="24"/>
              </w:rPr>
              <w:t>quadra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Squadra):</w:t>
            </w:r>
            <w:r w:rsidR="009A7E5F">
              <w:rPr>
                <w:sz w:val="24"/>
                <w:szCs w:val="24"/>
              </w:rPr>
              <w:t xml:space="preserve"> </w:t>
            </w:r>
            <w:r w:rsidR="003D003B">
              <w:rPr>
                <w:sz w:val="24"/>
                <w:szCs w:val="24"/>
              </w:rPr>
              <w:t>void</w:t>
            </w:r>
          </w:p>
          <w:p w14:paraId="30E232A8" w14:textId="00E249C2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a():</w:t>
            </w:r>
            <w:r w:rsidR="00A66DE7">
              <w:rPr>
                <w:sz w:val="24"/>
                <w:szCs w:val="24"/>
              </w:rPr>
              <w:t>Asta</w:t>
            </w:r>
          </w:p>
          <w:p w14:paraId="622C1981" w14:textId="2898F2BE" w:rsidR="003D003B" w:rsidRDefault="003D003B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sta(</w:t>
            </w:r>
            <w:r w:rsidR="00A66DE7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</w:t>
            </w:r>
            <w:r w:rsidR="009A7E5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oid</w:t>
            </w:r>
          </w:p>
          <w:p w14:paraId="4AA3F7FF" w14:textId="3BF643F5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e(): Giocatore</w:t>
            </w:r>
          </w:p>
          <w:p w14:paraId="7199E837" w14:textId="4A94058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(giocatore: Giocatore): void</w:t>
            </w:r>
          </w:p>
          <w:p w14:paraId="2BA52A5E" w14:textId="652B3267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omma(): int</w:t>
            </w:r>
          </w:p>
          <w:p w14:paraId="453977FA" w14:textId="535DC659" w:rsidR="009A7E5F" w:rsidRDefault="009A7E5F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omma(somma: int): void</w:t>
            </w:r>
          </w:p>
          <w:p w14:paraId="300AA181" w14:textId="5B3014C3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0A22CDC6" w14:textId="77777777" w:rsidTr="003D003B">
        <w:tc>
          <w:tcPr>
            <w:tcW w:w="2405" w:type="dxa"/>
            <w:shd w:val="clear" w:color="auto" w:fill="2E74B5"/>
          </w:tcPr>
          <w:p w14:paraId="6D4C4546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20A8F29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14:paraId="34947305" w14:textId="77777777" w:rsidTr="003D003B">
        <w:tc>
          <w:tcPr>
            <w:tcW w:w="2405" w:type="dxa"/>
            <w:shd w:val="clear" w:color="auto" w:fill="2E74B5"/>
          </w:tcPr>
          <w:p w14:paraId="743CC90B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AF999F7" w14:textId="77777777" w:rsidR="003D003B" w:rsidRDefault="003D003B" w:rsidP="003D003B">
            <w:pPr>
              <w:rPr>
                <w:sz w:val="24"/>
                <w:szCs w:val="24"/>
              </w:rPr>
            </w:pPr>
          </w:p>
        </w:tc>
      </w:tr>
      <w:tr w:rsidR="003D003B" w:rsidRPr="003562AB" w14:paraId="30B569AB" w14:textId="77777777" w:rsidTr="003D003B">
        <w:tc>
          <w:tcPr>
            <w:tcW w:w="2405" w:type="dxa"/>
            <w:shd w:val="clear" w:color="auto" w:fill="2E74B5"/>
          </w:tcPr>
          <w:p w14:paraId="3E0D5BEF" w14:textId="77777777" w:rsidR="003D003B" w:rsidRPr="003343F8" w:rsidRDefault="003D003B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18CC6DA" w14:textId="77777777" w:rsidR="003D003B" w:rsidRPr="003562AB" w:rsidRDefault="003D003B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AA3A21C" w14:textId="77777777" w:rsidR="003D003B" w:rsidRDefault="003D003B" w:rsidP="003D003B"/>
    <w:p w14:paraId="2B5579D2" w14:textId="77777777" w:rsidR="003D003B" w:rsidRDefault="003D003B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lastRenderedPageBreak/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B7B07A3" w14:textId="5BF165B2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2808890A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7860548A" w14:textId="067151D5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  <w:p w14:paraId="229836FC" w14:textId="00503D12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Punti </w:t>
            </w:r>
            <w:r w:rsidR="00A42A21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BudgetRimanente(): 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BudgetRimanente (budgetRimanente: int): 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162F6189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4ACE0BFC" w14:textId="1D4A8108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 (Lega: Lega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BCE9A97" w14:textId="162A6FEB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Squadra (): </w:t>
            </w:r>
            <w:r w:rsidR="00F333CE">
              <w:rPr>
                <w:sz w:val="24"/>
                <w:szCs w:val="24"/>
              </w:rPr>
              <w:t>Squadra</w:t>
            </w:r>
          </w:p>
          <w:p w14:paraId="000D5B8A" w14:textId="53CE7486" w:rsidR="00E1124D" w:rsidRDefault="00E1124D" w:rsidP="00E1124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nomeSquadra: String): void</w:t>
            </w:r>
          </w:p>
          <w:p w14:paraId="04503B8C" w14:textId="50A44B51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18729B4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</w:t>
            </w:r>
            <w:r w:rsidR="006B12DB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5531383E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</w:t>
            </w:r>
            <w:r w:rsidR="000B52A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8A4CDB0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333CE" w14:paraId="79E45C4C" w14:textId="77777777" w:rsidTr="00050001">
        <w:tc>
          <w:tcPr>
            <w:tcW w:w="2405" w:type="dxa"/>
            <w:shd w:val="clear" w:color="auto" w:fill="2E74B5"/>
          </w:tcPr>
          <w:p w14:paraId="27FC503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59E6DBB" w14:textId="1E1640FD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</w:t>
            </w:r>
          </w:p>
        </w:tc>
      </w:tr>
      <w:tr w:rsidR="00F333CE" w14:paraId="23EEFA29" w14:textId="77777777" w:rsidTr="00050001">
        <w:tc>
          <w:tcPr>
            <w:tcW w:w="2405" w:type="dxa"/>
            <w:shd w:val="clear" w:color="auto" w:fill="2E74B5"/>
          </w:tcPr>
          <w:p w14:paraId="48B5C6BF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0966009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F333CE" w:rsidRPr="00891668" w14:paraId="6223169A" w14:textId="77777777" w:rsidTr="00050001">
        <w:tc>
          <w:tcPr>
            <w:tcW w:w="2405" w:type="dxa"/>
            <w:shd w:val="clear" w:color="auto" w:fill="2E74B5"/>
          </w:tcPr>
          <w:p w14:paraId="21FFB5EA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06B3F85" w14:textId="1B5ADAF7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 (): Squadra</w:t>
            </w:r>
          </w:p>
          <w:p w14:paraId="1D709E45" w14:textId="3B8AE72B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nomeSquadra1: Squadra): void</w:t>
            </w:r>
          </w:p>
          <w:p w14:paraId="67AC21C0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304AF53" w14:textId="77777777" w:rsidR="00F333CE" w:rsidRDefault="00F333CE" w:rsidP="000500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29C9F082" w14:textId="124AFD88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2 (): Squadra</w:t>
            </w:r>
          </w:p>
          <w:p w14:paraId="34D6D521" w14:textId="53D6DA23" w:rsidR="00F333CE" w:rsidRDefault="00F333CE" w:rsidP="00F333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nomeSquadra2: Squadra): void</w:t>
            </w:r>
          </w:p>
          <w:p w14:paraId="750981BC" w14:textId="3BD55FE3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1 (): int</w:t>
            </w:r>
          </w:p>
          <w:p w14:paraId="08C2FAAB" w14:textId="676EF15B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1(goal1: int): void</w:t>
            </w:r>
          </w:p>
          <w:p w14:paraId="3B171EDB" w14:textId="21EEFD7D" w:rsidR="00F333CE" w:rsidRPr="00EA3F50" w:rsidRDefault="00F333CE" w:rsidP="00F333CE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getGoal2(): int</w:t>
            </w:r>
          </w:p>
          <w:p w14:paraId="15330A69" w14:textId="4A695321" w:rsidR="00F333CE" w:rsidRPr="00EA3F50" w:rsidRDefault="00F333CE" w:rsidP="00050001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sz w:val="24"/>
                <w:szCs w:val="24"/>
                <w:lang w:val="en-US"/>
              </w:rPr>
              <w:t>+setGoal2(goal2: int): void</w:t>
            </w:r>
          </w:p>
        </w:tc>
      </w:tr>
      <w:tr w:rsidR="00F333CE" w14:paraId="3C021120" w14:textId="77777777" w:rsidTr="00050001">
        <w:tc>
          <w:tcPr>
            <w:tcW w:w="2405" w:type="dxa"/>
            <w:shd w:val="clear" w:color="auto" w:fill="2E74B5"/>
          </w:tcPr>
          <w:p w14:paraId="7726F9D5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4B477B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14:paraId="176046BB" w14:textId="77777777" w:rsidTr="00050001">
        <w:tc>
          <w:tcPr>
            <w:tcW w:w="2405" w:type="dxa"/>
            <w:shd w:val="clear" w:color="auto" w:fill="2E74B5"/>
          </w:tcPr>
          <w:p w14:paraId="3657D17E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20C9295" w14:textId="77777777" w:rsidR="00F333CE" w:rsidRDefault="00F333CE" w:rsidP="00050001">
            <w:pPr>
              <w:rPr>
                <w:sz w:val="24"/>
                <w:szCs w:val="24"/>
              </w:rPr>
            </w:pPr>
          </w:p>
        </w:tc>
      </w:tr>
      <w:tr w:rsidR="00F333CE" w:rsidRPr="003562AB" w14:paraId="41E9CB64" w14:textId="77777777" w:rsidTr="00050001">
        <w:tc>
          <w:tcPr>
            <w:tcW w:w="2405" w:type="dxa"/>
            <w:shd w:val="clear" w:color="auto" w:fill="2E74B5"/>
          </w:tcPr>
          <w:p w14:paraId="63863D49" w14:textId="77777777" w:rsidR="00F333CE" w:rsidRPr="003343F8" w:rsidRDefault="00F333CE" w:rsidP="0005000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FEA130E" w14:textId="77777777" w:rsidR="00F333CE" w:rsidRPr="003562AB" w:rsidRDefault="00F333CE" w:rsidP="0005000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573D697" w14:textId="77777777" w:rsidR="00F333CE" w:rsidRDefault="00F333CE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83BB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1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39271A3C" w14:textId="0DB7AAA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1(Giocatore1:</w:t>
            </w:r>
            <w:r w:rsidR="00A42A21">
              <w:rPr>
                <w:sz w:val="24"/>
                <w:szCs w:val="24"/>
              </w:rPr>
              <w:t xml:space="preserve"> Giocatore</w:t>
            </w:r>
            <w:r>
              <w:rPr>
                <w:sz w:val="24"/>
                <w:szCs w:val="24"/>
              </w:rPr>
              <w:t>): void</w:t>
            </w:r>
          </w:p>
          <w:p w14:paraId="2C263781" w14:textId="4402943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getGiocatore2(): </w:t>
            </w:r>
            <w:r w:rsidR="00A42A21">
              <w:rPr>
                <w:sz w:val="24"/>
                <w:szCs w:val="24"/>
              </w:rPr>
              <w:t>Giocatore</w:t>
            </w:r>
          </w:p>
          <w:p w14:paraId="512C232F" w14:textId="44B932F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e2(Giocatore2: int): void</w:t>
            </w:r>
          </w:p>
          <w:p w14:paraId="254E9B51" w14:textId="6E952EB5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1(): S</w:t>
            </w:r>
            <w:r w:rsidR="00A42A21">
              <w:rPr>
                <w:sz w:val="24"/>
                <w:szCs w:val="24"/>
              </w:rPr>
              <w:t>quadra</w:t>
            </w:r>
          </w:p>
          <w:p w14:paraId="638C7FA4" w14:textId="7A346BCC" w:rsidR="009A3C31" w:rsidRDefault="009B54AC" w:rsidP="00A42A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1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1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1D0B6A7A" w14:textId="02295DBF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</w:t>
            </w:r>
            <w:r w:rsidR="00A42A21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Squadra2(): S</w:t>
            </w:r>
            <w:r w:rsidR="00A66DE7">
              <w:rPr>
                <w:sz w:val="24"/>
                <w:szCs w:val="24"/>
              </w:rPr>
              <w:t>quadra</w:t>
            </w:r>
          </w:p>
          <w:p w14:paraId="5A00958C" w14:textId="106DDEAD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2(</w:t>
            </w:r>
            <w:r w:rsidR="00A42A21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quadra2: S</w:t>
            </w:r>
            <w:r w:rsidR="00A42A2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891668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4102F568" w:rsidR="009C2873" w:rsidRDefault="009C2873" w:rsidP="00F95814">
      <w:pPr>
        <w:pStyle w:val="Titolo2"/>
      </w:pPr>
      <w:bookmarkStart w:id="16" w:name="_Toc27672913"/>
      <w:r w:rsidRPr="009C2873">
        <w:t>Model</w:t>
      </w:r>
      <w:bookmarkEnd w:id="16"/>
    </w:p>
    <w:p w14:paraId="298D7E55" w14:textId="77777777" w:rsidR="00F95814" w:rsidRPr="00F95814" w:rsidRDefault="00F95814" w:rsidP="00F95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593FE6E6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33792619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39B2216B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: Allenatore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Pr="00F95814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 xml:space="preserve">+getAllAllenatori(): </w:t>
            </w:r>
            <w:r w:rsidR="009C2873" w:rsidRPr="00F95814">
              <w:rPr>
                <w:sz w:val="24"/>
                <w:szCs w:val="24"/>
              </w:rPr>
              <w:t>List&lt;Giocatore&gt;</w:t>
            </w:r>
          </w:p>
          <w:p w14:paraId="1646946C" w14:textId="77777777" w:rsidR="00D75D7D" w:rsidRDefault="00D75D7D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</w:t>
            </w:r>
            <w:r w:rsidR="009C2873" w:rsidRPr="00F95814">
              <w:rPr>
                <w:sz w:val="24"/>
                <w:szCs w:val="24"/>
              </w:rPr>
              <w:t>get</w:t>
            </w:r>
            <w:r w:rsidRPr="00F95814">
              <w:rPr>
                <w:sz w:val="24"/>
                <w:szCs w:val="24"/>
              </w:rPr>
              <w:t>Allenatore</w:t>
            </w:r>
            <w:r w:rsidR="009C2873" w:rsidRPr="00F95814">
              <w:rPr>
                <w:sz w:val="24"/>
                <w:szCs w:val="24"/>
              </w:rPr>
              <w:t>ByUsername</w:t>
            </w:r>
            <w:r w:rsidRPr="00F95814">
              <w:rPr>
                <w:sz w:val="24"/>
                <w:szCs w:val="24"/>
              </w:rPr>
              <w:t>(</w:t>
            </w:r>
            <w:r w:rsidR="009C2873" w:rsidRPr="00F95814">
              <w:rPr>
                <w:sz w:val="24"/>
                <w:szCs w:val="24"/>
              </w:rPr>
              <w:t>username: String</w:t>
            </w:r>
            <w:r w:rsidRPr="00F95814">
              <w:rPr>
                <w:sz w:val="24"/>
                <w:szCs w:val="24"/>
              </w:rPr>
              <w:t>):</w:t>
            </w:r>
            <w:r w:rsidR="009C2873" w:rsidRPr="00F95814">
              <w:rPr>
                <w:sz w:val="24"/>
                <w:szCs w:val="24"/>
              </w:rPr>
              <w:t xml:space="preserve"> Allenatore</w:t>
            </w:r>
            <w:r w:rsidRPr="00F95814">
              <w:rPr>
                <w:sz w:val="24"/>
                <w:szCs w:val="24"/>
              </w:rPr>
              <w:t xml:space="preserve"> </w:t>
            </w:r>
          </w:p>
          <w:p w14:paraId="28832633" w14:textId="169D33E7" w:rsidR="00CF6DA8" w:rsidRPr="00F95814" w:rsidRDefault="00CF6DA8" w:rsidP="00D75D7D">
            <w:pPr>
              <w:rPr>
                <w:sz w:val="24"/>
                <w:szCs w:val="24"/>
              </w:rPr>
            </w:pPr>
            <w:r w:rsidRPr="00F95814">
              <w:rPr>
                <w:sz w:val="24"/>
                <w:szCs w:val="24"/>
              </w:rPr>
              <w:t>+getAllenatoreBy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mail</w:t>
            </w:r>
            <w:r w:rsidRPr="00F95814">
              <w:rPr>
                <w:sz w:val="24"/>
                <w:szCs w:val="24"/>
              </w:rPr>
              <w:t>: String): Allenatore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Pr="00EA3F50">
              <w:rPr>
                <w:sz w:val="24"/>
                <w:szCs w:val="24"/>
              </w:rPr>
              <w:t>:</w:t>
            </w:r>
            <w:r w:rsidR="00BF65D5" w:rsidRPr="00EA3F50">
              <w:rPr>
                <w:sz w:val="24"/>
                <w:szCs w:val="24"/>
              </w:rPr>
              <w:t>:</w:t>
            </w:r>
            <w:r w:rsidR="0036099F" w:rsidRPr="00EA3F50">
              <w:rPr>
                <w:sz w:val="24"/>
                <w:szCs w:val="24"/>
              </w:rPr>
              <w:t xml:space="preserve">addAllenatore </w:t>
            </w:r>
            <w:r w:rsidRPr="00EA3F50">
              <w:rPr>
                <w:sz w:val="24"/>
                <w:szCs w:val="24"/>
              </w:rPr>
              <w:t>(nome, cognome, email, username, password)</w:t>
            </w:r>
          </w:p>
          <w:p w14:paraId="5D39C01C" w14:textId="47736D57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B8BCDD0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="00D75D7D" w:rsidRPr="00EA3F50">
              <w:rPr>
                <w:sz w:val="24"/>
                <w:szCs w:val="24"/>
              </w:rPr>
              <w:t xml:space="preserve"> 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deleteAllenatore </w:t>
            </w:r>
            <w:r w:rsidRPr="00EA3F50">
              <w:rPr>
                <w:sz w:val="24"/>
                <w:szCs w:val="24"/>
              </w:rPr>
              <w:t>(username)</w:t>
            </w:r>
          </w:p>
          <w:p w14:paraId="6E3A4D89" w14:textId="1C612F6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B24E2" w:rsidRPr="00EA3F50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Pr="00EA3F50" w:rsidRDefault="00B03010" w:rsidP="00030939">
            <w:pPr>
              <w:rPr>
                <w:sz w:val="24"/>
                <w:szCs w:val="24"/>
              </w:rPr>
            </w:pPr>
          </w:p>
          <w:p w14:paraId="76550CE1" w14:textId="3679447D" w:rsidR="00B03010" w:rsidRPr="00EA3F50" w:rsidRDefault="00B03010" w:rsidP="00030939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</w:t>
            </w:r>
            <w:r w:rsidR="00BF65D5" w:rsidRPr="00EA3F50">
              <w:rPr>
                <w:b/>
                <w:bCs/>
                <w:sz w:val="24"/>
                <w:szCs w:val="24"/>
              </w:rPr>
              <w:t>t</w:t>
            </w:r>
            <w:r w:rsidRPr="00EA3F50">
              <w:rPr>
                <w:sz w:val="24"/>
                <w:szCs w:val="24"/>
              </w:rPr>
              <w:t xml:space="preserve"> </w:t>
            </w:r>
            <w:r w:rsidR="00D75D7D" w:rsidRPr="00EA3F50">
              <w:rPr>
                <w:sz w:val="24"/>
                <w:szCs w:val="24"/>
              </w:rPr>
              <w:t>AllenatoreDAO</w:t>
            </w:r>
            <w:r w:rsidR="00BF65D5"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>updateAllenatore</w:t>
            </w:r>
            <w:r w:rsidRPr="00EA3F50">
              <w:rPr>
                <w:sz w:val="24"/>
                <w:szCs w:val="24"/>
              </w:rPr>
              <w:t>(</w:t>
            </w:r>
            <w:r w:rsidR="0064402D" w:rsidRPr="00EA3F50">
              <w:rPr>
                <w:sz w:val="24"/>
                <w:szCs w:val="24"/>
              </w:rPr>
              <w:t>allenatore</w:t>
            </w:r>
            <w:r w:rsidRPr="00EA3F50">
              <w:rPr>
                <w:sz w:val="24"/>
                <w:szCs w:val="24"/>
              </w:rPr>
              <w:t>)</w:t>
            </w:r>
          </w:p>
          <w:p w14:paraId="37DC0555" w14:textId="0CFDB3CD" w:rsidR="00BF65D5" w:rsidRPr="00EA3F50" w:rsidRDefault="00BF65D5" w:rsidP="00BF65D5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 xml:space="preserve">: </w:t>
            </w:r>
            <w:r w:rsidR="0064402D" w:rsidRPr="00EA3F50">
              <w:rPr>
                <w:sz w:val="24"/>
                <w:szCs w:val="24"/>
              </w:rPr>
              <w:t>allenatore!=null</w:t>
            </w:r>
          </w:p>
          <w:p w14:paraId="0EC54F72" w14:textId="77777777" w:rsidR="00BF65D5" w:rsidRPr="00EA3F50" w:rsidRDefault="00BF65D5" w:rsidP="00030939">
            <w:pPr>
              <w:rPr>
                <w:sz w:val="24"/>
                <w:szCs w:val="24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16379B24" w:rsidR="006B24E2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6E4783B9" w14:textId="77777777" w:rsidR="00CF6DA8" w:rsidRPr="009B54AC" w:rsidRDefault="00CF6DA8" w:rsidP="006B24E2">
            <w:pPr>
              <w:rPr>
                <w:sz w:val="24"/>
                <w:szCs w:val="24"/>
                <w:lang w:val="en-US"/>
              </w:rPr>
            </w:pPr>
          </w:p>
          <w:p w14:paraId="489553A2" w14:textId="7837367A" w:rsidR="00CF6DA8" w:rsidRDefault="00CF6DA8" w:rsidP="00CF6DA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llenatoreDAO::getAllenatoreByEmail(email)</w:t>
            </w:r>
          </w:p>
          <w:p w14:paraId="4922807F" w14:textId="6147CFE8" w:rsidR="006B24E2" w:rsidRPr="00CF6DA8" w:rsidRDefault="00CF6DA8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B03010" w:rsidRPr="00891668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26E232F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add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B7C0470" w14:textId="7779D04D" w:rsidR="00B44E7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>include</w:t>
            </w:r>
            <w:r w:rsidR="00770DFF" w:rsidRPr="00F95814">
              <w:rPr>
                <w:sz w:val="24"/>
                <w:szCs w:val="24"/>
                <w:lang w:val="en-US"/>
              </w:rPr>
              <w:t>s(select(</w:t>
            </w:r>
            <w:r w:rsidR="00B44E75" w:rsidRPr="00F95814">
              <w:rPr>
                <w:sz w:val="24"/>
                <w:szCs w:val="24"/>
                <w:lang w:val="en-US"/>
              </w:rPr>
              <w:t>a|allenatore.username=</w:t>
            </w:r>
            <w:r w:rsidR="0064402D">
              <w:rPr>
                <w:sz w:val="24"/>
                <w:szCs w:val="24"/>
                <w:lang w:val="en-US"/>
              </w:rPr>
              <w:t>allenatore.getU</w:t>
            </w:r>
            <w:r w:rsidR="00770DFF" w:rsidRPr="00F95814">
              <w:rPr>
                <w:sz w:val="24"/>
                <w:szCs w:val="24"/>
                <w:lang w:val="en-US"/>
              </w:rPr>
              <w:t>sername</w:t>
            </w:r>
            <w:r w:rsidR="0064402D">
              <w:rPr>
                <w:sz w:val="24"/>
                <w:szCs w:val="24"/>
                <w:lang w:val="en-US"/>
              </w:rPr>
              <w:t>()</w:t>
            </w:r>
            <w:r w:rsidR="00770DFF" w:rsidRPr="00F95814">
              <w:rPr>
                <w:sz w:val="24"/>
                <w:szCs w:val="24"/>
                <w:lang w:val="en-US"/>
              </w:rPr>
              <w:t>))</w:t>
            </w:r>
          </w:p>
          <w:p w14:paraId="491968A5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6ED06F7C" w14:textId="3209A14F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checkLogin</w:t>
            </w:r>
            <w:r w:rsidRPr="00F95814">
              <w:rPr>
                <w:sz w:val="24"/>
                <w:szCs w:val="24"/>
                <w:lang w:val="en-US"/>
              </w:rPr>
              <w:t>(username, password)</w:t>
            </w:r>
          </w:p>
          <w:p w14:paraId="4D51D751" w14:textId="5BE560AF" w:rsidR="00BF65D5" w:rsidRPr="00F95814" w:rsidRDefault="009C2873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770DFF" w:rsidRPr="00F95814">
              <w:rPr>
                <w:sz w:val="24"/>
                <w:szCs w:val="24"/>
                <w:lang w:val="en-US"/>
              </w:rPr>
              <w:t>true if database.allenatore-&gt;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includes </w:t>
            </w:r>
            <w:r w:rsidR="00770DFF" w:rsidRPr="00F95814">
              <w:rPr>
                <w:sz w:val="24"/>
                <w:szCs w:val="24"/>
                <w:lang w:val="en-US"/>
              </w:rPr>
              <w:t>(</w:t>
            </w:r>
            <w:r w:rsidR="00B44E75" w:rsidRPr="00F95814">
              <w:rPr>
                <w:sz w:val="24"/>
                <w:szCs w:val="24"/>
                <w:lang w:val="en-US"/>
              </w:rPr>
              <w:t>select(a|allenatore.username=username and allenatore.password=password)), false altrimenti</w:t>
            </w:r>
          </w:p>
          <w:p w14:paraId="7EC9D727" w14:textId="77777777" w:rsidR="009C2873" w:rsidRPr="00F95814" w:rsidRDefault="009C2873" w:rsidP="00BF65D5">
            <w:pPr>
              <w:rPr>
                <w:sz w:val="24"/>
                <w:szCs w:val="24"/>
                <w:lang w:val="en-US"/>
              </w:rPr>
            </w:pPr>
          </w:p>
          <w:p w14:paraId="57BE0E39" w14:textId="1F75520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>deleteAllenator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31348BB5" w14:textId="793EB746" w:rsidR="00BF65D5" w:rsidRPr="00F95814" w:rsidRDefault="00BF65D5" w:rsidP="00BF65D5">
            <w:pPr>
              <w:rPr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  <w:r w:rsidR="00B44E75" w:rsidRPr="00F95814">
              <w:rPr>
                <w:sz w:val="24"/>
                <w:szCs w:val="24"/>
                <w:lang w:val="en-US"/>
              </w:rPr>
              <w:t xml:space="preserve"> database.allenatore-&gt; not includes(select(a|allenatore.username=username))</w:t>
            </w:r>
          </w:p>
          <w:p w14:paraId="47E060EA" w14:textId="77777777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5F2D9C3" w14:textId="39AB16C8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</w:t>
            </w:r>
            <w:r w:rsidR="0036099F" w:rsidRPr="00F95814">
              <w:rPr>
                <w:sz w:val="24"/>
                <w:szCs w:val="24"/>
                <w:lang w:val="en-US"/>
              </w:rPr>
              <w:t xml:space="preserve">updateAllenatore 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64402D">
              <w:rPr>
                <w:sz w:val="24"/>
                <w:szCs w:val="24"/>
                <w:lang w:val="en-US"/>
              </w:rPr>
              <w:t>allenatore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Allenatori()</w:t>
            </w:r>
          </w:p>
          <w:p w14:paraId="71D0A349" w14:textId="3D560C97" w:rsidR="00BF65D5" w:rsidRPr="00F95814" w:rsidRDefault="001412CA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database.allenatore</w:t>
            </w:r>
          </w:p>
          <w:p w14:paraId="6C151E47" w14:textId="77777777" w:rsidR="001412CA" w:rsidRPr="00F95814" w:rsidRDefault="001412CA" w:rsidP="00BF65D5">
            <w:pPr>
              <w:rPr>
                <w:sz w:val="24"/>
                <w:szCs w:val="24"/>
                <w:lang w:val="en-US"/>
              </w:rPr>
            </w:pPr>
          </w:p>
          <w:p w14:paraId="01378641" w14:textId="65F981D0" w:rsidR="00BF65D5" w:rsidRPr="00F95814" w:rsidRDefault="00BF65D5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 w:rsidRPr="00F95814">
              <w:rPr>
                <w:sz w:val="24"/>
                <w:szCs w:val="24"/>
                <w:lang w:val="en-US"/>
              </w:rPr>
              <w:t>AllenatoreDAO</w:t>
            </w:r>
            <w:r w:rsidRPr="00F95814">
              <w:rPr>
                <w:sz w:val="24"/>
                <w:szCs w:val="24"/>
                <w:lang w:val="en-US"/>
              </w:rPr>
              <w:t>::getAllenatore</w:t>
            </w:r>
            <w:r w:rsidR="001412CA" w:rsidRPr="00F95814">
              <w:rPr>
                <w:sz w:val="24"/>
                <w:szCs w:val="24"/>
                <w:lang w:val="en-US"/>
              </w:rPr>
              <w:t>ByUsername</w:t>
            </w:r>
            <w:r w:rsidRPr="00F95814">
              <w:rPr>
                <w:sz w:val="24"/>
                <w:szCs w:val="24"/>
                <w:lang w:val="en-US"/>
              </w:rPr>
              <w:t>(username)</w:t>
            </w:r>
          </w:p>
          <w:p w14:paraId="4A2613D9" w14:textId="0EC84351" w:rsidR="003562AB" w:rsidRPr="00F95814" w:rsidRDefault="003562AB" w:rsidP="00BF65D5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B44E75" w:rsidRPr="00F95814">
              <w:rPr>
                <w:sz w:val="24"/>
                <w:szCs w:val="24"/>
                <w:lang w:val="en-US"/>
              </w:rPr>
              <w:t>allenatore-&gt;select(a|allenatore.username=username))</w:t>
            </w:r>
          </w:p>
          <w:p w14:paraId="72A38FB1" w14:textId="77777777" w:rsidR="00B03010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7CC6DD1" w14:textId="5F5EF779" w:rsidR="00CF6DA8" w:rsidRPr="00F95814" w:rsidRDefault="00CF6DA8" w:rsidP="00CF6DA8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95814">
              <w:rPr>
                <w:sz w:val="24"/>
                <w:szCs w:val="24"/>
                <w:lang w:val="en-US"/>
              </w:rPr>
              <w:t>AllenatoreDAO::getAllenatoreBy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1D45A6E" w14:textId="40E8F1C3" w:rsidR="00CF6DA8" w:rsidRPr="00F95814" w:rsidRDefault="00CF6DA8" w:rsidP="00030939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allenatore-&gt;select(a|allenatore.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)</w:t>
            </w: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0389F0C8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74CE9FB5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</w:t>
            </w:r>
            <w:r w:rsidR="0064402D">
              <w:rPr>
                <w:sz w:val="24"/>
                <w:szCs w:val="24"/>
              </w:rPr>
              <w:t>(lega: Lega</w:t>
            </w:r>
            <w:r>
              <w:rPr>
                <w:sz w:val="24"/>
                <w:szCs w:val="24"/>
              </w:rPr>
              <w:t>): boolean</w:t>
            </w:r>
          </w:p>
          <w:p w14:paraId="7A1AB5BC" w14:textId="77777777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  <w:p w14:paraId="5CF9C139" w14:textId="77777777" w:rsidR="00627198" w:rsidRDefault="0062719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: Allenatore</w:t>
            </w:r>
            <w:r>
              <w:rPr>
                <w:sz w:val="24"/>
                <w:szCs w:val="24"/>
              </w:rPr>
              <w:t>): Collection&lt;Lega&gt;</w:t>
            </w:r>
          </w:p>
          <w:p w14:paraId="539175E9" w14:textId="2667A02B" w:rsidR="009747C3" w:rsidRDefault="009747C3" w:rsidP="00B66883">
            <w:pPr>
              <w:rPr>
                <w:sz w:val="24"/>
                <w:szCs w:val="24"/>
              </w:rPr>
            </w:pP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04E1E9AD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</w:t>
            </w:r>
            <w:r w:rsidR="0064402D"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)</w:t>
            </w:r>
          </w:p>
          <w:p w14:paraId="6B66C0BC" w14:textId="15E56E90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lega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34C07D0" w14:textId="68FE16BF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27198">
              <w:rPr>
                <w:sz w:val="24"/>
                <w:szCs w:val="24"/>
              </w:rPr>
              <w:t>nome!=null</w:t>
            </w:r>
          </w:p>
          <w:p w14:paraId="1033B971" w14:textId="77777777" w:rsidR="00627198" w:rsidRDefault="00627198" w:rsidP="00B66883">
            <w:pPr>
              <w:rPr>
                <w:sz w:val="24"/>
                <w:szCs w:val="24"/>
              </w:rPr>
            </w:pPr>
          </w:p>
          <w:p w14:paraId="2B5DEADC" w14:textId="574194D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5EC65603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!=null</w:t>
            </w:r>
          </w:p>
          <w:p w14:paraId="6C367F18" w14:textId="77777777" w:rsidR="009747C3" w:rsidRDefault="009747C3" w:rsidP="00627198">
            <w:pPr>
              <w:rPr>
                <w:sz w:val="24"/>
                <w:szCs w:val="24"/>
              </w:rPr>
            </w:pPr>
          </w:p>
          <w:p w14:paraId="27385AAE" w14:textId="0D077767" w:rsidR="009747C3" w:rsidRDefault="009747C3" w:rsidP="00627198">
            <w:pPr>
              <w:rPr>
                <w:sz w:val="24"/>
                <w:szCs w:val="24"/>
              </w:rPr>
            </w:pP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218BF727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</w:t>
            </w:r>
            <w:r w:rsidR="0064402D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6261B2F" w14:textId="3636E400" w:rsidR="00C017B8" w:rsidRPr="00EA3F50" w:rsidRDefault="00C017B8" w:rsidP="00C017B8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  <w:r w:rsidR="002D750B" w:rsidRPr="00EA3F50">
              <w:rPr>
                <w:sz w:val="24"/>
                <w:szCs w:val="24"/>
              </w:rPr>
              <w:t>database.lega-&gt;includes(select(l|lega.nome=</w:t>
            </w:r>
            <w:r w:rsidR="0064402D" w:rsidRPr="00EA3F50">
              <w:rPr>
                <w:sz w:val="24"/>
                <w:szCs w:val="24"/>
              </w:rPr>
              <w:t>lega.getN</w:t>
            </w:r>
            <w:r w:rsidR="002D750B" w:rsidRPr="00EA3F50">
              <w:rPr>
                <w:sz w:val="24"/>
                <w:szCs w:val="24"/>
              </w:rPr>
              <w:t>ome</w:t>
            </w:r>
            <w:r w:rsidR="0064402D" w:rsidRPr="00EA3F50">
              <w:rPr>
                <w:sz w:val="24"/>
                <w:szCs w:val="24"/>
              </w:rPr>
              <w:t>()</w:t>
            </w:r>
            <w:r w:rsidR="002D750B" w:rsidRPr="00EA3F50">
              <w:rPr>
                <w:sz w:val="24"/>
                <w:szCs w:val="24"/>
              </w:rPr>
              <w:t>))</w:t>
            </w:r>
          </w:p>
          <w:p w14:paraId="2EEDC885" w14:textId="77777777" w:rsidR="00C017B8" w:rsidRPr="00EA3F50" w:rsidRDefault="00C017B8" w:rsidP="00C017B8">
            <w:pPr>
              <w:rPr>
                <w:sz w:val="24"/>
                <w:szCs w:val="24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3287E1C" w14:textId="77777777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137AC61A" w14:textId="69008A82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DAO::getLeg</w:t>
            </w:r>
            <w:r w:rsidR="004C4CCC">
              <w:rPr>
                <w:sz w:val="24"/>
                <w:szCs w:val="24"/>
              </w:rPr>
              <w:t>he</w:t>
            </w:r>
            <w:r>
              <w:rPr>
                <w:sz w:val="24"/>
                <w:szCs w:val="24"/>
              </w:rPr>
              <w:t>ByPresidente(</w:t>
            </w:r>
            <w:r w:rsidR="001B4756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283F429B" w14:textId="77777777" w:rsidR="00627198" w:rsidRDefault="00627198" w:rsidP="0062719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leghe-&gt;select(l|lega.presidente=</w:t>
            </w:r>
            <w:r w:rsidR="001B4756">
              <w:rPr>
                <w:sz w:val="24"/>
                <w:szCs w:val="24"/>
              </w:rPr>
              <w:t>allenatore.getUsername()</w:t>
            </w:r>
            <w:r>
              <w:rPr>
                <w:sz w:val="24"/>
                <w:szCs w:val="24"/>
              </w:rPr>
              <w:t>))</w:t>
            </w:r>
          </w:p>
          <w:p w14:paraId="10BFB4AF" w14:textId="2EAF100C" w:rsidR="009747C3" w:rsidRPr="00627198" w:rsidRDefault="009747C3" w:rsidP="009747C3">
            <w:pPr>
              <w:rPr>
                <w:sz w:val="24"/>
                <w:szCs w:val="24"/>
              </w:rPr>
            </w:pP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59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5DE6D95C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58FF4D1D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boolean</w:t>
            </w:r>
          </w:p>
          <w:p w14:paraId="40401254" w14:textId="61174615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</w:t>
            </w:r>
            <w:r w:rsidR="0064402D">
              <w:rPr>
                <w:sz w:val="24"/>
                <w:szCs w:val="24"/>
              </w:rPr>
              <w:t>invito: Invito</w:t>
            </w:r>
            <w:r>
              <w:rPr>
                <w:sz w:val="24"/>
                <w:szCs w:val="24"/>
              </w:rPr>
              <w:t>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53A8EC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54FD3451" w14:textId="1021362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3AE9333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64402D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113C5974" w14:textId="3AFA2C95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402D">
              <w:rPr>
                <w:sz w:val="24"/>
                <w:szCs w:val="24"/>
              </w:rPr>
              <w:t>invito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066B6E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</w:t>
            </w:r>
            <w:r w:rsidR="0064402D">
              <w:rPr>
                <w:sz w:val="24"/>
                <w:szCs w:val="24"/>
              </w:rPr>
              <w:t>invito</w:t>
            </w:r>
            <w:r w:rsidR="00B60E23">
              <w:rPr>
                <w:sz w:val="24"/>
                <w:szCs w:val="24"/>
              </w:rPr>
              <w:t>)</w:t>
            </w:r>
          </w:p>
          <w:p w14:paraId="1D0EE144" w14:textId="3EEEB273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 w:rsidRPr="00F95814">
              <w:rPr>
                <w:sz w:val="24"/>
                <w:szCs w:val="24"/>
              </w:rPr>
              <w:t>database.invito-&gt;includes(select(i|invito.allenatore=</w:t>
            </w:r>
            <w:r w:rsidR="0064402D">
              <w:rPr>
                <w:sz w:val="24"/>
                <w:szCs w:val="24"/>
              </w:rPr>
              <w:t>invito.getAllenatore().getUsername()</w:t>
            </w:r>
            <w:r w:rsidR="002D750B" w:rsidRPr="00F95814">
              <w:rPr>
                <w:sz w:val="24"/>
                <w:szCs w:val="24"/>
              </w:rPr>
              <w:t xml:space="preserve"> and invito.nomeLega=</w:t>
            </w:r>
            <w:r w:rsidR="0064402D">
              <w:rPr>
                <w:sz w:val="24"/>
                <w:szCs w:val="24"/>
              </w:rPr>
              <w:t>invito.getLega().getNome()</w:t>
            </w:r>
            <w:r w:rsidR="002D750B" w:rsidRPr="00F95814">
              <w:rPr>
                <w:sz w:val="24"/>
                <w:szCs w:val="24"/>
              </w:rPr>
              <w:t>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5741451E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</w:t>
            </w:r>
            <w:r w:rsidR="00B3033F">
              <w:rPr>
                <w:sz w:val="24"/>
                <w:szCs w:val="24"/>
              </w:rPr>
              <w:t>invito</w:t>
            </w:r>
            <w:r>
              <w:rPr>
                <w:sz w:val="24"/>
                <w:szCs w:val="24"/>
              </w:rPr>
              <w:t>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7C2D7ACE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4C012C67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</w:t>
            </w:r>
            <w:r w:rsidR="00B3033F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): boolean</w:t>
            </w:r>
          </w:p>
          <w:p w14:paraId="64114F38" w14:textId="3885EED8" w:rsidR="00DC434E" w:rsidRDefault="00DC434E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Squadra(squadra: Squadra): boolean</w:t>
            </w:r>
          </w:p>
          <w:p w14:paraId="50481034" w14:textId="3658EC54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boolean</w:t>
            </w:r>
          </w:p>
          <w:p w14:paraId="7CF7C730" w14:textId="3C34C2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 xml:space="preserve">, giocatore: </w:t>
            </w:r>
            <w:r w:rsidR="00F5486F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>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1D359189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</w:t>
            </w:r>
            <w:r w:rsidR="0035055A">
              <w:rPr>
                <w:sz w:val="24"/>
                <w:szCs w:val="24"/>
              </w:rPr>
              <w:t xml:space="preserve">Id </w:t>
            </w:r>
            <w:r>
              <w:rPr>
                <w:sz w:val="24"/>
                <w:szCs w:val="24"/>
              </w:rPr>
              <w:t>(nome: String</w:t>
            </w:r>
            <w:r w:rsidR="0035055A">
              <w:rPr>
                <w:sz w:val="24"/>
                <w:szCs w:val="24"/>
              </w:rPr>
              <w:t>, lega: String</w:t>
            </w:r>
            <w:r>
              <w:rPr>
                <w:sz w:val="24"/>
                <w:szCs w:val="24"/>
              </w:rPr>
              <w:t>): Squadra</w:t>
            </w:r>
          </w:p>
          <w:p w14:paraId="7BB1A839" w14:textId="77777777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  <w:p w14:paraId="779AF84D" w14:textId="421DFC53" w:rsidR="0060156B" w:rsidRDefault="0060156B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: Collection&lt;Squadra 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50CC6C3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AC918B2" w14:textId="3E40C6EB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squadra!=null</w:t>
            </w:r>
          </w:p>
          <w:p w14:paraId="561BF9BD" w14:textId="77777777" w:rsidR="00DC434E" w:rsidRDefault="00DC434E" w:rsidP="00B66883">
            <w:pPr>
              <w:rPr>
                <w:sz w:val="24"/>
                <w:szCs w:val="24"/>
              </w:rPr>
            </w:pPr>
          </w:p>
          <w:p w14:paraId="62AAE312" w14:textId="41E1E7FF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5BDA5990" w14:textId="0A48B5BC" w:rsidR="00DC434E" w:rsidRDefault="00DC434E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76EE5FCB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</w:t>
            </w:r>
            <w:r w:rsidR="0035055A">
              <w:rPr>
                <w:sz w:val="24"/>
                <w:szCs w:val="24"/>
              </w:rPr>
              <w:t>Id(nome, lega)</w:t>
            </w:r>
          </w:p>
          <w:p w14:paraId="04B9D53E" w14:textId="20774A4D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  <w:r w:rsidR="0035055A">
              <w:rPr>
                <w:sz w:val="24"/>
                <w:szCs w:val="24"/>
              </w:rPr>
              <w:t xml:space="preserve"> and lega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715C5CB5" w14:textId="77777777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  <w:p w14:paraId="5CD917A4" w14:textId="77777777" w:rsidR="0060156B" w:rsidRDefault="0060156B" w:rsidP="0060156B">
            <w:pPr>
              <w:rPr>
                <w:b/>
                <w:bCs/>
                <w:sz w:val="24"/>
                <w:szCs w:val="24"/>
              </w:rPr>
            </w:pPr>
          </w:p>
          <w:p w14:paraId="0F6CD815" w14:textId="5122FF54" w:rsidR="0060156B" w:rsidRDefault="0060156B" w:rsidP="0060156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4787EF06" w14:textId="68865B08" w:rsidR="0060156B" w:rsidRDefault="0060156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2350C53E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</w:t>
            </w:r>
            <w:r w:rsidR="00B3033F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48CB13C" w14:textId="3668829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 w:rsidRPr="00F95814">
              <w:rPr>
                <w:sz w:val="24"/>
                <w:szCs w:val="24"/>
              </w:rPr>
              <w:t>database.squadra-&gt;includes(select(s|squadra.nome=</w:t>
            </w:r>
            <w:r w:rsidR="00B3033F">
              <w:rPr>
                <w:sz w:val="24"/>
                <w:szCs w:val="24"/>
              </w:rPr>
              <w:t>squadra.getN</w:t>
            </w:r>
            <w:r w:rsidR="007F229D" w:rsidRPr="00F95814">
              <w:rPr>
                <w:sz w:val="24"/>
                <w:szCs w:val="24"/>
              </w:rPr>
              <w:t>ome</w:t>
            </w:r>
            <w:r w:rsidR="00B3033F">
              <w:rPr>
                <w:sz w:val="24"/>
                <w:szCs w:val="24"/>
              </w:rPr>
              <w:t>()</w:t>
            </w:r>
            <w:r w:rsidR="007F229D" w:rsidRPr="00F95814">
              <w:rPr>
                <w:sz w:val="24"/>
                <w:szCs w:val="24"/>
              </w:rPr>
              <w:t xml:space="preserve"> and squadra.nomeLega=</w:t>
            </w:r>
            <w:r w:rsidR="00B3033F">
              <w:rPr>
                <w:sz w:val="24"/>
                <w:szCs w:val="24"/>
              </w:rPr>
              <w:t>squadra.getL</w:t>
            </w:r>
            <w:r w:rsidR="007F229D" w:rsidRPr="00F95814">
              <w:rPr>
                <w:sz w:val="24"/>
                <w:szCs w:val="24"/>
              </w:rPr>
              <w:t>ega</w:t>
            </w:r>
            <w:r w:rsidR="00B3033F">
              <w:rPr>
                <w:sz w:val="24"/>
                <w:szCs w:val="24"/>
              </w:rPr>
              <w:t>.getNome()</w:t>
            </w:r>
            <w:r w:rsidR="007F229D" w:rsidRPr="00F95814">
              <w:rPr>
                <w:sz w:val="24"/>
                <w:szCs w:val="24"/>
              </w:rPr>
              <w:t>))</w:t>
            </w:r>
          </w:p>
          <w:p w14:paraId="626641E7" w14:textId="07FB2878" w:rsidR="00DC434E" w:rsidRDefault="00DC434E" w:rsidP="006C3DFB">
            <w:pPr>
              <w:rPr>
                <w:sz w:val="24"/>
                <w:szCs w:val="24"/>
              </w:rPr>
            </w:pPr>
          </w:p>
          <w:p w14:paraId="095FDC71" w14:textId="77777777" w:rsidR="00DC434E" w:rsidRDefault="00DC434E" w:rsidP="00DC43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updateSquadra(squadra)</w:t>
            </w:r>
          </w:p>
          <w:p w14:paraId="0D0B6619" w14:textId="078256D5" w:rsidR="00DC434E" w:rsidRDefault="00DC434E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1B023C1C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4C37E8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sz w:val="24"/>
                <w:szCs w:val="24"/>
              </w:rPr>
              <w:t xml:space="preserve"> SquadraDAO::getSquadraBy</w:t>
            </w:r>
            <w:r w:rsidR="0035055A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nome</w:t>
            </w:r>
            <w:r w:rsidR="0035055A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72D07CCF" w14:textId="6D416FA6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nome=nome</w:t>
            </w:r>
            <w:r w:rsidR="0035055A">
              <w:rPr>
                <w:sz w:val="24"/>
                <w:szCs w:val="24"/>
              </w:rPr>
              <w:t xml:space="preserve"> and squadra.nomeLega=lega</w:t>
            </w:r>
            <w:r w:rsidR="00135344">
              <w:rPr>
                <w:sz w:val="24"/>
                <w:szCs w:val="24"/>
              </w:rPr>
              <w:t>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1B48AA6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</w:t>
            </w:r>
            <w:r w:rsidR="0035055A">
              <w:rPr>
                <w:sz w:val="24"/>
                <w:szCs w:val="24"/>
              </w:rPr>
              <w:t>|</w:t>
            </w:r>
            <w:r w:rsidR="00135344">
              <w:rPr>
                <w:sz w:val="24"/>
                <w:szCs w:val="24"/>
              </w:rPr>
              <w:t>squadra.lega=lega)</w:t>
            </w:r>
          </w:p>
          <w:p w14:paraId="78AF72E6" w14:textId="77777777" w:rsidR="00970B68" w:rsidRDefault="00970B68" w:rsidP="006C3DFB">
            <w:pPr>
              <w:rPr>
                <w:sz w:val="24"/>
                <w:szCs w:val="24"/>
              </w:rPr>
            </w:pPr>
          </w:p>
          <w:p w14:paraId="7DD7E8A6" w14:textId="4BD2CEF0" w:rsidR="00970B68" w:rsidRPr="008B1EE4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Giocatore(giocatore)</w:t>
            </w:r>
          </w:p>
          <w:p w14:paraId="5F051553" w14:textId="77777777" w:rsidR="00970B68" w:rsidRDefault="00970B68" w:rsidP="00970B6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squadre-&gt;select(s|squadragiocatore.giocatore=giocatore.id)</w:t>
            </w:r>
          </w:p>
          <w:p w14:paraId="49CF5F0C" w14:textId="4DBD77F3" w:rsidR="00970B68" w:rsidRDefault="00970B68" w:rsidP="006C3DFB">
            <w:pPr>
              <w:rPr>
                <w:sz w:val="24"/>
                <w:szCs w:val="24"/>
              </w:rPr>
            </w:pP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76"/>
        <w:gridCol w:w="7478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3A5D27C9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55CE93B1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</w:t>
            </w:r>
            <w:r w:rsidR="00941BD1">
              <w:rPr>
                <w:sz w:val="24"/>
                <w:szCs w:val="24"/>
              </w:rPr>
              <w:t>partita: Partita</w:t>
            </w:r>
            <w:r>
              <w:rPr>
                <w:sz w:val="24"/>
                <w:szCs w:val="24"/>
              </w:rPr>
              <w:t>): boolean</w:t>
            </w:r>
          </w:p>
          <w:p w14:paraId="205C2EC7" w14:textId="2653F4AB" w:rsidR="0090184E" w:rsidRDefault="0090184E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artitaById (squadra1: Squadra, squadra2: Squadra, giornata: int): Partita</w:t>
            </w:r>
          </w:p>
          <w:p w14:paraId="60C1C700" w14:textId="58D7DD48" w:rsidR="003343F8" w:rsidRPr="00EA3F50" w:rsidRDefault="006B5B72" w:rsidP="00B66883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+updatePartita (</w:t>
            </w:r>
            <w:r w:rsidR="00941BD1" w:rsidRPr="00EA3F50">
              <w:rPr>
                <w:sz w:val="24"/>
                <w:szCs w:val="24"/>
              </w:rPr>
              <w:t>partita: Partita</w:t>
            </w:r>
            <w:r w:rsidRPr="00EA3F50">
              <w:rPr>
                <w:sz w:val="24"/>
                <w:szCs w:val="24"/>
              </w:rPr>
              <w:t>)</w:t>
            </w:r>
            <w:r w:rsidR="00325A2E" w:rsidRPr="00EA3F50">
              <w:rPr>
                <w:sz w:val="24"/>
                <w:szCs w:val="24"/>
              </w:rPr>
              <w:t xml:space="preserve">: </w:t>
            </w:r>
            <w:r w:rsidR="009E458A" w:rsidRPr="00EA3F50">
              <w:rPr>
                <w:sz w:val="24"/>
                <w:szCs w:val="24"/>
              </w:rPr>
              <w:t>boolean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04BD7C0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</w:t>
            </w:r>
            <w:r w:rsidR="00F333CE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23CE0F53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</w:t>
            </w:r>
            <w:r w:rsidR="0060671C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(giornata</w:t>
            </w:r>
            <w:r w:rsidR="00325A2E">
              <w:rPr>
                <w:sz w:val="24"/>
                <w:szCs w:val="24"/>
              </w:rPr>
              <w:t>: int</w:t>
            </w:r>
            <w:r w:rsidR="0060671C">
              <w:rPr>
                <w:sz w:val="24"/>
                <w:szCs w:val="24"/>
              </w:rPr>
              <w:t>, lega: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76A6809D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</w:t>
            </w:r>
            <w:r w:rsidR="00941BD1">
              <w:rPr>
                <w:sz w:val="24"/>
                <w:szCs w:val="24"/>
              </w:rPr>
              <w:t>partita</w:t>
            </w:r>
            <w:r w:rsidR="007A39CF">
              <w:rPr>
                <w:sz w:val="24"/>
                <w:szCs w:val="24"/>
              </w:rPr>
              <w:t>)</w:t>
            </w:r>
          </w:p>
          <w:p w14:paraId="2A172B5D" w14:textId="764E8899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41BD1">
              <w:rPr>
                <w:sz w:val="24"/>
                <w:szCs w:val="24"/>
              </w:rPr>
              <w:t>partita!=null</w:t>
            </w:r>
          </w:p>
          <w:p w14:paraId="4EEFDC61" w14:textId="62E65991" w:rsidR="0035055A" w:rsidRDefault="0035055A" w:rsidP="00B66883">
            <w:pPr>
              <w:rPr>
                <w:sz w:val="24"/>
                <w:szCs w:val="24"/>
              </w:rPr>
            </w:pPr>
          </w:p>
          <w:p w14:paraId="74A1B1AF" w14:textId="062837E2" w:rsidR="0035055A" w:rsidRDefault="0035055A" w:rsidP="0035055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3A06F1D5" w14:textId="0CECBF5B" w:rsidR="0035055A" w:rsidRDefault="0035055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0904EA0C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</w:t>
            </w:r>
            <w:r w:rsidR="006B5B72" w:rsidRPr="00EA3F50">
              <w:rPr>
                <w:sz w:val="24"/>
                <w:szCs w:val="24"/>
              </w:rPr>
              <w:t>DAO</w:t>
            </w:r>
            <w:r w:rsidRPr="00EA3F50">
              <w:rPr>
                <w:sz w:val="24"/>
                <w:szCs w:val="24"/>
              </w:rPr>
              <w:t>::</w:t>
            </w:r>
            <w:r w:rsidR="0036099F" w:rsidRPr="00EA3F50">
              <w:rPr>
                <w:sz w:val="24"/>
                <w:szCs w:val="24"/>
              </w:rPr>
              <w:t xml:space="preserve">updatePartita </w:t>
            </w:r>
            <w:r w:rsidR="007A39CF" w:rsidRPr="00EA3F50">
              <w:rPr>
                <w:sz w:val="24"/>
                <w:szCs w:val="24"/>
              </w:rPr>
              <w:t>(</w:t>
            </w:r>
            <w:r w:rsidR="00941BD1">
              <w:rPr>
                <w:sz w:val="24"/>
                <w:szCs w:val="24"/>
              </w:rPr>
              <w:t>partita)</w:t>
            </w:r>
          </w:p>
          <w:p w14:paraId="5C099F4F" w14:textId="263F1BBB" w:rsidR="00803086" w:rsidRPr="00EA3F50" w:rsidRDefault="00803086" w:rsidP="00803086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re</w:t>
            </w:r>
            <w:r w:rsidRPr="00EA3F50">
              <w:rPr>
                <w:sz w:val="24"/>
                <w:szCs w:val="24"/>
              </w:rPr>
              <w:t>:</w:t>
            </w:r>
            <w:r w:rsidR="00E227A1" w:rsidRPr="00EA3F50">
              <w:rPr>
                <w:sz w:val="24"/>
                <w:szCs w:val="24"/>
              </w:rPr>
              <w:t xml:space="preserve"> </w:t>
            </w:r>
            <w:r w:rsidR="00941BD1" w:rsidRPr="00EA3F50">
              <w:rPr>
                <w:sz w:val="24"/>
                <w:szCs w:val="24"/>
              </w:rPr>
              <w:t>partita!=null</w:t>
            </w:r>
          </w:p>
          <w:p w14:paraId="78317DCD" w14:textId="77777777" w:rsidR="00803086" w:rsidRPr="00EA3F50" w:rsidRDefault="00803086" w:rsidP="00B66883">
            <w:pPr>
              <w:rPr>
                <w:sz w:val="24"/>
                <w:szCs w:val="24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65C3219C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</w:t>
            </w:r>
            <w:r w:rsidR="0060671C">
              <w:rPr>
                <w:sz w:val="24"/>
                <w:szCs w:val="24"/>
              </w:rPr>
              <w:t>Lega</w:t>
            </w:r>
            <w:r w:rsidR="006B5B72">
              <w:rPr>
                <w:sz w:val="24"/>
                <w:szCs w:val="24"/>
              </w:rPr>
              <w:t>(giornata</w:t>
            </w:r>
            <w:r w:rsidR="0060671C">
              <w:rPr>
                <w:sz w:val="24"/>
                <w:szCs w:val="24"/>
              </w:rPr>
              <w:t>, lega</w:t>
            </w:r>
            <w:r w:rsidR="006B5B72">
              <w:rPr>
                <w:sz w:val="24"/>
                <w:szCs w:val="24"/>
              </w:rPr>
              <w:t>)</w:t>
            </w:r>
          </w:p>
          <w:p w14:paraId="0B69804C" w14:textId="5CBBE611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  <w:r w:rsidR="0060671C">
              <w:rPr>
                <w:sz w:val="24"/>
                <w:szCs w:val="24"/>
              </w:rPr>
              <w:t xml:space="preserve"> and leg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5AECB7B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</w:t>
            </w:r>
            <w:r w:rsidR="00941BD1">
              <w:rPr>
                <w:sz w:val="24"/>
                <w:szCs w:val="24"/>
              </w:rPr>
              <w:t>partita</w:t>
            </w:r>
            <w:r>
              <w:rPr>
                <w:sz w:val="24"/>
                <w:szCs w:val="24"/>
              </w:rPr>
              <w:t>)</w:t>
            </w:r>
          </w:p>
          <w:p w14:paraId="39E09274" w14:textId="5D951894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 w:rsidRPr="00F95814">
              <w:rPr>
                <w:sz w:val="24"/>
                <w:szCs w:val="24"/>
              </w:rPr>
              <w:t>database.partita-&gt;includes(select(p|partita.</w:t>
            </w:r>
            <w:r w:rsidR="00E227A1">
              <w:rPr>
                <w:sz w:val="24"/>
                <w:szCs w:val="24"/>
              </w:rPr>
              <w:t>nomeS</w:t>
            </w:r>
            <w:r w:rsidR="002A40C6" w:rsidRPr="00F95814">
              <w:rPr>
                <w:sz w:val="24"/>
                <w:szCs w:val="24"/>
              </w:rPr>
              <w:t>quadra1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1</w:t>
            </w:r>
            <w:r w:rsidR="00941BD1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 xml:space="preserve"> and partita.</w:t>
            </w:r>
            <w:r w:rsidR="00E227A1">
              <w:rPr>
                <w:sz w:val="24"/>
                <w:szCs w:val="24"/>
              </w:rPr>
              <w:t>nomS</w:t>
            </w:r>
            <w:r w:rsidR="002A40C6" w:rsidRPr="00F95814">
              <w:rPr>
                <w:sz w:val="24"/>
                <w:szCs w:val="24"/>
              </w:rPr>
              <w:t>quadra2=</w:t>
            </w:r>
            <w:r w:rsidR="00941BD1">
              <w:rPr>
                <w:sz w:val="24"/>
                <w:szCs w:val="24"/>
              </w:rPr>
              <w:t>partita.getS</w:t>
            </w:r>
            <w:r w:rsidR="002A40C6" w:rsidRPr="00F95814">
              <w:rPr>
                <w:sz w:val="24"/>
                <w:szCs w:val="24"/>
              </w:rPr>
              <w:t>quadra2</w:t>
            </w:r>
            <w:r w:rsidR="00941BD1">
              <w:rPr>
                <w:sz w:val="24"/>
                <w:szCs w:val="24"/>
              </w:rPr>
              <w:t>().getNome()</w:t>
            </w:r>
            <w:r w:rsidR="002A40C6" w:rsidRPr="00F95814">
              <w:rPr>
                <w:sz w:val="24"/>
                <w:szCs w:val="24"/>
              </w:rPr>
              <w:t xml:space="preserve"> and partita.giornata=</w:t>
            </w:r>
            <w:r w:rsidR="00941BD1">
              <w:rPr>
                <w:sz w:val="24"/>
                <w:szCs w:val="24"/>
              </w:rPr>
              <w:t>partita.getG</w:t>
            </w:r>
            <w:r w:rsidR="002A40C6" w:rsidRPr="00F95814">
              <w:rPr>
                <w:sz w:val="24"/>
                <w:szCs w:val="24"/>
              </w:rPr>
              <w:t>iornata</w:t>
            </w:r>
            <w:r w:rsidR="00941BD1">
              <w:rPr>
                <w:sz w:val="24"/>
                <w:szCs w:val="24"/>
              </w:rPr>
              <w:t>()</w:t>
            </w:r>
            <w:r w:rsidR="0035055A">
              <w:rPr>
                <w:sz w:val="24"/>
                <w:szCs w:val="24"/>
              </w:rPr>
              <w:t xml:space="preserve"> and partita.nomeLega=</w:t>
            </w:r>
            <w:r w:rsidR="00941BD1">
              <w:rPr>
                <w:sz w:val="24"/>
                <w:szCs w:val="24"/>
              </w:rPr>
              <w:t>partita</w:t>
            </w:r>
            <w:r w:rsidR="0035055A">
              <w:rPr>
                <w:sz w:val="24"/>
                <w:szCs w:val="24"/>
              </w:rPr>
              <w:t>.</w:t>
            </w:r>
            <w:r w:rsidR="00941BD1">
              <w:rPr>
                <w:sz w:val="24"/>
                <w:szCs w:val="24"/>
              </w:rPr>
              <w:t>getSquadra1().get</w:t>
            </w:r>
            <w:r w:rsidR="0035055A">
              <w:rPr>
                <w:sz w:val="24"/>
                <w:szCs w:val="24"/>
              </w:rPr>
              <w:t>Lega</w:t>
            </w:r>
            <w:r w:rsidR="00941BD1">
              <w:rPr>
                <w:sz w:val="24"/>
                <w:szCs w:val="24"/>
              </w:rPr>
              <w:t>()</w:t>
            </w:r>
            <w:r w:rsidR="00133438">
              <w:rPr>
                <w:sz w:val="24"/>
                <w:szCs w:val="24"/>
              </w:rPr>
              <w:t>.getNome()</w:t>
            </w:r>
            <w:r w:rsidR="0035055A">
              <w:rPr>
                <w:sz w:val="24"/>
                <w:szCs w:val="24"/>
              </w:rPr>
              <w:t xml:space="preserve"> and </w:t>
            </w:r>
            <w:r w:rsidR="0035055A">
              <w:rPr>
                <w:sz w:val="24"/>
                <w:szCs w:val="24"/>
              </w:rPr>
              <w:lastRenderedPageBreak/>
              <w:t>partita.nomeLega=</w:t>
            </w:r>
            <w:r w:rsidR="00941BD1">
              <w:rPr>
                <w:sz w:val="24"/>
                <w:szCs w:val="24"/>
              </w:rPr>
              <w:t xml:space="preserve"> partita.getSquadra2().getLega()</w:t>
            </w:r>
            <w:r w:rsidR="00133438">
              <w:rPr>
                <w:sz w:val="24"/>
                <w:szCs w:val="24"/>
              </w:rPr>
              <w:t>.getNome()</w:t>
            </w:r>
            <w:r w:rsidR="002A40C6" w:rsidRPr="00F95814">
              <w:rPr>
                <w:sz w:val="24"/>
                <w:szCs w:val="24"/>
              </w:rPr>
              <w:t>))</w:t>
            </w:r>
          </w:p>
          <w:p w14:paraId="55932996" w14:textId="77777777" w:rsidR="0090184E" w:rsidRDefault="0090184E" w:rsidP="0090184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PartitaById (squadra1, squadra2, giornata)</w:t>
            </w:r>
          </w:p>
          <w:p w14:paraId="41D71154" w14:textId="0199F775" w:rsidR="006B5B72" w:rsidRDefault="0090184E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elect(p|partita.</w:t>
            </w:r>
            <w:r w:rsidRPr="00F95814">
              <w:rPr>
                <w:sz w:val="24"/>
                <w:szCs w:val="24"/>
              </w:rPr>
              <w:t>squadra1=squadra1 and partita.squadra2=squadra2 and partita.giornata=giornata</w:t>
            </w:r>
            <w:r>
              <w:rPr>
                <w:sz w:val="24"/>
                <w:szCs w:val="24"/>
              </w:rPr>
              <w:t xml:space="preserve"> and partita.nomeLega=squadra1.nomeLega</w:t>
            </w:r>
            <w:r w:rsidR="001C2222">
              <w:rPr>
                <w:sz w:val="24"/>
                <w:szCs w:val="24"/>
              </w:rPr>
              <w:t xml:space="preserve"> or partita.nomeLega=squadra2.nomeLega</w:t>
            </w:r>
            <w:r>
              <w:rPr>
                <w:sz w:val="24"/>
                <w:szCs w:val="24"/>
              </w:rPr>
              <w:t>)</w:t>
            </w:r>
          </w:p>
          <w:p w14:paraId="33EAE655" w14:textId="77777777" w:rsidR="0090184E" w:rsidRDefault="0090184E" w:rsidP="006B5B72">
            <w:pPr>
              <w:rPr>
                <w:sz w:val="24"/>
                <w:szCs w:val="24"/>
              </w:rPr>
            </w:pPr>
          </w:p>
          <w:p w14:paraId="64024AFA" w14:textId="06691666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Context</w:t>
            </w:r>
            <w:r w:rsidRPr="00EA3F50">
              <w:rPr>
                <w:sz w:val="24"/>
                <w:szCs w:val="24"/>
              </w:rPr>
              <w:t xml:space="preserve"> PartitaDAO::updatePartita (</w:t>
            </w:r>
            <w:r w:rsidR="00941BD1">
              <w:rPr>
                <w:sz w:val="24"/>
                <w:szCs w:val="24"/>
              </w:rPr>
              <w:t>partita</w:t>
            </w:r>
            <w:r w:rsidRPr="00EA3F50">
              <w:rPr>
                <w:sz w:val="24"/>
                <w:szCs w:val="24"/>
              </w:rPr>
              <w:t>)</w:t>
            </w:r>
          </w:p>
          <w:p w14:paraId="4703428B" w14:textId="2D14370A" w:rsidR="006B5B72" w:rsidRPr="00EA3F50" w:rsidRDefault="006B5B72" w:rsidP="006B5B72">
            <w:pPr>
              <w:rPr>
                <w:sz w:val="24"/>
                <w:szCs w:val="24"/>
              </w:rPr>
            </w:pPr>
            <w:r w:rsidRPr="00EA3F50">
              <w:rPr>
                <w:b/>
                <w:bCs/>
                <w:sz w:val="24"/>
                <w:szCs w:val="24"/>
              </w:rPr>
              <w:t>Post</w:t>
            </w:r>
            <w:r w:rsidRPr="00EA3F50">
              <w:rPr>
                <w:sz w:val="24"/>
                <w:szCs w:val="24"/>
              </w:rPr>
              <w:t xml:space="preserve">: </w:t>
            </w:r>
          </w:p>
          <w:p w14:paraId="631CB3A6" w14:textId="77777777" w:rsidR="006B5B72" w:rsidRPr="00EA3F50" w:rsidRDefault="006B5B72" w:rsidP="006B5B72">
            <w:pPr>
              <w:rPr>
                <w:sz w:val="24"/>
                <w:szCs w:val="24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486A753D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</w:t>
            </w:r>
            <w:r w:rsidR="00E227A1">
              <w:rPr>
                <w:sz w:val="24"/>
                <w:szCs w:val="24"/>
              </w:rPr>
              <w:t>nomeL</w:t>
            </w:r>
            <w:r w:rsidR="00D12E5B">
              <w:rPr>
                <w:sz w:val="24"/>
                <w:szCs w:val="24"/>
              </w:rPr>
              <w:t>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0485DEA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partite-&gt; select(p|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1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 xml:space="preserve"> </w:t>
            </w:r>
            <w:r w:rsidR="00E227A1">
              <w:rPr>
                <w:sz w:val="24"/>
                <w:szCs w:val="24"/>
              </w:rPr>
              <w:t xml:space="preserve">and partita.nomeLega=squadra.nomeLega </w:t>
            </w:r>
            <w:r w:rsidR="00D12E5B">
              <w:rPr>
                <w:sz w:val="24"/>
                <w:szCs w:val="24"/>
              </w:rPr>
              <w:t>or partita.</w:t>
            </w:r>
            <w:r w:rsidR="00E227A1">
              <w:rPr>
                <w:sz w:val="24"/>
                <w:szCs w:val="24"/>
              </w:rPr>
              <w:t>nomeS</w:t>
            </w:r>
            <w:r w:rsidR="00D12E5B">
              <w:rPr>
                <w:sz w:val="24"/>
                <w:szCs w:val="24"/>
              </w:rPr>
              <w:t>quadra2=squadra</w:t>
            </w:r>
            <w:r w:rsidR="00E227A1">
              <w:rPr>
                <w:sz w:val="24"/>
                <w:szCs w:val="24"/>
              </w:rPr>
              <w:t>.nome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59ED29BA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</w:t>
            </w:r>
            <w:r w:rsidR="0060671C">
              <w:rPr>
                <w:sz w:val="24"/>
                <w:szCs w:val="24"/>
              </w:rPr>
              <w:t>, lega</w:t>
            </w:r>
            <w:r>
              <w:rPr>
                <w:sz w:val="24"/>
                <w:szCs w:val="24"/>
              </w:rPr>
              <w:t>)</w:t>
            </w:r>
          </w:p>
          <w:p w14:paraId="3FCABDFC" w14:textId="434D897C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giornata=giornata</w:t>
            </w:r>
            <w:r w:rsidR="0060671C">
              <w:rPr>
                <w:sz w:val="24"/>
                <w:szCs w:val="24"/>
              </w:rPr>
              <w:t xml:space="preserve"> and partita.nomeLega=leg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3361649A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AA421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36A70FD" w14:textId="408D7A69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boolean</w:t>
            </w:r>
          </w:p>
          <w:p w14:paraId="0835F895" w14:textId="144EF00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</w:t>
            </w:r>
            <w:r w:rsidR="0057286B">
              <w:rPr>
                <w:sz w:val="24"/>
                <w:szCs w:val="24"/>
              </w:rPr>
              <w:t>void</w:t>
            </w:r>
          </w:p>
          <w:p w14:paraId="4BC7B0CD" w14:textId="56325619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</w:t>
            </w:r>
            <w:r w:rsidR="009A182D">
              <w:rPr>
                <w:sz w:val="24"/>
                <w:szCs w:val="24"/>
              </w:rPr>
              <w:t>offerta: Offerta</w:t>
            </w:r>
            <w:r>
              <w:rPr>
                <w:sz w:val="24"/>
                <w:szCs w:val="24"/>
              </w:rPr>
              <w:t>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6C0CFF03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49A01970" w14:textId="38DE4973" w:rsidR="00BD0CBB" w:rsidRDefault="00BD0CBB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Squadra (nomeSquadra: String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902D97E" w14:textId="2DB2D7ED" w:rsidR="00C50CDC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GiocatoreAsta(giocatore</w:t>
            </w:r>
            <w:r w:rsidR="00BD0CBB">
              <w:rPr>
                <w:sz w:val="24"/>
                <w:szCs w:val="24"/>
              </w:rPr>
              <w:t xml:space="preserve">: </w:t>
            </w:r>
            <w:r w:rsidR="00820888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  <w:p w14:paraId="74E0E9B7" w14:textId="105A697B" w:rsidR="00C50CDC" w:rsidRDefault="00C50CDC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BD0CBB">
              <w:rPr>
                <w:sz w:val="24"/>
                <w:szCs w:val="24"/>
              </w:rPr>
              <w:t>getOffertaGiocatore</w:t>
            </w:r>
            <w:r w:rsidR="00BD0CBB">
              <w:rPr>
                <w:sz w:val="24"/>
                <w:szCs w:val="24"/>
              </w:rPr>
              <w:t xml:space="preserve">Squadra </w:t>
            </w:r>
            <w:r>
              <w:rPr>
                <w:sz w:val="24"/>
                <w:szCs w:val="24"/>
              </w:rPr>
              <w:t>(giocatore</w:t>
            </w:r>
            <w:r w:rsidR="00BD0CBB">
              <w:rPr>
                <w:sz w:val="24"/>
                <w:szCs w:val="24"/>
              </w:rPr>
              <w:t>:</w:t>
            </w:r>
            <w:r w:rsidR="00F5486F">
              <w:rPr>
                <w:sz w:val="24"/>
                <w:szCs w:val="24"/>
              </w:rPr>
              <w:t xml:space="preserve"> int</w:t>
            </w:r>
            <w:r>
              <w:rPr>
                <w:sz w:val="24"/>
                <w:szCs w:val="24"/>
              </w:rPr>
              <w:t>, dataInizioAsta: Date, nomeLega: String,</w:t>
            </w:r>
            <w:r w:rsidR="00BD0CBB">
              <w:rPr>
                <w:sz w:val="24"/>
                <w:szCs w:val="24"/>
              </w:rPr>
              <w:t xml:space="preserve"> nomeSquadra: String</w:t>
            </w:r>
            <w:r>
              <w:rPr>
                <w:sz w:val="24"/>
                <w:szCs w:val="24"/>
              </w:rPr>
              <w:t>): Offerta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56C9D6B8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1CA94D7A" w14:textId="6EB531D1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56DDAE2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133438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0C37DC5D" w14:textId="30BBF94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2537E81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</w:t>
            </w:r>
            <w:r w:rsidR="00133438">
              <w:rPr>
                <w:sz w:val="24"/>
                <w:szCs w:val="24"/>
              </w:rPr>
              <w:t>offerta</w:t>
            </w:r>
            <w:r w:rsidR="0098497A">
              <w:rPr>
                <w:sz w:val="24"/>
                <w:szCs w:val="24"/>
              </w:rPr>
              <w:t>)</w:t>
            </w:r>
          </w:p>
          <w:p w14:paraId="48D0C794" w14:textId="1228F1E3" w:rsidR="00136B7F" w:rsidRPr="00133438" w:rsidRDefault="00136B7F" w:rsidP="00136B7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3438">
              <w:rPr>
                <w:sz w:val="24"/>
                <w:szCs w:val="24"/>
              </w:rPr>
              <w:t>offert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EBBF73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3D1C107F" w14:textId="655B56A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D0CBB">
              <w:rPr>
                <w:sz w:val="24"/>
                <w:szCs w:val="24"/>
              </w:rPr>
              <w:t>nomeSquadra!=null and nomeLega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5C309A0C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52B672C6" w14:textId="12A9882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asta!=null and nomeLega!=null and 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6B0445AC" w14:textId="77777777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  <w:p w14:paraId="5ED8B01E" w14:textId="77777777" w:rsidR="00C50CDC" w:rsidRDefault="00C50CDC" w:rsidP="0036099F">
            <w:pPr>
              <w:rPr>
                <w:sz w:val="24"/>
                <w:szCs w:val="24"/>
              </w:rPr>
            </w:pPr>
          </w:p>
          <w:p w14:paraId="39E95FE4" w14:textId="51BD136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F43D71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F43D7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>nomeSquadra, nomeLega</w:t>
            </w:r>
            <w:r>
              <w:rPr>
                <w:sz w:val="24"/>
                <w:szCs w:val="24"/>
              </w:rPr>
              <w:t>)</w:t>
            </w:r>
          </w:p>
          <w:p w14:paraId="1A9C2439" w14:textId="55BF10D5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giocatore!=null and dataInizioAsta!=null and nomeLega!=null and </w:t>
            </w:r>
            <w:r w:rsidR="00BD0CBB">
              <w:rPr>
                <w:sz w:val="24"/>
                <w:szCs w:val="24"/>
              </w:rPr>
              <w:t>nomeS</w:t>
            </w:r>
            <w:r w:rsidR="00F43D71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!= null</w:t>
            </w:r>
            <w:r w:rsidR="00BD0CBB">
              <w:rPr>
                <w:sz w:val="24"/>
                <w:szCs w:val="24"/>
              </w:rPr>
              <w:t xml:space="preserve"> 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22F0745" w14:textId="3637447A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61369BE9" w14:textId="4CEAA025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includes(select(o|offerta.nomeSquadra=</w:t>
            </w:r>
            <w:r w:rsidR="00965DC6">
              <w:rPr>
                <w:rFonts w:ascii="Consolas" w:hAnsi="Consolas" w:cs="Consolas"/>
                <w:color w:val="79ABFF"/>
                <w:sz w:val="20"/>
                <w:szCs w:val="20"/>
                <w:shd w:val="clear" w:color="auto" w:fill="373737"/>
              </w:rPr>
              <w:t xml:space="preserve"> </w:t>
            </w:r>
            <w:r w:rsidR="00965DC6" w:rsidRPr="00965DC6">
              <w:rPr>
                <w:sz w:val="24"/>
                <w:szCs w:val="24"/>
              </w:rPr>
              <w:t>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CC13EC" w:rsidRPr="00F95814">
              <w:rPr>
                <w:sz w:val="24"/>
                <w:szCs w:val="24"/>
              </w:rPr>
              <w:t xml:space="preserve"> 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CC13EC" w:rsidRPr="00F95814">
              <w:rPr>
                <w:sz w:val="24"/>
                <w:szCs w:val="24"/>
              </w:rPr>
              <w:t xml:space="preserve"> and offerta.giocatore=</w:t>
            </w:r>
            <w:r w:rsidR="00965DC6" w:rsidRPr="00965DC6">
              <w:rPr>
                <w:sz w:val="24"/>
                <w:szCs w:val="24"/>
              </w:rPr>
              <w:t xml:space="preserve"> offerta.getGiocatore().getId() </w:t>
            </w:r>
            <w:r w:rsidR="00CC13EC" w:rsidRPr="00F95814">
              <w:rPr>
                <w:sz w:val="24"/>
                <w:szCs w:val="24"/>
              </w:rPr>
              <w:t>and offerta.somma=</w:t>
            </w:r>
            <w:r w:rsidR="00965DC6" w:rsidRPr="00965DC6">
              <w:rPr>
                <w:sz w:val="24"/>
                <w:szCs w:val="24"/>
              </w:rPr>
              <w:t xml:space="preserve"> offerta.getSomma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58770B55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26CD8D9" w14:textId="44D9AB4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 w:rsidRPr="00F95814">
              <w:rPr>
                <w:sz w:val="24"/>
                <w:szCs w:val="24"/>
              </w:rPr>
              <w:t>database.offerta-&gt; not includes(select(o|offerta.nomeSquadra=</w:t>
            </w:r>
            <w:r w:rsidR="00965DC6" w:rsidRPr="00965DC6">
              <w:rPr>
                <w:sz w:val="24"/>
                <w:szCs w:val="24"/>
              </w:rPr>
              <w:t xml:space="preserve"> offerta.getSquadra().getNome()</w:t>
            </w:r>
            <w:r w:rsidR="00CC13EC" w:rsidRPr="00F95814">
              <w:rPr>
                <w:sz w:val="24"/>
                <w:szCs w:val="24"/>
              </w:rPr>
              <w:t xml:space="preserve"> and offerta.dataAsta=</w:t>
            </w:r>
            <w:r w:rsidR="00965DC6" w:rsidRPr="00965DC6">
              <w:rPr>
                <w:sz w:val="24"/>
                <w:szCs w:val="24"/>
              </w:rPr>
              <w:t xml:space="preserve"> offerta.getAsta().getDataInizio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nomeLega=</w:t>
            </w:r>
            <w:r w:rsidR="00965DC6" w:rsidRPr="00965DC6">
              <w:rPr>
                <w:sz w:val="24"/>
                <w:szCs w:val="24"/>
              </w:rPr>
              <w:t xml:space="preserve"> offerta.getAsta().getLega().getNome()</w:t>
            </w:r>
            <w:r w:rsidR="00965DC6" w:rsidRPr="00F95814">
              <w:rPr>
                <w:sz w:val="24"/>
                <w:szCs w:val="24"/>
              </w:rPr>
              <w:t xml:space="preserve"> </w:t>
            </w:r>
            <w:r w:rsidR="00CC13EC" w:rsidRPr="00F95814">
              <w:rPr>
                <w:sz w:val="24"/>
                <w:szCs w:val="24"/>
              </w:rPr>
              <w:t>and offerta.giocatore=g</w:t>
            </w:r>
            <w:r w:rsidR="00965DC6" w:rsidRPr="00965DC6">
              <w:rPr>
                <w:sz w:val="24"/>
                <w:szCs w:val="24"/>
              </w:rPr>
              <w:t>offerta.getGiocatore().getId()</w:t>
            </w:r>
            <w:r w:rsidR="00CC13EC" w:rsidRPr="00F95814">
              <w:rPr>
                <w:sz w:val="24"/>
                <w:szCs w:val="24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4A59954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</w:t>
            </w:r>
            <w:r w:rsidR="00965DC6">
              <w:rPr>
                <w:sz w:val="24"/>
                <w:szCs w:val="24"/>
              </w:rPr>
              <w:t>offerta</w:t>
            </w:r>
            <w:r>
              <w:rPr>
                <w:sz w:val="24"/>
                <w:szCs w:val="24"/>
              </w:rPr>
              <w:t>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74DD70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</w:t>
            </w:r>
            <w:r w:rsidR="00ED0F0D">
              <w:rPr>
                <w:sz w:val="24"/>
                <w:szCs w:val="24"/>
              </w:rPr>
              <w:t>Squadra</w:t>
            </w:r>
            <w:r w:rsidR="00C71A4F">
              <w:rPr>
                <w:sz w:val="24"/>
                <w:szCs w:val="24"/>
              </w:rPr>
              <w:t>(</w:t>
            </w:r>
            <w:r w:rsidR="00BD0CBB">
              <w:rPr>
                <w:sz w:val="24"/>
                <w:szCs w:val="24"/>
              </w:rPr>
              <w:t>nomeSquadr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0290256E" w14:textId="75E3877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</w:t>
            </w:r>
            <w:r w:rsidR="00BD0CBB">
              <w:rPr>
                <w:sz w:val="24"/>
                <w:szCs w:val="24"/>
              </w:rPr>
              <w:t>nomeS</w:t>
            </w:r>
            <w:r w:rsidR="00ED0F0D">
              <w:rPr>
                <w:sz w:val="24"/>
                <w:szCs w:val="24"/>
              </w:rPr>
              <w:t>quadra</w:t>
            </w:r>
            <w:r w:rsidR="00CC13EC">
              <w:rPr>
                <w:sz w:val="24"/>
                <w:szCs w:val="24"/>
              </w:rPr>
              <w:t>=</w:t>
            </w:r>
            <w:r w:rsidR="00BD0CBB">
              <w:rPr>
                <w:sz w:val="24"/>
                <w:szCs w:val="24"/>
              </w:rPr>
              <w:t>nomeSquadr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3908C43B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(dataInizioAsta, nomeLega, 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1AD211F1" w14:textId="764035AD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-&gt; select(o|offerta.dataInizioAsta=dataInizioAsta and offerta.nomeLega=nomeLega and offerta.</w:t>
            </w:r>
            <w:r w:rsidR="00BD0CBB">
              <w:rPr>
                <w:sz w:val="24"/>
                <w:szCs w:val="24"/>
              </w:rPr>
              <w:t>nomS</w:t>
            </w:r>
            <w:r w:rsidR="00ED0F0D">
              <w:rPr>
                <w:sz w:val="24"/>
                <w:szCs w:val="24"/>
              </w:rPr>
              <w:t>quadra=squadra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dataInizioAsta=dataInizioAsta and offerta.nomeLega=nomeLega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75176C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784D7CEF" w14:textId="7777777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giocatore=giocatore and offerta.dataInizioAsta=dataInizioAsta and offerta.nomeLega=nomeLega)</w:t>
            </w:r>
          </w:p>
          <w:p w14:paraId="645DF377" w14:textId="77777777" w:rsidR="00C50CDC" w:rsidRDefault="00C50CDC" w:rsidP="00136B7F"/>
          <w:p w14:paraId="0351F566" w14:textId="28E6CE01" w:rsidR="00C50CDC" w:rsidRDefault="00C50CDC" w:rsidP="00C50CDC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Offert</w:t>
            </w:r>
            <w:r w:rsidR="00D07747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iocatore</w:t>
            </w:r>
            <w:r w:rsidR="00ED0F0D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(giocatore, dataInizioAsta, nomeLega,</w:t>
            </w:r>
            <w:r w:rsidR="00BD0CBB">
              <w:rPr>
                <w:sz w:val="24"/>
                <w:szCs w:val="24"/>
              </w:rPr>
              <w:t xml:space="preserve"> nomeSquadra</w:t>
            </w:r>
            <w:r>
              <w:rPr>
                <w:sz w:val="24"/>
                <w:szCs w:val="24"/>
              </w:rPr>
              <w:t>)</w:t>
            </w:r>
          </w:p>
          <w:p w14:paraId="127AF172" w14:textId="30C6AEC3" w:rsidR="00C50CDC" w:rsidRPr="00CC13EC" w:rsidRDefault="00C50CDC" w:rsidP="00C50CDC"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offerte-&gt; select(o|offerta.giocatore=giocatore and offerta.dataInizioAsta=dataInizioAsta and offerta.nomeLega=nomeLega</w:t>
            </w:r>
            <w:r w:rsidR="00A423DF">
              <w:rPr>
                <w:sz w:val="24"/>
                <w:szCs w:val="24"/>
              </w:rPr>
              <w:t xml:space="preserve"> and offerta.</w:t>
            </w:r>
            <w:r w:rsidR="00BD0CBB">
              <w:rPr>
                <w:sz w:val="24"/>
                <w:szCs w:val="24"/>
              </w:rPr>
              <w:t>nomeSquadra</w:t>
            </w:r>
            <w:r w:rsidR="00ED0F0D">
              <w:rPr>
                <w:sz w:val="24"/>
                <w:szCs w:val="24"/>
              </w:rPr>
              <w:t xml:space="preserve"> = </w:t>
            </w:r>
            <w:r w:rsidR="00BD0CBB">
              <w:rPr>
                <w:sz w:val="24"/>
                <w:szCs w:val="24"/>
              </w:rPr>
              <w:t>nomeSquadra</w:t>
            </w:r>
            <w:r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77CD2F9D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5C9D53F4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</w:t>
            </w:r>
            <w:r w:rsidR="009A182D">
              <w:rPr>
                <w:sz w:val="24"/>
                <w:szCs w:val="24"/>
              </w:rPr>
              <w:t>asta: Asta</w:t>
            </w:r>
            <w:r>
              <w:rPr>
                <w:sz w:val="24"/>
                <w:szCs w:val="24"/>
              </w:rPr>
              <w:t>): boolean</w:t>
            </w:r>
          </w:p>
          <w:p w14:paraId="62A22C4E" w14:textId="77777777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  <w:p w14:paraId="7E66C22B" w14:textId="77777777" w:rsidR="00C20E0D" w:rsidRDefault="00C20E0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aByKey(dataInizio: Date, nomeLega: String): Asta</w:t>
            </w:r>
          </w:p>
          <w:p w14:paraId="61078ECF" w14:textId="11E08CCB" w:rsidR="006642AD" w:rsidRDefault="006642A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steByLega(lega: Lega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3AAE32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3142FB">
              <w:rPr>
                <w:sz w:val="24"/>
                <w:szCs w:val="24"/>
              </w:rPr>
              <w:t>asta)</w:t>
            </w:r>
          </w:p>
          <w:p w14:paraId="25405B79" w14:textId="1E9745E2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142FB">
              <w:rPr>
                <w:sz w:val="24"/>
                <w:szCs w:val="24"/>
              </w:rPr>
              <w:t>asta!=null and asta.getD</w:t>
            </w:r>
            <w:r w:rsidR="004F572E">
              <w:rPr>
                <w:sz w:val="24"/>
                <w:szCs w:val="24"/>
              </w:rPr>
              <w:t>ataInizio</w:t>
            </w:r>
            <w:r w:rsidR="003142FB">
              <w:rPr>
                <w:sz w:val="24"/>
                <w:szCs w:val="24"/>
              </w:rPr>
              <w:t>()</w:t>
            </w:r>
            <w:r w:rsidR="004F572E">
              <w:rPr>
                <w:sz w:val="24"/>
                <w:szCs w:val="24"/>
              </w:rPr>
              <w:t>&lt;</w:t>
            </w:r>
            <w:r w:rsidR="003142FB">
              <w:rPr>
                <w:sz w:val="24"/>
                <w:szCs w:val="24"/>
              </w:rPr>
              <w:t>asta.getD</w:t>
            </w:r>
            <w:r w:rsidR="004F572E">
              <w:rPr>
                <w:sz w:val="24"/>
                <w:szCs w:val="24"/>
              </w:rPr>
              <w:t>ataFine</w:t>
            </w:r>
            <w:r w:rsidR="003142FB">
              <w:rPr>
                <w:sz w:val="24"/>
                <w:szCs w:val="24"/>
              </w:rPr>
              <w:t>()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3ED0C327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69DB9525" w14:textId="27F58E73" w:rsidR="00C20E0D" w:rsidRDefault="00C20E0D" w:rsidP="00770DFF">
            <w:pPr>
              <w:rPr>
                <w:sz w:val="24"/>
                <w:szCs w:val="24"/>
              </w:rPr>
            </w:pPr>
          </w:p>
          <w:p w14:paraId="0571397E" w14:textId="4DA04A1A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aByKey (dataInizio, nomeLega)</w:t>
            </w:r>
          </w:p>
          <w:p w14:paraId="12669BBC" w14:textId="782E3460" w:rsidR="00C20E0D" w:rsidRDefault="00C20E0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ataInizio!=null and nomeLega!=null</w:t>
            </w:r>
          </w:p>
          <w:p w14:paraId="1F9C2F41" w14:textId="77777777" w:rsidR="006642AD" w:rsidRDefault="006642AD" w:rsidP="00770DFF">
            <w:pPr>
              <w:rPr>
                <w:sz w:val="24"/>
                <w:szCs w:val="24"/>
              </w:rPr>
            </w:pPr>
          </w:p>
          <w:p w14:paraId="45CD8523" w14:textId="5D17FB36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59FB3935" w14:textId="526AD64B" w:rsidR="00A03C6D" w:rsidRDefault="006642A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311FBA7E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</w:t>
            </w:r>
            <w:r w:rsidR="002C4E39">
              <w:rPr>
                <w:sz w:val="24"/>
                <w:szCs w:val="24"/>
              </w:rPr>
              <w:t>asta</w:t>
            </w:r>
            <w:r w:rsidR="004F572E">
              <w:rPr>
                <w:sz w:val="24"/>
                <w:szCs w:val="24"/>
              </w:rPr>
              <w:t>)</w:t>
            </w:r>
          </w:p>
          <w:p w14:paraId="45F7C55F" w14:textId="7C176938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 w:rsidRPr="00F95814">
              <w:rPr>
                <w:sz w:val="24"/>
                <w:szCs w:val="24"/>
              </w:rPr>
              <w:t>database.asta-&gt;includes(select(a|asta.dataInizio=</w:t>
            </w:r>
            <w:r w:rsidR="002C4E39">
              <w:rPr>
                <w:sz w:val="24"/>
                <w:szCs w:val="24"/>
              </w:rPr>
              <w:t xml:space="preserve"> asta.getDataInizio()&lt;</w:t>
            </w:r>
            <w:r w:rsidR="00646240" w:rsidRPr="00F95814">
              <w:rPr>
                <w:sz w:val="24"/>
                <w:szCs w:val="24"/>
              </w:rPr>
              <w:t xml:space="preserve"> and asta.ora=</w:t>
            </w:r>
            <w:r w:rsidR="002C4E39">
              <w:rPr>
                <w:sz w:val="24"/>
                <w:szCs w:val="24"/>
              </w:rPr>
              <w:t>asta.getO</w:t>
            </w:r>
            <w:r w:rsidR="00646240" w:rsidRPr="00F95814">
              <w:rPr>
                <w:sz w:val="24"/>
                <w:szCs w:val="24"/>
              </w:rPr>
              <w:t>r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 xml:space="preserve"> and asta.dataFine=</w:t>
            </w:r>
            <w:r w:rsidR="002C4E39">
              <w:rPr>
                <w:sz w:val="24"/>
                <w:szCs w:val="24"/>
              </w:rPr>
              <w:t xml:space="preserve"> asta.getDataFine()</w:t>
            </w:r>
            <w:r w:rsidR="00646240" w:rsidRPr="00F95814">
              <w:rPr>
                <w:sz w:val="24"/>
                <w:szCs w:val="24"/>
              </w:rPr>
              <w:t xml:space="preserve"> and asta.nomeLega=</w:t>
            </w:r>
            <w:r w:rsidR="002C4E39">
              <w:rPr>
                <w:sz w:val="24"/>
                <w:szCs w:val="24"/>
              </w:rPr>
              <w:t>asta.getLega().getN</w:t>
            </w:r>
            <w:r w:rsidR="00646240" w:rsidRPr="00F95814">
              <w:rPr>
                <w:sz w:val="24"/>
                <w:szCs w:val="24"/>
              </w:rPr>
              <w:t>omeLega</w:t>
            </w:r>
            <w:r w:rsidR="002C4E39">
              <w:rPr>
                <w:sz w:val="24"/>
                <w:szCs w:val="24"/>
              </w:rPr>
              <w:t>()</w:t>
            </w:r>
            <w:r w:rsidR="00646240" w:rsidRPr="00F95814">
              <w:rPr>
                <w:sz w:val="24"/>
                <w:szCs w:val="24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01C1FBE2" w14:textId="77777777" w:rsidR="00A03C6D" w:rsidRDefault="004F572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</w:t>
            </w:r>
            <w:r w:rsidR="00F948C2">
              <w:rPr>
                <w:sz w:val="24"/>
                <w:szCs w:val="24"/>
              </w:rPr>
              <w:t>.getNome()</w:t>
            </w:r>
            <w:r w:rsidR="00646240">
              <w:rPr>
                <w:sz w:val="24"/>
                <w:szCs w:val="24"/>
              </w:rPr>
              <w:t>=allenatore)</w:t>
            </w:r>
          </w:p>
          <w:p w14:paraId="43728572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7E4547F0" w14:textId="6CF79432" w:rsidR="00C20E0D" w:rsidRPr="008B1EE4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aByKey (dataInizio, nomeLega)</w:t>
            </w:r>
          </w:p>
          <w:p w14:paraId="42E5B2BB" w14:textId="4591A0D9" w:rsidR="00C20E0D" w:rsidRDefault="00C20E0D" w:rsidP="00C20E0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asta-&gt;select(a|asta.dataInizio=dataInizio and </w:t>
            </w:r>
            <w:r>
              <w:rPr>
                <w:sz w:val="24"/>
                <w:szCs w:val="24"/>
              </w:rPr>
              <w:lastRenderedPageBreak/>
              <w:t>asta.nomeLega=nomeLega)</w:t>
            </w:r>
          </w:p>
          <w:p w14:paraId="228B4D2C" w14:textId="77777777" w:rsidR="00C20E0D" w:rsidRDefault="00C20E0D" w:rsidP="00770DFF">
            <w:pPr>
              <w:rPr>
                <w:sz w:val="24"/>
                <w:szCs w:val="24"/>
                <w:u w:val="single"/>
              </w:rPr>
            </w:pPr>
          </w:p>
          <w:p w14:paraId="4F6C7969" w14:textId="77777777" w:rsidR="006642AD" w:rsidRDefault="006642AD" w:rsidP="006642A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Lega(lega)</w:t>
            </w:r>
          </w:p>
          <w:p w14:paraId="4F7AE184" w14:textId="3D8782B0" w:rsidR="006642AD" w:rsidRPr="004F572E" w:rsidRDefault="006642AD" w:rsidP="006642AD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aste-&gt;select(a|asta.nomeLega=lega.getNome()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15A880C4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EBE18E" w14:textId="65B0B2CA" w:rsidR="009C13CE" w:rsidRDefault="009C13C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(giocatore: Giocatore): boolean</w:t>
            </w:r>
          </w:p>
          <w:p w14:paraId="59DE189D" w14:textId="2EA69C98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  <w:r w:rsidR="00BF6E3E">
              <w:rPr>
                <w:sz w:val="24"/>
                <w:szCs w:val="24"/>
              </w:rPr>
              <w:t xml:space="preserve">: </w:t>
            </w:r>
            <w:r w:rsidR="008E4EE2">
              <w:rPr>
                <w:sz w:val="24"/>
                <w:szCs w:val="24"/>
              </w:rPr>
              <w:t>boolean</w:t>
            </w:r>
          </w:p>
          <w:p w14:paraId="6CCE3109" w14:textId="3BAE3C8D" w:rsidR="00BF6E3E" w:rsidRDefault="00BF6E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eById(int id): Giocatore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C60B423" w14:textId="53678982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16782DB" w14:textId="361987A9" w:rsidR="009C13CE" w:rsidRPr="009C13CE" w:rsidRDefault="009C13CE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6B13A91" w14:textId="77777777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  <w:p w14:paraId="7148D0B1" w14:textId="77777777" w:rsidR="00834D6A" w:rsidRDefault="00834D6A" w:rsidP="00770DFF">
            <w:pPr>
              <w:rPr>
                <w:sz w:val="24"/>
                <w:szCs w:val="24"/>
              </w:rPr>
            </w:pPr>
          </w:p>
          <w:p w14:paraId="117B0A4B" w14:textId="101B3A92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4DABBC89" w14:textId="1AF33D93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!=null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3E9F75E" w14:textId="77777777" w:rsidR="009C13CE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ddGiocatore(giocatore)</w:t>
            </w:r>
          </w:p>
          <w:p w14:paraId="7B0C2826" w14:textId="77F7A90D" w:rsidR="009C13CE" w:rsidRPr="00646240" w:rsidRDefault="009C13CE" w:rsidP="009C13C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F95814">
              <w:rPr>
                <w:sz w:val="24"/>
                <w:szCs w:val="24"/>
              </w:rPr>
              <w:t>database.</w:t>
            </w:r>
            <w:r>
              <w:rPr>
                <w:sz w:val="24"/>
                <w:szCs w:val="24"/>
              </w:rPr>
              <w:t>giocatore</w:t>
            </w:r>
            <w:r w:rsidRPr="00F95814">
              <w:rPr>
                <w:sz w:val="24"/>
                <w:szCs w:val="24"/>
              </w:rPr>
              <w:t>-&gt;includes(select(</w:t>
            </w:r>
            <w:r>
              <w:rPr>
                <w:sz w:val="24"/>
                <w:szCs w:val="24"/>
              </w:rPr>
              <w:t>g</w:t>
            </w:r>
            <w:r w:rsidRPr="00F95814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g.id=giocatore.id</w:t>
            </w:r>
            <w:r w:rsidRPr="00F95814">
              <w:rPr>
                <w:sz w:val="24"/>
                <w:szCs w:val="24"/>
              </w:rPr>
              <w:t>)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5FB69189" w14:textId="77777777" w:rsidR="00F64447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CB589C8" w14:textId="77777777" w:rsidR="00834D6A" w:rsidRDefault="00834D6A" w:rsidP="00A754DF">
            <w:pPr>
              <w:rPr>
                <w:sz w:val="24"/>
                <w:szCs w:val="24"/>
                <w:u w:val="single"/>
              </w:rPr>
            </w:pPr>
          </w:p>
          <w:p w14:paraId="5691B37A" w14:textId="77777777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getGiocatoreById(id)</w:t>
            </w:r>
          </w:p>
          <w:p w14:paraId="233E908F" w14:textId="034846DB" w:rsidR="00834D6A" w:rsidRDefault="00834D6A" w:rsidP="00834D6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-&gt;select(g|giocatore.id=id)</w:t>
            </w:r>
          </w:p>
          <w:p w14:paraId="1C70E7AE" w14:textId="1D28046D" w:rsidR="00834D6A" w:rsidRPr="00A754DF" w:rsidRDefault="00834D6A" w:rsidP="00834D6A">
            <w:pPr>
              <w:rPr>
                <w:sz w:val="24"/>
                <w:szCs w:val="24"/>
                <w:u w:val="single"/>
              </w:rPr>
            </w:pP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64"/>
        <w:gridCol w:w="8590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7C6093E0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2D261AB7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3BEA397D" w14:textId="281EA219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70A9782C" w14:textId="111EF005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</w:t>
            </w:r>
            <w:r w:rsidR="00B3033F">
              <w:rPr>
                <w:sz w:val="24"/>
                <w:szCs w:val="24"/>
              </w:rPr>
              <w:t>formazione: Formazione, giocatore: Giocatore</w:t>
            </w:r>
            <w:r>
              <w:rPr>
                <w:sz w:val="24"/>
                <w:szCs w:val="24"/>
              </w:rPr>
              <w:t>): boolean</w:t>
            </w:r>
          </w:p>
          <w:p w14:paraId="3A39BA38" w14:textId="28148458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</w:t>
            </w:r>
            <w:r w:rsidR="00B3033F">
              <w:rPr>
                <w:sz w:val="24"/>
                <w:szCs w:val="24"/>
              </w:rPr>
              <w:t>formazione: Formazione, giocatore1: Giocatore, giocatore2: Giocatore</w:t>
            </w:r>
            <w:r>
              <w:rPr>
                <w:sz w:val="24"/>
                <w:szCs w:val="24"/>
              </w:rPr>
              <w:t>): boolean</w:t>
            </w:r>
          </w:p>
          <w:p w14:paraId="6450C131" w14:textId="4C84C6B1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</w:t>
            </w:r>
            <w:r w:rsidR="00B3033F">
              <w:rPr>
                <w:sz w:val="24"/>
                <w:szCs w:val="24"/>
              </w:rPr>
              <w:t>formazione: Formazione</w:t>
            </w:r>
            <w:r>
              <w:rPr>
                <w:sz w:val="24"/>
                <w:szCs w:val="24"/>
              </w:rPr>
              <w:t>): boolean</w:t>
            </w:r>
          </w:p>
          <w:p w14:paraId="5C007503" w14:textId="5856A762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</w:t>
            </w:r>
            <w:r w:rsidR="00B3033F">
              <w:rPr>
                <w:sz w:val="24"/>
                <w:szCs w:val="24"/>
              </w:rPr>
              <w:t>formazione: Formazione, giocatore: Giocatore, numero: int</w:t>
            </w:r>
            <w:r>
              <w:rPr>
                <w:sz w:val="24"/>
                <w:szCs w:val="24"/>
              </w:rPr>
              <w:t>)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 xml:space="preserve">getFormazioniBySquadra(nomeSquadra: String, nomeLega: String): </w:t>
            </w:r>
            <w:r>
              <w:rPr>
                <w:sz w:val="24"/>
                <w:szCs w:val="24"/>
              </w:rPr>
              <w:lastRenderedPageBreak/>
              <w:t>List&lt;Formazione&gt;</w:t>
            </w:r>
          </w:p>
          <w:p w14:paraId="432C810E" w14:textId="27E9E577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eBySquadraGiornata (</w:t>
            </w:r>
            <w:r w:rsidR="00DC6115">
              <w:rPr>
                <w:sz w:val="24"/>
                <w:szCs w:val="24"/>
              </w:rPr>
              <w:t>Squadra: squadra</w:t>
            </w:r>
            <w:r>
              <w:rPr>
                <w:sz w:val="24"/>
                <w:szCs w:val="24"/>
              </w:rPr>
              <w:t>, giornata: int): Formazion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0808DABC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4A600711" w14:textId="3A27C562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78A7C9A0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8008F5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4BE6749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2FC157B0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48D81585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B3033F">
              <w:rPr>
                <w:sz w:val="24"/>
                <w:szCs w:val="24"/>
              </w:rPr>
              <w:t>formazione, giocatore</w:t>
            </w:r>
            <w:r>
              <w:rPr>
                <w:sz w:val="24"/>
                <w:szCs w:val="24"/>
              </w:rPr>
              <w:t>)</w:t>
            </w:r>
          </w:p>
          <w:p w14:paraId="2FD865AB" w14:textId="0F62382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 and giocatore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43A96F29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10E2130D" w14:textId="254D9944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>formazione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078683A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B3033F">
              <w:rPr>
                <w:sz w:val="24"/>
                <w:szCs w:val="24"/>
              </w:rPr>
              <w:t>formazione</w:t>
            </w:r>
            <w:r w:rsidR="003E746F">
              <w:rPr>
                <w:sz w:val="24"/>
                <w:szCs w:val="24"/>
              </w:rPr>
              <w:t>, giocatore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3A9B763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B3033F">
              <w:rPr>
                <w:sz w:val="24"/>
                <w:szCs w:val="24"/>
              </w:rPr>
              <w:t xml:space="preserve">formazione!=null </w:t>
            </w:r>
            <w:r w:rsidR="00185A2A">
              <w:rPr>
                <w:sz w:val="24"/>
                <w:szCs w:val="24"/>
              </w:rPr>
              <w:t>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10C24CD3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="00DC6115">
              <w:rPr>
                <w:sz w:val="24"/>
                <w:szCs w:val="24"/>
              </w:rPr>
              <w:t xml:space="preserve">squadra, </w:t>
            </w:r>
            <w:r>
              <w:rPr>
                <w:sz w:val="24"/>
                <w:szCs w:val="24"/>
              </w:rPr>
              <w:t>giornata)</w:t>
            </w:r>
          </w:p>
          <w:p w14:paraId="4E4A07C2" w14:textId="3DC3560C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</w:t>
            </w:r>
            <w:r w:rsidR="00DC6115">
              <w:rPr>
                <w:sz w:val="24"/>
                <w:szCs w:val="24"/>
              </w:rPr>
              <w:t xml:space="preserve">squadra!=null </w:t>
            </w:r>
            <w:r w:rsidR="00185A2A">
              <w:rPr>
                <w:sz w:val="24"/>
                <w:szCs w:val="24"/>
              </w:rPr>
              <w:t>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11413A6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68CD1A0E" w14:textId="0DA924AF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formazione-&gt;includes(select(f|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formazione.nomeLega=</w:t>
            </w:r>
            <w:r w:rsidR="00B3033F">
              <w:rPr>
                <w:sz w:val="24"/>
                <w:szCs w:val="24"/>
              </w:rPr>
              <w:t>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formazione.modulo=</w:t>
            </w:r>
            <w:r w:rsidR="00B3033F">
              <w:rPr>
                <w:sz w:val="24"/>
                <w:szCs w:val="24"/>
              </w:rPr>
              <w:t>formazione.getModulo()</w:t>
            </w:r>
            <w:r w:rsidR="003345A2" w:rsidRPr="00F95814">
              <w:rPr>
                <w:sz w:val="24"/>
                <w:szCs w:val="24"/>
              </w:rPr>
              <w:t xml:space="preserve"> and formazione.giornata=</w:t>
            </w:r>
            <w:r w:rsidR="00B3033F">
              <w:rPr>
                <w:sz w:val="24"/>
                <w:szCs w:val="24"/>
              </w:rPr>
              <w:t>formazione.getGiornata()</w:t>
            </w:r>
            <w:r w:rsidR="003345A2" w:rsidRPr="00F95814">
              <w:rPr>
                <w:sz w:val="24"/>
                <w:szCs w:val="24"/>
              </w:rPr>
              <w:t xml:space="preserve"> and formazione.schierata=</w:t>
            </w:r>
            <w:r w:rsidR="00B3033F">
              <w:rPr>
                <w:sz w:val="24"/>
                <w:szCs w:val="24"/>
              </w:rPr>
              <w:t>formazione.getSchierata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53CCFF54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74A4DEAA" w14:textId="12C2CE2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includes(select(f|giocatoreFormazione.nomeSquadra=</w:t>
            </w:r>
            <w:r w:rsidR="00B3033F">
              <w:rPr>
                <w:sz w:val="24"/>
                <w:szCs w:val="24"/>
              </w:rPr>
              <w:t>formazione.getSquadra().getNome()</w:t>
            </w:r>
            <w:r w:rsidR="003345A2" w:rsidRPr="00F95814">
              <w:rPr>
                <w:sz w:val="24"/>
                <w:szCs w:val="24"/>
              </w:rPr>
              <w:t xml:space="preserve"> and giocatoreFormazione.nomeLega=</w:t>
            </w:r>
            <w:r w:rsidR="00B3033F">
              <w:rPr>
                <w:sz w:val="24"/>
                <w:szCs w:val="24"/>
              </w:rPr>
              <w:t xml:space="preserve"> formazione.getSquadra().getLega().getNome()</w:t>
            </w:r>
            <w:r w:rsidR="003345A2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345A2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345A2" w:rsidRPr="00F95814">
              <w:rPr>
                <w:sz w:val="24"/>
                <w:szCs w:val="24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18ED067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, giocatore)</w:t>
            </w:r>
          </w:p>
          <w:p w14:paraId="4EEEFB6F" w14:textId="71BE1D1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not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3710CCF9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 xml:space="preserve">, giocatore1, </w:t>
            </w:r>
            <w:r>
              <w:rPr>
                <w:sz w:val="24"/>
                <w:szCs w:val="24"/>
              </w:rPr>
              <w:lastRenderedPageBreak/>
              <w:t>giocatore2)</w:t>
            </w:r>
          </w:p>
          <w:p w14:paraId="179C8FFD" w14:textId="39724CB4" w:rsidR="0034572A" w:rsidRPr="00F95814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2.getId()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47ED257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</w:t>
            </w:r>
            <w:r w:rsidR="00B3033F">
              <w:rPr>
                <w:sz w:val="24"/>
                <w:szCs w:val="24"/>
              </w:rPr>
              <w:t>formazione</w:t>
            </w:r>
            <w:r>
              <w:rPr>
                <w:sz w:val="24"/>
                <w:szCs w:val="24"/>
              </w:rPr>
              <w:t>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42C14E76" w14:textId="6C5A90B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 w:rsidRPr="00F95814">
              <w:rPr>
                <w:sz w:val="24"/>
                <w:szCs w:val="24"/>
              </w:rPr>
              <w:t>database.giocatoreFormazione-&gt; includes(</w:t>
            </w:r>
            <w:r w:rsidR="00347F39" w:rsidRPr="00F95814">
              <w:rPr>
                <w:sz w:val="24"/>
                <w:szCs w:val="24"/>
              </w:rPr>
              <w:t>select(f|giocatoreFormazione.nomeSquadra=</w:t>
            </w:r>
            <w:r w:rsidR="00347F39">
              <w:rPr>
                <w:sz w:val="24"/>
                <w:szCs w:val="24"/>
              </w:rPr>
              <w:t>formazione.getSquadra().getNome()</w:t>
            </w:r>
            <w:r w:rsidR="00347F39" w:rsidRPr="00F95814">
              <w:rPr>
                <w:sz w:val="24"/>
                <w:szCs w:val="24"/>
              </w:rPr>
              <w:t xml:space="preserve"> and giocatoreFormazione.nomeLega=</w:t>
            </w:r>
            <w:r w:rsidR="00347F39">
              <w:rPr>
                <w:sz w:val="24"/>
                <w:szCs w:val="24"/>
              </w:rPr>
              <w:t xml:space="preserve"> formazione.getSquadra().getLega().getNome()</w:t>
            </w:r>
            <w:r w:rsidR="00347F39" w:rsidRPr="00F95814">
              <w:rPr>
                <w:sz w:val="24"/>
                <w:szCs w:val="24"/>
              </w:rPr>
              <w:t xml:space="preserve"> and giocatoreFormazione.giornata=</w:t>
            </w:r>
            <w:r w:rsidR="00347F39">
              <w:rPr>
                <w:sz w:val="24"/>
                <w:szCs w:val="24"/>
              </w:rPr>
              <w:t xml:space="preserve"> formazione.getGiornata()</w:t>
            </w:r>
            <w:r w:rsidR="00347F39" w:rsidRPr="00F95814">
              <w:rPr>
                <w:sz w:val="24"/>
                <w:szCs w:val="24"/>
              </w:rPr>
              <w:t xml:space="preserve"> and giocatoreFormazione.giocatore=</w:t>
            </w:r>
            <w:r w:rsidR="00347F39">
              <w:rPr>
                <w:sz w:val="24"/>
                <w:szCs w:val="24"/>
              </w:rPr>
              <w:t>giocatore.getId() and giocatoreFormazione.numero=numero</w:t>
            </w:r>
            <w:r w:rsidR="00347F39" w:rsidRPr="00F95814">
              <w:rPr>
                <w:sz w:val="24"/>
                <w:szCs w:val="24"/>
              </w:rPr>
              <w:t>))</w:t>
            </w:r>
          </w:p>
          <w:p w14:paraId="696DE9AF" w14:textId="77777777" w:rsidR="00347F39" w:rsidRDefault="00347F39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1BBD9292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</w:t>
            </w:r>
            <w:r w:rsidR="00DC6115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, giornata)</w:t>
            </w:r>
          </w:p>
          <w:p w14:paraId="644BB87D" w14:textId="3C75028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e-&gt; select(f|formazione.nomeSquadra=</w:t>
            </w:r>
            <w:r w:rsidR="00DC6115">
              <w:rPr>
                <w:sz w:val="24"/>
                <w:szCs w:val="24"/>
              </w:rPr>
              <w:t>squadra.getNome()</w:t>
            </w:r>
            <w:r w:rsidR="003345A2">
              <w:rPr>
                <w:sz w:val="24"/>
                <w:szCs w:val="24"/>
              </w:rPr>
              <w:t xml:space="preserve"> and formazione.nomeLega=</w:t>
            </w:r>
            <w:r w:rsidR="00DC6115">
              <w:rPr>
                <w:sz w:val="24"/>
                <w:szCs w:val="24"/>
              </w:rPr>
              <w:t>squadra.getLega().getNome()</w:t>
            </w:r>
            <w:r w:rsidR="003345A2">
              <w:rPr>
                <w:sz w:val="24"/>
                <w:szCs w:val="24"/>
              </w:rPr>
              <w:t xml:space="preserve"> and formazione.giornata=giornata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69"/>
        <w:gridCol w:w="7485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2015ECD1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052A5AEE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1167F39E" w14:textId="55850E3F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ccet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boolean</w:t>
            </w:r>
          </w:p>
          <w:p w14:paraId="3F65DBA7" w14:textId="7AF98CDE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rifiutaScambio (</w:t>
            </w:r>
            <w:r w:rsidR="00D03111">
              <w:rPr>
                <w:sz w:val="24"/>
                <w:szCs w:val="24"/>
              </w:rPr>
              <w:t>scambio: Scambio</w:t>
            </w:r>
            <w:r>
              <w:rPr>
                <w:sz w:val="24"/>
                <w:szCs w:val="24"/>
              </w:rPr>
              <w:t>)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ScambiNonAccettatiSquadra (squadra: Squadra)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cambioById (giocatore1: Giocatore, squadra1: Squadra, giocatore2: Giocatore, squadra2: Squadra)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7F77B61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2E09DDC0" w14:textId="0CC09F5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4638E70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022C4274" w14:textId="36758AA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5DE23F83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69949E86" w14:textId="3FD9B456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03111">
              <w:rPr>
                <w:sz w:val="24"/>
                <w:szCs w:val="24"/>
              </w:rPr>
              <w:t>scambio!=null and scambio.getRisposta=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2F99DD9" w14:textId="0CAF422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</w:t>
            </w:r>
            <w:r w:rsidR="00D03111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)</w:t>
            </w:r>
          </w:p>
          <w:p w14:paraId="7D297228" w14:textId="39AAFFA5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 w:rsidRPr="00F95814">
              <w:rPr>
                <w:sz w:val="24"/>
                <w:szCs w:val="24"/>
              </w:rPr>
              <w:t>database.scambio-&gt; includes(select(s|scambio.giocatore1=</w:t>
            </w:r>
            <w:r w:rsidR="00D03111">
              <w:rPr>
                <w:sz w:val="24"/>
                <w:szCs w:val="24"/>
              </w:rPr>
              <w:t>scambio.getG</w:t>
            </w:r>
            <w:r w:rsidR="00D46964" w:rsidRPr="00F95814">
              <w:rPr>
                <w:sz w:val="24"/>
                <w:szCs w:val="24"/>
              </w:rPr>
              <w:t>iocatore1</w:t>
            </w:r>
            <w:r w:rsidR="00D03111">
              <w:rPr>
                <w:sz w:val="24"/>
                <w:szCs w:val="24"/>
              </w:rPr>
              <w:t>()</w:t>
            </w:r>
            <w:r w:rsidR="00D46964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46964" w:rsidRPr="00F95814">
              <w:rPr>
                <w:sz w:val="24"/>
                <w:szCs w:val="24"/>
              </w:rPr>
              <w:t xml:space="preserve"> and scambio.nomeSquadra1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46964" w:rsidRPr="00F95814">
              <w:rPr>
                <w:sz w:val="24"/>
                <w:szCs w:val="24"/>
              </w:rPr>
              <w:t xml:space="preserve"> and scambio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46964" w:rsidRPr="00F95814">
              <w:rPr>
                <w:sz w:val="24"/>
                <w:szCs w:val="24"/>
              </w:rPr>
              <w:t xml:space="preserve"> and scambio.giocatore2=</w:t>
            </w:r>
            <w:r w:rsidR="00D03111">
              <w:rPr>
                <w:sz w:val="24"/>
                <w:szCs w:val="24"/>
              </w:rPr>
              <w:t xml:space="preserve"> scambio.getG</w:t>
            </w:r>
            <w:r w:rsidR="00D03111" w:rsidRPr="00F95814">
              <w:rPr>
                <w:sz w:val="24"/>
                <w:szCs w:val="24"/>
              </w:rPr>
              <w:t>iocatore</w:t>
            </w:r>
            <w:r w:rsidR="00D03111">
              <w:rPr>
                <w:sz w:val="24"/>
                <w:szCs w:val="24"/>
              </w:rPr>
              <w:t>2()</w:t>
            </w:r>
            <w:r w:rsidR="00D03111" w:rsidRPr="00F95814">
              <w:rPr>
                <w:sz w:val="24"/>
                <w:szCs w:val="24"/>
              </w:rPr>
              <w:t>.</w:t>
            </w:r>
            <w:r w:rsidR="00D03111">
              <w:rPr>
                <w:sz w:val="24"/>
                <w:szCs w:val="24"/>
              </w:rPr>
              <w:t>getId()</w:t>
            </w:r>
            <w:r w:rsidR="00D03111" w:rsidRPr="00F95814">
              <w:rPr>
                <w:sz w:val="24"/>
                <w:szCs w:val="24"/>
              </w:rPr>
              <w:t xml:space="preserve"> </w:t>
            </w:r>
            <w:r w:rsidR="00D46964" w:rsidRPr="00F95814">
              <w:rPr>
                <w:sz w:val="24"/>
                <w:szCs w:val="24"/>
              </w:rPr>
              <w:t>and scambio.nomeSquadra2=</w:t>
            </w:r>
            <w:r w:rsidR="00D03111">
              <w:rPr>
                <w:sz w:val="24"/>
                <w:szCs w:val="24"/>
              </w:rPr>
              <w:t xml:space="preserve"> scambio.getSquadra2().getNome()</w:t>
            </w:r>
            <w:r w:rsidR="00D46964" w:rsidRPr="00F95814">
              <w:rPr>
                <w:sz w:val="24"/>
                <w:szCs w:val="24"/>
              </w:rPr>
              <w:t>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697F9F09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</w:t>
            </w:r>
            <w:r w:rsidR="00D03111">
              <w:rPr>
                <w:sz w:val="24"/>
                <w:szCs w:val="24"/>
              </w:rPr>
              <w:t>scambio</w:t>
            </w:r>
          </w:p>
          <w:p w14:paraId="71803E16" w14:textId="6051C45F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>nomeSquadra=</w:t>
            </w:r>
            <w:r w:rsidR="00D03111">
              <w:rPr>
                <w:sz w:val="24"/>
                <w:szCs w:val="24"/>
              </w:rPr>
              <w:t>scambio.getSquadra1().getNome()</w:t>
            </w:r>
            <w:r w:rsidR="00DD092E">
              <w:rPr>
                <w:sz w:val="24"/>
                <w:szCs w:val="24"/>
              </w:rPr>
              <w:t xml:space="preserve"> and squadraGiocatore.nomeLega=</w:t>
            </w:r>
            <w:r w:rsidR="00D03111">
              <w:rPr>
                <w:sz w:val="24"/>
                <w:szCs w:val="24"/>
              </w:rPr>
              <w:t>scambio.getSquadra1().getLega().getNome()</w:t>
            </w:r>
            <w:r w:rsidR="00DD092E">
              <w:rPr>
                <w:sz w:val="24"/>
                <w:szCs w:val="24"/>
              </w:rPr>
              <w:t xml:space="preserve"> and squadraGiocatore.giocatore=</w:t>
            </w:r>
            <w:r w:rsidR="00D03111">
              <w:rPr>
                <w:sz w:val="24"/>
                <w:szCs w:val="24"/>
              </w:rPr>
              <w:t>scambio.getGiocatore2().getId()</w:t>
            </w:r>
            <w:r w:rsidR="00DD092E">
              <w:rPr>
                <w:sz w:val="24"/>
                <w:szCs w:val="24"/>
              </w:rPr>
              <w:t>) and (select(g| squadraGiocatore.nomeSquadra=</w:t>
            </w:r>
            <w:r w:rsidR="00D03111">
              <w:rPr>
                <w:sz w:val="24"/>
                <w:szCs w:val="24"/>
              </w:rPr>
              <w:t xml:space="preserve"> scambio.getSquadra2().getNome() </w:t>
            </w:r>
            <w:r w:rsidR="00DD092E">
              <w:rPr>
                <w:sz w:val="24"/>
                <w:szCs w:val="24"/>
              </w:rPr>
              <w:t>and squadraGiocatore.nomeLega=</w:t>
            </w:r>
            <w:r w:rsidR="00D03111">
              <w:rPr>
                <w:sz w:val="24"/>
                <w:szCs w:val="24"/>
              </w:rPr>
              <w:t xml:space="preserve"> scambio.getSquadra2().getLega().getNome() </w:t>
            </w:r>
            <w:r w:rsidR="00DD092E">
              <w:rPr>
                <w:sz w:val="24"/>
                <w:szCs w:val="24"/>
              </w:rPr>
              <w:t>and squadraGiocatore.giocatore</w:t>
            </w:r>
            <w:r w:rsidR="00D03111">
              <w:rPr>
                <w:sz w:val="24"/>
                <w:szCs w:val="24"/>
              </w:rPr>
              <w:t>=scambio.getGiocatore1().getId()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2F6AF6D8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D03111">
              <w:rPr>
                <w:sz w:val="24"/>
                <w:szCs w:val="24"/>
              </w:rPr>
              <w:t>scambio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o-&gt;select(s|scambio.squadra1=squadra1.nome and scambio.nomeLega1=squadra1.nomeLega and scambio.giocatore1=giocatore1.id and scambio.squadra2=squadra2.nome and scambio.nomeLega2=squadra2.nomeLega and scambio.giocatore2=giocatore2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042ACBE5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manager che si occupa di interagire con il database. </w:t>
            </w:r>
            <w:r>
              <w:rPr>
                <w:sz w:val="24"/>
                <w:szCs w:val="24"/>
              </w:rPr>
              <w:lastRenderedPageBreak/>
              <w:t>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Scout.</w:t>
            </w:r>
          </w:p>
        </w:tc>
      </w:tr>
      <w:tr w:rsidR="00967269" w:rsidRPr="00EA3F50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5658924" w14:textId="34742D90" w:rsidR="009E5A87" w:rsidRPr="00F95814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checkLogin(username: String, password: String): boolean</w:t>
            </w:r>
          </w:p>
          <w:p w14:paraId="5F8FA541" w14:textId="77777777" w:rsidR="009E5A87" w:rsidRDefault="009E5A87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Scout (</w:t>
            </w:r>
            <w:r w:rsidR="00E510EE">
              <w:rPr>
                <w:sz w:val="24"/>
                <w:szCs w:val="24"/>
                <w:lang w:val="en-US"/>
              </w:rPr>
              <w:t>scout: Scou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7F0D972F" w14:textId="43313DF2" w:rsidR="0062252C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Username(username: String): Scout</w:t>
            </w:r>
          </w:p>
          <w:p w14:paraId="6A36D1FC" w14:textId="7B486EB6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getScoutByEmail(email: String): Scout</w:t>
            </w:r>
          </w:p>
        </w:tc>
      </w:tr>
      <w:tr w:rsidR="00967269" w:rsidRPr="00891668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534516" w:rsidRPr="00F95814">
              <w:rPr>
                <w:sz w:val="24"/>
                <w:szCs w:val="24"/>
                <w:lang w:val="en-US"/>
              </w:rPr>
              <w:t>ScoutDAO::</w:t>
            </w:r>
            <w:r w:rsidR="0036099F" w:rsidRPr="00F95814">
              <w:rPr>
                <w:sz w:val="24"/>
                <w:szCs w:val="24"/>
                <w:lang w:val="en-US"/>
              </w:rPr>
              <w:t>checkL</w:t>
            </w:r>
            <w:r w:rsidR="00534516" w:rsidRPr="00F95814">
              <w:rPr>
                <w:sz w:val="24"/>
                <w:szCs w:val="24"/>
                <w:lang w:val="en-US"/>
              </w:rPr>
              <w:t>ogin</w:t>
            </w:r>
            <w:r w:rsidRPr="00F95814">
              <w:rPr>
                <w:sz w:val="24"/>
                <w:szCs w:val="24"/>
                <w:lang w:val="en-US"/>
              </w:rPr>
              <w:t>(</w:t>
            </w:r>
            <w:r w:rsidR="009E5A87" w:rsidRPr="00F95814">
              <w:rPr>
                <w:sz w:val="24"/>
                <w:szCs w:val="24"/>
                <w:lang w:val="en-US"/>
              </w:rPr>
              <w:t>username, passwor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3DCB3" w14:textId="0B97480A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9E5A87" w:rsidRPr="00F95814">
              <w:rPr>
                <w:sz w:val="24"/>
                <w:szCs w:val="24"/>
                <w:lang w:val="en-US"/>
              </w:rPr>
              <w:t>username!=null and password!=null</w:t>
            </w:r>
          </w:p>
          <w:p w14:paraId="1BB1C83C" w14:textId="1FEDDDC9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26BED10" w14:textId="774DDF9A" w:rsidR="009E5A87" w:rsidRPr="00F95814" w:rsidRDefault="006B24E2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</w:t>
            </w:r>
            <w:r w:rsidR="009E5A87" w:rsidRPr="00F95814">
              <w:rPr>
                <w:sz w:val="24"/>
                <w:szCs w:val="24"/>
                <w:lang w:val="en-US"/>
              </w:rPr>
              <w:t xml:space="preserve"> updateScout (</w:t>
            </w:r>
            <w:r w:rsidR="00E510EE">
              <w:rPr>
                <w:sz w:val="24"/>
                <w:szCs w:val="24"/>
                <w:lang w:val="en-US"/>
              </w:rPr>
              <w:t>scout</w:t>
            </w:r>
            <w:r w:rsidR="009E5A87" w:rsidRPr="00F95814">
              <w:rPr>
                <w:sz w:val="24"/>
                <w:szCs w:val="24"/>
                <w:lang w:val="en-US"/>
              </w:rPr>
              <w:t>)</w:t>
            </w:r>
          </w:p>
          <w:p w14:paraId="036220F8" w14:textId="27CBC32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scout!=null</w:t>
            </w:r>
          </w:p>
          <w:p w14:paraId="1E608102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7741E165" w14:textId="41D69200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3570DE52" w14:textId="356D168D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19DA78B7" w14:textId="77777777" w:rsidR="0062252C" w:rsidRDefault="0062252C" w:rsidP="00770DFF">
            <w:pPr>
              <w:rPr>
                <w:sz w:val="24"/>
                <w:szCs w:val="24"/>
                <w:lang w:val="en-US"/>
              </w:rPr>
            </w:pPr>
          </w:p>
          <w:p w14:paraId="6D55C298" w14:textId="409D60CC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0E5B57C7" w14:textId="6DD4C93C" w:rsidR="0062252C" w:rsidRPr="00F95814" w:rsidRDefault="0062252C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email!=null</w:t>
            </w:r>
          </w:p>
        </w:tc>
      </w:tr>
      <w:tr w:rsidR="00967269" w:rsidRPr="00891668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checkLogin(username, password)</w:t>
            </w:r>
          </w:p>
          <w:p w14:paraId="0B322463" w14:textId="1234BF9E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true if database.scout -&gt;includes (select(s|scout.username=username and scout.password=password)), false altrimenti</w:t>
            </w:r>
          </w:p>
          <w:p w14:paraId="74E2798B" w14:textId="77777777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</w:p>
          <w:p w14:paraId="2F5DC727" w14:textId="30B22069" w:rsidR="009E5A87" w:rsidRPr="00F95814" w:rsidRDefault="009E5A87" w:rsidP="009E5A87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updateScout</w:t>
            </w:r>
            <w:r w:rsidR="00E510EE">
              <w:rPr>
                <w:sz w:val="24"/>
                <w:szCs w:val="24"/>
                <w:lang w:val="en-US"/>
              </w:rPr>
              <w:t>(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BADEE2C" w14:textId="2B54641A" w:rsidR="009E5A87" w:rsidRPr="00EA3F50" w:rsidRDefault="009E5A87" w:rsidP="009E5A87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 xml:space="preserve">: </w:t>
            </w:r>
          </w:p>
          <w:p w14:paraId="45808A5B" w14:textId="77777777" w:rsidR="00967269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6F4895E7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Username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)</w:t>
            </w:r>
          </w:p>
          <w:p w14:paraId="4EABBEBF" w14:textId="3760ED45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username=username)</w:t>
            </w:r>
          </w:p>
          <w:p w14:paraId="2DC17ABB" w14:textId="77777777" w:rsidR="0062252C" w:rsidRDefault="0062252C" w:rsidP="0062252C">
            <w:pPr>
              <w:rPr>
                <w:sz w:val="24"/>
                <w:szCs w:val="24"/>
                <w:lang w:val="en-US"/>
              </w:rPr>
            </w:pPr>
          </w:p>
          <w:p w14:paraId="728E2D80" w14:textId="77777777" w:rsidR="0062252C" w:rsidRPr="00F95814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ScoutDAO:: </w:t>
            </w:r>
            <w:r>
              <w:rPr>
                <w:sz w:val="24"/>
                <w:szCs w:val="24"/>
                <w:lang w:val="en-US"/>
              </w:rPr>
              <w:t>getScoutByEmail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email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57069D24" w14:textId="6BAACC95" w:rsidR="0062252C" w:rsidRPr="00EA3F50" w:rsidRDefault="0062252C" w:rsidP="0062252C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cout-&gt;select(s|scout.email=email)</w:t>
            </w: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78DCCBF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</w:t>
            </w:r>
            <w:r w:rsidR="00D5472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anti Post.</w:t>
            </w:r>
          </w:p>
        </w:tc>
      </w:tr>
      <w:tr w:rsidR="00967269" w:rsidRPr="00891668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2B4E6F8E" w:rsidR="00967269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add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E64D553" w14:textId="55C417F2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removePost(id: int): boolean</w:t>
            </w:r>
          </w:p>
          <w:p w14:paraId="24F81FFF" w14:textId="6D0EC04B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updatePost(</w:t>
            </w:r>
            <w:r w:rsidR="00E510EE">
              <w:rPr>
                <w:sz w:val="24"/>
                <w:szCs w:val="24"/>
                <w:lang w:val="en-US"/>
              </w:rPr>
              <w:t>post: Post</w:t>
            </w:r>
            <w:r w:rsidRPr="00F95814">
              <w:rPr>
                <w:sz w:val="24"/>
                <w:szCs w:val="24"/>
                <w:lang w:val="en-US"/>
              </w:rPr>
              <w:t>): boolean</w:t>
            </w:r>
          </w:p>
          <w:p w14:paraId="41801796" w14:textId="61392B3A" w:rsidR="0036331D" w:rsidRPr="00F95814" w:rsidRDefault="0036331D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sz w:val="24"/>
                <w:szCs w:val="24"/>
                <w:lang w:val="en-US"/>
              </w:rPr>
              <w:t>+ getPostByScout(scout: String): List&lt;Post&gt;</w:t>
            </w:r>
          </w:p>
          <w:p w14:paraId="254AFC23" w14:textId="77777777" w:rsidR="0036331D" w:rsidRPr="001810EC" w:rsidRDefault="0036331D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AllPost(): List&lt;Post&gt;</w:t>
            </w:r>
          </w:p>
          <w:p w14:paraId="3D2B788E" w14:textId="09229BC5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sz w:val="24"/>
                <w:szCs w:val="24"/>
                <w:lang w:val="en-US"/>
              </w:rPr>
              <w:t>+ getPostById(idPost: int): Post</w:t>
            </w:r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502DF4F1" w:rsidR="00967269" w:rsidRPr="00EA3F50" w:rsidRDefault="00967269" w:rsidP="00770DFF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</w:t>
            </w:r>
            <w:r w:rsidR="006B24E2" w:rsidRPr="00EA3F50">
              <w:rPr>
                <w:sz w:val="24"/>
                <w:szCs w:val="24"/>
                <w:lang w:val="en-US"/>
              </w:rPr>
              <w:t>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="006B24E2" w:rsidRPr="00EA3F50">
              <w:rPr>
                <w:sz w:val="24"/>
                <w:szCs w:val="24"/>
                <w:lang w:val="en-US"/>
              </w:rPr>
              <w:t>)</w:t>
            </w:r>
          </w:p>
          <w:p w14:paraId="733BF0D9" w14:textId="05AAA24B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5D939710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0EC89B02" w14:textId="3566834D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</w:t>
            </w:r>
            <w:r w:rsidR="0036331D" w:rsidRPr="00F95814"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40EF519A" w14:textId="22FD0CE4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id!=null</w:t>
            </w:r>
          </w:p>
          <w:p w14:paraId="4C29C18C" w14:textId="41536329" w:rsidR="00967269" w:rsidRPr="00F95814" w:rsidRDefault="00967269" w:rsidP="006B24E2">
            <w:pPr>
              <w:rPr>
                <w:sz w:val="24"/>
                <w:szCs w:val="24"/>
                <w:lang w:val="en-US"/>
              </w:rPr>
            </w:pPr>
          </w:p>
          <w:p w14:paraId="63CC5D34" w14:textId="0F3CC013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lastRenderedPageBreak/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78F2E58F" w14:textId="2AE4FE0D" w:rsidR="00967269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E510EE">
              <w:rPr>
                <w:sz w:val="24"/>
                <w:szCs w:val="24"/>
                <w:lang w:val="en-US"/>
              </w:rPr>
              <w:t>post!=null</w:t>
            </w:r>
          </w:p>
          <w:p w14:paraId="7229F37D" w14:textId="4E6F02E9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</w:p>
          <w:p w14:paraId="1D2B0A94" w14:textId="0FB7147B" w:rsidR="006B24E2" w:rsidRPr="00F95814" w:rsidRDefault="006B24E2" w:rsidP="006B24E2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</w:t>
            </w:r>
            <w:r w:rsidR="0036331D" w:rsidRPr="00F95814">
              <w:rPr>
                <w:sz w:val="24"/>
                <w:szCs w:val="24"/>
                <w:lang w:val="en-US"/>
              </w:rPr>
              <w:t>scou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3CF9245" w14:textId="14A261DA" w:rsidR="006B24E2" w:rsidRPr="00F95814" w:rsidRDefault="006B24E2" w:rsidP="00770DFF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  <w:r w:rsidR="0036331D" w:rsidRPr="00F95814">
              <w:rPr>
                <w:sz w:val="24"/>
                <w:szCs w:val="24"/>
                <w:lang w:val="en-US"/>
              </w:rPr>
              <w:t>scout!=null</w:t>
            </w:r>
          </w:p>
          <w:p w14:paraId="3AC93193" w14:textId="77777777" w:rsidR="00967269" w:rsidRPr="00F95814" w:rsidRDefault="00967269" w:rsidP="00770DFF">
            <w:pPr>
              <w:rPr>
                <w:sz w:val="24"/>
                <w:szCs w:val="24"/>
                <w:lang w:val="en-US"/>
              </w:rPr>
            </w:pPr>
          </w:p>
          <w:p w14:paraId="537FAEFD" w14:textId="57C83ACE" w:rsidR="006B24E2" w:rsidRPr="001810EC" w:rsidRDefault="006B24E2" w:rsidP="006B24E2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2B785421" w14:textId="77777777" w:rsidR="006B24E2" w:rsidRPr="001810EC" w:rsidRDefault="006B24E2" w:rsidP="00770DFF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 xml:space="preserve">: </w:t>
            </w:r>
          </w:p>
          <w:p w14:paraId="3782B25A" w14:textId="77777777" w:rsidR="00ED2B90" w:rsidRPr="001810EC" w:rsidRDefault="00ED2B90" w:rsidP="00770DFF">
            <w:pPr>
              <w:rPr>
                <w:sz w:val="24"/>
                <w:szCs w:val="24"/>
                <w:lang w:val="en-US"/>
              </w:rPr>
            </w:pPr>
          </w:p>
          <w:p w14:paraId="2C0107A7" w14:textId="591F130A" w:rsidR="00ED2B90" w:rsidRPr="001810EC" w:rsidRDefault="00ED2B90" w:rsidP="00ED2B90">
            <w:pPr>
              <w:rPr>
                <w:sz w:val="24"/>
                <w:szCs w:val="24"/>
                <w:lang w:val="en-US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1810EC">
              <w:rPr>
                <w:sz w:val="24"/>
                <w:szCs w:val="24"/>
                <w:lang w:val="en-US"/>
              </w:rPr>
              <w:t xml:space="preserve"> PostDAO::getPostById (idPost)</w:t>
            </w:r>
          </w:p>
          <w:p w14:paraId="195D9DA8" w14:textId="79E914E6" w:rsidR="00ED2B90" w:rsidRDefault="00ED2B90" w:rsidP="00ED2B90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idPost!=null</w:t>
            </w:r>
          </w:p>
        </w:tc>
      </w:tr>
      <w:tr w:rsidR="00967269" w:rsidRPr="00891668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4D06333" w14:textId="5D37CC2C" w:rsidR="0036331D" w:rsidRPr="00EA3F50" w:rsidRDefault="0036331D" w:rsidP="0036331D">
            <w:pPr>
              <w:rPr>
                <w:sz w:val="24"/>
                <w:szCs w:val="24"/>
                <w:lang w:val="en-US"/>
              </w:rPr>
            </w:pPr>
            <w:r w:rsidRPr="00EA3F50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EA3F50">
              <w:rPr>
                <w:sz w:val="24"/>
                <w:szCs w:val="24"/>
                <w:lang w:val="en-US"/>
              </w:rPr>
              <w:t xml:space="preserve"> PostDAO::addPost(</w:t>
            </w:r>
            <w:r w:rsidR="00E510EE" w:rsidRPr="00EA3F50">
              <w:rPr>
                <w:sz w:val="24"/>
                <w:szCs w:val="24"/>
                <w:lang w:val="en-US"/>
              </w:rPr>
              <w:t>post</w:t>
            </w:r>
            <w:r w:rsidRPr="00EA3F50">
              <w:rPr>
                <w:sz w:val="24"/>
                <w:szCs w:val="24"/>
                <w:lang w:val="en-US"/>
              </w:rPr>
              <w:t>)</w:t>
            </w:r>
          </w:p>
          <w:p w14:paraId="197A5B4B" w14:textId="0A88FFAC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 xml:space="preserve">Post: </w:t>
            </w:r>
            <w:r w:rsidRPr="00F95814">
              <w:rPr>
                <w:sz w:val="24"/>
                <w:szCs w:val="24"/>
                <w:lang w:val="en-US"/>
              </w:rPr>
              <w:t xml:space="preserve"> </w:t>
            </w:r>
            <w:r w:rsidR="00E510EE" w:rsidRPr="00F95814">
              <w:rPr>
                <w:sz w:val="24"/>
                <w:szCs w:val="24"/>
                <w:lang w:val="en-US"/>
              </w:rPr>
              <w:t>database.post-&gt; includes(select(p| p.id=</w:t>
            </w:r>
            <w:r w:rsidR="00E510EE">
              <w:rPr>
                <w:sz w:val="24"/>
                <w:szCs w:val="24"/>
                <w:lang w:val="en-US"/>
              </w:rPr>
              <w:t>post.getI</w:t>
            </w:r>
            <w:r w:rsidR="00E510EE" w:rsidRPr="00F95814">
              <w:rPr>
                <w:sz w:val="24"/>
                <w:szCs w:val="24"/>
                <w:lang w:val="en-US"/>
              </w:rPr>
              <w:t>d</w:t>
            </w:r>
            <w:r w:rsidR="00E510EE">
              <w:rPr>
                <w:sz w:val="24"/>
                <w:szCs w:val="24"/>
                <w:lang w:val="en-US"/>
              </w:rPr>
              <w:t>()</w:t>
            </w:r>
            <w:r w:rsidR="00E510EE" w:rsidRPr="00F95814">
              <w:rPr>
                <w:sz w:val="24"/>
                <w:szCs w:val="24"/>
                <w:lang w:val="en-US"/>
              </w:rPr>
              <w:t>))</w:t>
            </w:r>
          </w:p>
          <w:p w14:paraId="060D15D4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3F0B27BA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removePost(id)</w:t>
            </w:r>
          </w:p>
          <w:p w14:paraId="29FFEFE0" w14:textId="569278EA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-&gt;not includes(select(p| p.id=id))</w:t>
            </w:r>
          </w:p>
          <w:p w14:paraId="5AA22E07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1ACCB197" w14:textId="14AC5833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updatePost(</w:t>
            </w:r>
            <w:r w:rsidR="00E510EE">
              <w:rPr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39C5A8AD" w14:textId="5772A6C9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 xml:space="preserve">: </w:t>
            </w:r>
          </w:p>
          <w:p w14:paraId="6EE4BEE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87B82E5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Scout(scout)</w:t>
            </w:r>
          </w:p>
          <w:p w14:paraId="15597E36" w14:textId="41C9236D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s-&gt;select(p|post.scout=scout)</w:t>
            </w:r>
          </w:p>
          <w:p w14:paraId="254B8A20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</w:p>
          <w:p w14:paraId="5DFEC36B" w14:textId="77777777" w:rsidR="0036331D" w:rsidRPr="00F95814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AllPost()</w:t>
            </w:r>
          </w:p>
          <w:p w14:paraId="19630741" w14:textId="77777777" w:rsidR="00967269" w:rsidRDefault="0036331D" w:rsidP="0036331D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database.post</w:t>
            </w:r>
          </w:p>
          <w:p w14:paraId="0F3B7E3D" w14:textId="77777777" w:rsidR="00ED2B90" w:rsidRDefault="00ED2B90" w:rsidP="0036331D">
            <w:pPr>
              <w:rPr>
                <w:sz w:val="24"/>
                <w:szCs w:val="24"/>
                <w:lang w:val="en-US"/>
              </w:rPr>
            </w:pPr>
          </w:p>
          <w:p w14:paraId="7866B5D6" w14:textId="348E78F2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PostDAO::getPostBy</w:t>
            </w:r>
            <w:r>
              <w:rPr>
                <w:sz w:val="24"/>
                <w:szCs w:val="24"/>
                <w:lang w:val="en-US"/>
              </w:rPr>
              <w:t>Id</w:t>
            </w:r>
            <w:r w:rsidRPr="00F95814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175ABE1E" w14:textId="301A1C51" w:rsidR="00ED2B90" w:rsidRPr="00F95814" w:rsidRDefault="00ED2B90" w:rsidP="00ED2B90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 post-&gt;select(p|post.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idPost</w:t>
            </w:r>
            <w:r w:rsidRPr="00F95814">
              <w:rPr>
                <w:sz w:val="24"/>
                <w:szCs w:val="24"/>
                <w:lang w:val="en-US"/>
              </w:rPr>
              <w:t>)</w:t>
            </w:r>
          </w:p>
          <w:p w14:paraId="255182E0" w14:textId="071A18F1" w:rsidR="00ED2B90" w:rsidRPr="00F95814" w:rsidRDefault="00ED2B90" w:rsidP="0036331D">
            <w:pPr>
              <w:rPr>
                <w:sz w:val="24"/>
                <w:szCs w:val="24"/>
                <w:lang w:val="en-US"/>
              </w:rPr>
            </w:pP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55120FC" w14:textId="77777777" w:rsidR="00F95814" w:rsidRDefault="00F95814" w:rsidP="001B0216">
      <w:pPr>
        <w:pStyle w:val="Titolo2"/>
        <w:numPr>
          <w:ilvl w:val="0"/>
          <w:numId w:val="0"/>
        </w:numPr>
        <w:ind w:left="576" w:hanging="576"/>
      </w:pPr>
      <w:bookmarkStart w:id="17" w:name="_Toc27672914"/>
      <w:bookmarkStart w:id="18" w:name="_Toc27672915"/>
      <w:bookmarkEnd w:id="17"/>
      <w:bookmarkEnd w:id="18"/>
    </w:p>
    <w:p w14:paraId="602DD015" w14:textId="6196E0B9" w:rsidR="00F95814" w:rsidRDefault="00F95814" w:rsidP="00F95814">
      <w:pPr>
        <w:pStyle w:val="Titolo2"/>
      </w:pPr>
      <w:bookmarkStart w:id="19" w:name="_Toc27672916"/>
      <w:r>
        <w:t>Control</w:t>
      </w:r>
      <w:r w:rsidR="00682E3B">
        <w:t>(pasq)</w:t>
      </w:r>
      <w:bookmarkEnd w:id="19"/>
    </w:p>
    <w:p w14:paraId="0EBD6C0F" w14:textId="296E3061" w:rsidR="00F95814" w:rsidRPr="00001ADC" w:rsidRDefault="00001ADC" w:rsidP="00F95814"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76C562B" w14:textId="77777777" w:rsidTr="003D003B">
        <w:tc>
          <w:tcPr>
            <w:tcW w:w="2405" w:type="dxa"/>
            <w:shd w:val="clear" w:color="auto" w:fill="2E74B5"/>
          </w:tcPr>
          <w:p w14:paraId="3A41E74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D53157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PostServlet</w:t>
            </w:r>
          </w:p>
        </w:tc>
      </w:tr>
      <w:tr w:rsidR="00F95814" w14:paraId="7969C13A" w14:textId="77777777" w:rsidTr="003D003B">
        <w:tc>
          <w:tcPr>
            <w:tcW w:w="2405" w:type="dxa"/>
            <w:shd w:val="clear" w:color="auto" w:fill="2E74B5"/>
          </w:tcPr>
          <w:p w14:paraId="22328FD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8C49A8D" w14:textId="769F7488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pubblicare</w:t>
            </w:r>
            <w:r w:rsidR="00716958">
              <w:rPr>
                <w:sz w:val="24"/>
                <w:szCs w:val="24"/>
              </w:rPr>
              <w:t>.</w:t>
            </w:r>
          </w:p>
        </w:tc>
      </w:tr>
      <w:tr w:rsidR="00F95814" w:rsidRPr="00891668" w14:paraId="1142F62B" w14:textId="77777777" w:rsidTr="003D003B">
        <w:tc>
          <w:tcPr>
            <w:tcW w:w="2405" w:type="dxa"/>
            <w:shd w:val="clear" w:color="auto" w:fill="2E74B5"/>
          </w:tcPr>
          <w:p w14:paraId="6926BC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0C847A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595CAA9C" w14:textId="77777777" w:rsidTr="003D003B">
        <w:tc>
          <w:tcPr>
            <w:tcW w:w="2405" w:type="dxa"/>
            <w:shd w:val="clear" w:color="auto" w:fill="2E74B5"/>
          </w:tcPr>
          <w:p w14:paraId="50EA8BC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0198C0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454DEBD2" w14:textId="1F4B275F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</w:t>
            </w:r>
            <w:r>
              <w:rPr>
                <w:sz w:val="24"/>
                <w:szCs w:val="24"/>
                <w:lang w:val="en-US"/>
              </w:rPr>
              <w:t>e</w:t>
            </w:r>
            <w:r w:rsidRPr="0012470D">
              <w:rPr>
                <w:sz w:val="24"/>
                <w:szCs w:val="24"/>
                <w:lang w:val="en-US"/>
              </w:rPr>
              <w:t xml:space="preserve">ter(“testo”)!=null </w:t>
            </w:r>
            <w:r w:rsidR="008E46F4">
              <w:rPr>
                <w:sz w:val="24"/>
                <w:szCs w:val="24"/>
                <w:lang w:val="en-US"/>
              </w:rPr>
              <w:t xml:space="preserve"> and request.getParameter(“titolo”)!=null</w:t>
            </w:r>
          </w:p>
        </w:tc>
      </w:tr>
      <w:tr w:rsidR="00F95814" w:rsidRPr="006B4EAF" w14:paraId="54ED6FB2" w14:textId="77777777" w:rsidTr="003D003B">
        <w:tc>
          <w:tcPr>
            <w:tcW w:w="2405" w:type="dxa"/>
            <w:shd w:val="clear" w:color="auto" w:fill="2E74B5"/>
          </w:tcPr>
          <w:p w14:paraId="5309FB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12004C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0436EE">
              <w:rPr>
                <w:sz w:val="24"/>
                <w:szCs w:val="24"/>
                <w:lang w:val="en-US"/>
              </w:rPr>
              <w:t>Inserisc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AA2379A" w14:textId="7933B23C" w:rsidR="00F95814" w:rsidRPr="00206DC8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>
              <w:rPr>
                <w:sz w:val="24"/>
                <w:szCs w:val="24"/>
                <w:lang w:val="en-US"/>
              </w:rPr>
              <w:t>:  PostDAO.getPostById(idPost)!=null</w:t>
            </w:r>
            <w:r w:rsidR="00206DC8">
              <w:rPr>
                <w:sz w:val="24"/>
                <w:szCs w:val="24"/>
                <w:lang w:val="en-US"/>
              </w:rPr>
              <w:t xml:space="preserve">   </w:t>
            </w:r>
          </w:p>
          <w:p w14:paraId="6C3C0089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0F753A9" w14:textId="77777777" w:rsidTr="003D003B">
        <w:tc>
          <w:tcPr>
            <w:tcW w:w="2405" w:type="dxa"/>
            <w:shd w:val="clear" w:color="auto" w:fill="2E74B5"/>
          </w:tcPr>
          <w:p w14:paraId="33E2D7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062FFAD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B513CA1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722F0D8" w14:textId="77777777" w:rsidTr="003D003B">
        <w:tc>
          <w:tcPr>
            <w:tcW w:w="2405" w:type="dxa"/>
            <w:shd w:val="clear" w:color="auto" w:fill="2E74B5"/>
          </w:tcPr>
          <w:p w14:paraId="768FDC3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7FFB08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PostServlet</w:t>
            </w:r>
          </w:p>
        </w:tc>
      </w:tr>
      <w:tr w:rsidR="00F95814" w14:paraId="75CB78C3" w14:textId="77777777" w:rsidTr="003D003B">
        <w:tc>
          <w:tcPr>
            <w:tcW w:w="2405" w:type="dxa"/>
            <w:shd w:val="clear" w:color="auto" w:fill="2E74B5"/>
          </w:tcPr>
          <w:p w14:paraId="127E803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A096745" w14:textId="5E468C0D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rimuovere</w:t>
            </w:r>
            <w:r w:rsidR="00716958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95814" w:rsidRPr="00891668" w14:paraId="0A6077E9" w14:textId="77777777" w:rsidTr="003D003B">
        <w:tc>
          <w:tcPr>
            <w:tcW w:w="2405" w:type="dxa"/>
            <w:shd w:val="clear" w:color="auto" w:fill="2E74B5"/>
          </w:tcPr>
          <w:p w14:paraId="19E4C19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7E43F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12470D" w14:paraId="732F524D" w14:textId="77777777" w:rsidTr="003D003B">
        <w:tc>
          <w:tcPr>
            <w:tcW w:w="2405" w:type="dxa"/>
            <w:shd w:val="clear" w:color="auto" w:fill="2E74B5"/>
          </w:tcPr>
          <w:p w14:paraId="31E4C8F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FD67D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CF15B5">
              <w:rPr>
                <w:sz w:val="24"/>
                <w:szCs w:val="24"/>
                <w:lang w:val="en-US"/>
              </w:rPr>
              <w:t>RimuoviPost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048690D6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>:  request.getParameter(“</w:t>
            </w:r>
            <w:r>
              <w:rPr>
                <w:sz w:val="24"/>
                <w:szCs w:val="24"/>
                <w:lang w:val="en-US"/>
              </w:rPr>
              <w:t>idPost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6F0569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6B4EAF" w14:paraId="31C6446C" w14:textId="77777777" w:rsidTr="003D003B">
        <w:tc>
          <w:tcPr>
            <w:tcW w:w="2405" w:type="dxa"/>
            <w:shd w:val="clear" w:color="auto" w:fill="2E74B5"/>
          </w:tcPr>
          <w:p w14:paraId="797546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232E4B1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9C3690">
              <w:rPr>
                <w:sz w:val="24"/>
                <w:szCs w:val="24"/>
                <w:lang w:val="en-US"/>
              </w:rPr>
              <w:t>RimuoviPostServlet</w:t>
            </w:r>
            <w:r w:rsidRPr="008B372A">
              <w:rPr>
                <w:sz w:val="24"/>
                <w:szCs w:val="24"/>
                <w:lang w:val="en-US"/>
              </w:rPr>
              <w:t>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42026660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==null</w:t>
            </w:r>
          </w:p>
          <w:p w14:paraId="711E483D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180995D1" w14:textId="77777777" w:rsidTr="003D003B">
        <w:tc>
          <w:tcPr>
            <w:tcW w:w="2405" w:type="dxa"/>
            <w:shd w:val="clear" w:color="auto" w:fill="2E74B5"/>
          </w:tcPr>
          <w:p w14:paraId="1E3BAB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225325A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C534CA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289A8C" w14:textId="77777777" w:rsidTr="003D003B">
        <w:tc>
          <w:tcPr>
            <w:tcW w:w="2405" w:type="dxa"/>
            <w:shd w:val="clear" w:color="auto" w:fill="2E74B5"/>
          </w:tcPr>
          <w:p w14:paraId="2286F6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EA229C1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PostServlet</w:t>
            </w:r>
          </w:p>
        </w:tc>
      </w:tr>
      <w:tr w:rsidR="00F95814" w14:paraId="375A95F6" w14:textId="77777777" w:rsidTr="003D003B">
        <w:tc>
          <w:tcPr>
            <w:tcW w:w="2405" w:type="dxa"/>
            <w:shd w:val="clear" w:color="auto" w:fill="2E74B5"/>
          </w:tcPr>
          <w:p w14:paraId="16BDA0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3C85467" w14:textId="77777777" w:rsidR="00F95814" w:rsidRPr="0078379F" w:rsidRDefault="00F95814" w:rsidP="003D003B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classe è un control che si occupa di passare a PostDAO i dati di un post da modificare</w:t>
            </w:r>
          </w:p>
        </w:tc>
      </w:tr>
      <w:tr w:rsidR="00F95814" w:rsidRPr="00891668" w14:paraId="1EB59840" w14:textId="77777777" w:rsidTr="003D003B">
        <w:tc>
          <w:tcPr>
            <w:tcW w:w="2405" w:type="dxa"/>
            <w:shd w:val="clear" w:color="auto" w:fill="2E74B5"/>
          </w:tcPr>
          <w:p w14:paraId="2937CE1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EA2C6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9791422" w14:textId="77777777" w:rsidTr="003D003B">
        <w:tc>
          <w:tcPr>
            <w:tcW w:w="2405" w:type="dxa"/>
            <w:shd w:val="clear" w:color="auto" w:fill="2E74B5"/>
          </w:tcPr>
          <w:p w14:paraId="379E914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937922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43EEC1B4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Post”) != null and request.getParameter(“testo”) != null</w:t>
            </w:r>
            <w:r w:rsidRPr="0012470D">
              <w:rPr>
                <w:sz w:val="24"/>
                <w:szCs w:val="24"/>
                <w:lang w:val="en-US"/>
              </w:rPr>
              <w:t xml:space="preserve">  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3989E092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891668" w14:paraId="34318DBA" w14:textId="77777777" w:rsidTr="003D003B">
        <w:tc>
          <w:tcPr>
            <w:tcW w:w="2405" w:type="dxa"/>
            <w:shd w:val="clear" w:color="auto" w:fill="2E74B5"/>
          </w:tcPr>
          <w:p w14:paraId="350647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E08A6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ModificaPost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5D2957BF" w14:textId="77777777" w:rsidR="00F95814" w:rsidRPr="009B54AC" w:rsidRDefault="00F95814" w:rsidP="003D003B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PostDAO.getPostById(idPost).testo == testo</w:t>
            </w:r>
          </w:p>
          <w:p w14:paraId="1618102F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0872BA47" w14:textId="77777777" w:rsidTr="003D003B">
        <w:tc>
          <w:tcPr>
            <w:tcW w:w="2405" w:type="dxa"/>
            <w:shd w:val="clear" w:color="auto" w:fill="2E74B5"/>
          </w:tcPr>
          <w:p w14:paraId="6C16EA5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62805C9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60E97F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C13A28F" w14:textId="77777777" w:rsidTr="003D003B">
        <w:tc>
          <w:tcPr>
            <w:tcW w:w="2405" w:type="dxa"/>
            <w:shd w:val="clear" w:color="auto" w:fill="2E74B5"/>
          </w:tcPr>
          <w:p w14:paraId="04EA6D5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071E2B9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MatchServlet</w:t>
            </w:r>
          </w:p>
        </w:tc>
      </w:tr>
      <w:tr w:rsidR="00F95814" w14:paraId="24E92073" w14:textId="77777777" w:rsidTr="003D003B">
        <w:tc>
          <w:tcPr>
            <w:tcW w:w="2405" w:type="dxa"/>
            <w:shd w:val="clear" w:color="auto" w:fill="2E74B5"/>
          </w:tcPr>
          <w:p w14:paraId="3850092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17B5E9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registrare </w:t>
            </w:r>
          </w:p>
        </w:tc>
      </w:tr>
      <w:tr w:rsidR="00F95814" w:rsidRPr="00891668" w14:paraId="0E3B98CC" w14:textId="77777777" w:rsidTr="003D003B">
        <w:tc>
          <w:tcPr>
            <w:tcW w:w="2405" w:type="dxa"/>
            <w:shd w:val="clear" w:color="auto" w:fill="2E74B5"/>
          </w:tcPr>
          <w:p w14:paraId="1E8EA1D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E36236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A8C4169" w14:textId="77777777" w:rsidTr="003D003B">
        <w:tc>
          <w:tcPr>
            <w:tcW w:w="2405" w:type="dxa"/>
            <w:shd w:val="clear" w:color="auto" w:fill="2E74B5"/>
          </w:tcPr>
          <w:p w14:paraId="1F6182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ACB0D46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295016">
              <w:rPr>
                <w:sz w:val="24"/>
                <w:szCs w:val="24"/>
                <w:lang w:val="en-US"/>
              </w:rPr>
              <w:t>Inserisci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76BCBADF" w14:textId="1524CC6D" w:rsidR="0035055A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re:  request.getParameter(“squadra1”) != null and request.getParameter(“squadra2”) != null and</w:t>
            </w:r>
          </w:p>
          <w:p w14:paraId="5AC920FA" w14:textId="0ADA60B5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giornata”) != null and 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== null</w:t>
            </w:r>
          </w:p>
          <w:p w14:paraId="7102FC0C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E069EF6" w14:textId="77777777" w:rsidTr="003D003B">
        <w:tc>
          <w:tcPr>
            <w:tcW w:w="2405" w:type="dxa"/>
            <w:shd w:val="clear" w:color="auto" w:fill="2E74B5"/>
          </w:tcPr>
          <w:p w14:paraId="11B6261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13E05577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nserisci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203B7B8B" w14:textId="66C1FE5A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1.nomeLega, </w:t>
            </w:r>
            <w:r w:rsidRPr="000673D1">
              <w:rPr>
                <w:sz w:val="24"/>
                <w:szCs w:val="24"/>
              </w:rPr>
              <w:t>squadra2</w:t>
            </w:r>
            <w:r w:rsidR="0035055A">
              <w:rPr>
                <w:sz w:val="24"/>
                <w:szCs w:val="24"/>
              </w:rPr>
              <w:t>.nome</w:t>
            </w:r>
            <w:r w:rsidRPr="000673D1">
              <w:rPr>
                <w:sz w:val="24"/>
                <w:szCs w:val="24"/>
              </w:rPr>
              <w:t>,</w:t>
            </w:r>
            <w:r w:rsidR="0035055A">
              <w:rPr>
                <w:sz w:val="24"/>
                <w:szCs w:val="24"/>
              </w:rPr>
              <w:t xml:space="preserve"> squadra2.nomeLega, </w:t>
            </w:r>
            <w:r w:rsidRPr="000673D1">
              <w:rPr>
                <w:sz w:val="24"/>
                <w:szCs w:val="24"/>
              </w:rPr>
              <w:t>giornata)</w:t>
            </w:r>
            <w:r>
              <w:rPr>
                <w:sz w:val="24"/>
                <w:szCs w:val="24"/>
              </w:rPr>
              <w:t>!</w:t>
            </w:r>
            <w:r w:rsidRPr="000673D1">
              <w:rPr>
                <w:sz w:val="24"/>
                <w:szCs w:val="24"/>
              </w:rPr>
              <w:t>=null</w:t>
            </w:r>
          </w:p>
          <w:p w14:paraId="24FF37A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731BB10B" w14:textId="77777777" w:rsidTr="003D003B">
        <w:tc>
          <w:tcPr>
            <w:tcW w:w="2405" w:type="dxa"/>
            <w:shd w:val="clear" w:color="auto" w:fill="2E74B5"/>
          </w:tcPr>
          <w:p w14:paraId="0F0D446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B05A871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63E37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6D672E8" w14:textId="77777777" w:rsidTr="003D003B">
        <w:tc>
          <w:tcPr>
            <w:tcW w:w="2405" w:type="dxa"/>
            <w:shd w:val="clear" w:color="auto" w:fill="2E74B5"/>
          </w:tcPr>
          <w:p w14:paraId="7B1A18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2829C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aMatchServlet</w:t>
            </w:r>
          </w:p>
        </w:tc>
      </w:tr>
      <w:tr w:rsidR="00F95814" w14:paraId="020EDAB3" w14:textId="77777777" w:rsidTr="003D003B">
        <w:tc>
          <w:tcPr>
            <w:tcW w:w="2405" w:type="dxa"/>
            <w:shd w:val="clear" w:color="auto" w:fill="2E74B5"/>
          </w:tcPr>
          <w:p w14:paraId="0C0305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AE5843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01D29D8C" w14:textId="77777777" w:rsidTr="003D003B">
        <w:tc>
          <w:tcPr>
            <w:tcW w:w="2405" w:type="dxa"/>
            <w:shd w:val="clear" w:color="auto" w:fill="2E74B5"/>
          </w:tcPr>
          <w:p w14:paraId="0EE8C3E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2AFEAE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CB4D58E" w14:textId="77777777" w:rsidTr="003D003B">
        <w:tc>
          <w:tcPr>
            <w:tcW w:w="2405" w:type="dxa"/>
            <w:shd w:val="clear" w:color="auto" w:fill="2E74B5"/>
          </w:tcPr>
          <w:p w14:paraId="07F2B53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51FB38B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EE1D2F">
              <w:rPr>
                <w:sz w:val="24"/>
                <w:szCs w:val="24"/>
                <w:lang w:val="en-US"/>
              </w:rPr>
              <w:t>Aggio</w:t>
            </w:r>
            <w:r>
              <w:rPr>
                <w:sz w:val="24"/>
                <w:szCs w:val="24"/>
                <w:lang w:val="en-US"/>
              </w:rPr>
              <w:t>rn</w:t>
            </w:r>
            <w:r w:rsidRPr="00295016">
              <w:rPr>
                <w:sz w:val="24"/>
                <w:szCs w:val="24"/>
                <w:lang w:val="en-US"/>
              </w:rPr>
              <w:t>a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C377F74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DC5947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DC5947">
              <w:rPr>
                <w:sz w:val="24"/>
                <w:szCs w:val="24"/>
                <w:lang w:val="en-US"/>
              </w:rPr>
              <w:t xml:space="preserve">:  request.getParameter(“squadra1”) != null and request.getParameter(“squadra2”) != null and  </w:t>
            </w:r>
            <w:r w:rsidRPr="0035055A">
              <w:rPr>
                <w:sz w:val="24"/>
                <w:szCs w:val="24"/>
                <w:lang w:val="en-US"/>
              </w:rPr>
              <w:t xml:space="preserve"> request.getParameter(“giornata”) != null and</w:t>
            </w:r>
          </w:p>
          <w:p w14:paraId="682156EA" w14:textId="77777777" w:rsidR="00F95814" w:rsidRPr="0035055A" w:rsidRDefault="00F95814" w:rsidP="003D003B">
            <w:pPr>
              <w:rPr>
                <w:sz w:val="24"/>
                <w:szCs w:val="24"/>
                <w:lang w:val="en-US"/>
              </w:rPr>
            </w:pPr>
            <w:r w:rsidRPr="0035055A">
              <w:rPr>
                <w:sz w:val="24"/>
                <w:szCs w:val="24"/>
                <w:lang w:val="en-US"/>
              </w:rPr>
              <w:t>request.getParameter(“punteggioSquadra1”) != null and</w:t>
            </w:r>
          </w:p>
          <w:p w14:paraId="621036C8" w14:textId="77777777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request.getParameter(“punteggioSquadra2”) != null</w:t>
            </w:r>
          </w:p>
          <w:p w14:paraId="23128674" w14:textId="4CE560B1" w:rsidR="00F95814" w:rsidRPr="00EA3F50" w:rsidRDefault="00F95814" w:rsidP="003D003B">
            <w:pPr>
              <w:rPr>
                <w:sz w:val="24"/>
                <w:szCs w:val="24"/>
              </w:rPr>
            </w:pPr>
            <w:r w:rsidRPr="00EA3F50">
              <w:rPr>
                <w:sz w:val="24"/>
                <w:szCs w:val="24"/>
              </w:rPr>
              <w:t>PartitaDAO.getPartitaBy</w:t>
            </w:r>
            <w:r w:rsidR="0035055A" w:rsidRPr="00EA3F50">
              <w:rPr>
                <w:sz w:val="24"/>
                <w:szCs w:val="24"/>
              </w:rPr>
              <w:t>Id</w:t>
            </w:r>
            <w:r w:rsidRPr="00EA3F50">
              <w:rPr>
                <w:sz w:val="24"/>
                <w:szCs w:val="24"/>
              </w:rPr>
              <w:t>(squadra1,squadra2,giornata) != null</w:t>
            </w:r>
          </w:p>
          <w:p w14:paraId="18BCC3EB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6A9E633D" w14:textId="77777777" w:rsidTr="003D003B">
        <w:tc>
          <w:tcPr>
            <w:tcW w:w="2405" w:type="dxa"/>
            <w:shd w:val="clear" w:color="auto" w:fill="2E74B5"/>
          </w:tcPr>
          <w:p w14:paraId="6071717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B1BBE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ggiorn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67F22A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>: PartitaDAO.getPartitaById(squadra1,squadra2,giornata)</w:t>
            </w:r>
            <w:r>
              <w:rPr>
                <w:sz w:val="24"/>
                <w:szCs w:val="24"/>
              </w:rPr>
              <w:t>.getPunteggioSquadra1()=</w:t>
            </w:r>
            <w:r w:rsidRPr="000673D1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 xml:space="preserve">punteggioSquadra1 and </w:t>
            </w:r>
            <w:r w:rsidRPr="000673D1">
              <w:rPr>
                <w:sz w:val="24"/>
                <w:szCs w:val="24"/>
              </w:rPr>
              <w:t>PartitaDAO.getPartitaById(squadra1,squadra2,giornata)</w:t>
            </w:r>
            <w:r>
              <w:rPr>
                <w:sz w:val="24"/>
                <w:szCs w:val="24"/>
              </w:rPr>
              <w:t>.getPunteggioSquadra2()==punteggioSquadra2</w:t>
            </w:r>
          </w:p>
          <w:p w14:paraId="18C221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C16024C" w14:textId="77777777" w:rsidTr="003D003B">
        <w:tc>
          <w:tcPr>
            <w:tcW w:w="2405" w:type="dxa"/>
            <w:shd w:val="clear" w:color="auto" w:fill="2E74B5"/>
          </w:tcPr>
          <w:p w14:paraId="5951F8D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8C36C14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362FEF1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77DB3B8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0871A3C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A063D33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C66995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8AE3A64" w14:textId="77777777" w:rsidTr="003D003B">
        <w:tc>
          <w:tcPr>
            <w:tcW w:w="2405" w:type="dxa"/>
            <w:shd w:val="clear" w:color="auto" w:fill="2E74B5"/>
          </w:tcPr>
          <w:p w14:paraId="37160B0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3B1023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MatchServlet</w:t>
            </w:r>
          </w:p>
        </w:tc>
      </w:tr>
      <w:tr w:rsidR="00F95814" w14:paraId="24243AEA" w14:textId="77777777" w:rsidTr="003D003B">
        <w:tc>
          <w:tcPr>
            <w:tcW w:w="2405" w:type="dxa"/>
            <w:shd w:val="clear" w:color="auto" w:fill="2E74B5"/>
          </w:tcPr>
          <w:p w14:paraId="6F02DC5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BCB5FB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PartitaDAO i dati di una partita da aggiornare </w:t>
            </w:r>
          </w:p>
        </w:tc>
      </w:tr>
      <w:tr w:rsidR="00F95814" w:rsidRPr="00891668" w14:paraId="4EA92D98" w14:textId="77777777" w:rsidTr="003D003B">
        <w:tc>
          <w:tcPr>
            <w:tcW w:w="2405" w:type="dxa"/>
            <w:shd w:val="clear" w:color="auto" w:fill="2E74B5"/>
          </w:tcPr>
          <w:p w14:paraId="1CF4DC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8B83A80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27D406A2" w14:textId="77777777" w:rsidTr="003D003B">
        <w:tc>
          <w:tcPr>
            <w:tcW w:w="2405" w:type="dxa"/>
            <w:shd w:val="clear" w:color="auto" w:fill="2E74B5"/>
          </w:tcPr>
          <w:p w14:paraId="4B470C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A5C414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Ricerca</w:t>
            </w:r>
            <w:r w:rsidRPr="00295016">
              <w:rPr>
                <w:sz w:val="24"/>
                <w:szCs w:val="24"/>
                <w:lang w:val="en-US"/>
              </w:rPr>
              <w:t>Match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5603B6A" w14:textId="77777777" w:rsidR="00F95814" w:rsidRPr="00DC5947" w:rsidRDefault="00F95814" w:rsidP="003D003B">
            <w:pP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EA3F50">
              <w:rPr>
                <w:sz w:val="24"/>
                <w:szCs w:val="24"/>
              </w:rPr>
              <w:t xml:space="preserve">Pre:  request.getParameter(“squadra1”) != null and </w:t>
            </w:r>
            <w:r w:rsidRPr="00EA3F50">
              <w:rPr>
                <w:sz w:val="24"/>
                <w:szCs w:val="24"/>
              </w:rPr>
              <w:lastRenderedPageBreak/>
              <w:t>request.getParameter(“squadra2”) != null and   request.getParameter(“giornata”) != null</w:t>
            </w:r>
            <w:r w:rsidRPr="00DC5947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F95814" w:rsidRPr="000673D1" w14:paraId="085F6252" w14:textId="77777777" w:rsidTr="003D003B">
        <w:tc>
          <w:tcPr>
            <w:tcW w:w="2405" w:type="dxa"/>
            <w:shd w:val="clear" w:color="auto" w:fill="2E74B5"/>
          </w:tcPr>
          <w:p w14:paraId="0C0F466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410B9C54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Match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57918FB" w14:textId="77777777" w:rsidR="00F95814" w:rsidRPr="000673D1" w:rsidRDefault="00F95814" w:rsidP="003D003B">
            <w:pPr>
              <w:rPr>
                <w:sz w:val="24"/>
                <w:szCs w:val="24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41C0468D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97A96AA" w14:textId="77777777" w:rsidTr="003D003B">
        <w:tc>
          <w:tcPr>
            <w:tcW w:w="2405" w:type="dxa"/>
            <w:shd w:val="clear" w:color="auto" w:fill="2E74B5"/>
          </w:tcPr>
          <w:p w14:paraId="4E4BA82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77DA047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F2CD8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FACF0A4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18988DA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ABB1C1D" w14:textId="77777777" w:rsidTr="003D003B">
        <w:tc>
          <w:tcPr>
            <w:tcW w:w="2405" w:type="dxa"/>
            <w:shd w:val="clear" w:color="auto" w:fill="2E74B5"/>
          </w:tcPr>
          <w:p w14:paraId="2F803EB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5F247D8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ioServlet</w:t>
            </w:r>
          </w:p>
        </w:tc>
      </w:tr>
      <w:tr w:rsidR="00F95814" w14:paraId="2832B743" w14:textId="77777777" w:rsidTr="003D003B">
        <w:tc>
          <w:tcPr>
            <w:tcW w:w="2405" w:type="dxa"/>
            <w:shd w:val="clear" w:color="auto" w:fill="2E74B5"/>
          </w:tcPr>
          <w:p w14:paraId="1732349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C1762B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PartitaDAO i dati per effettuare la ricerca del calendario richiesto (relativo all’intera Lega o ad una squadra specifica)</w:t>
            </w:r>
          </w:p>
        </w:tc>
      </w:tr>
      <w:tr w:rsidR="00F95814" w:rsidRPr="00891668" w14:paraId="78EC67F9" w14:textId="77777777" w:rsidTr="003D003B">
        <w:tc>
          <w:tcPr>
            <w:tcW w:w="2405" w:type="dxa"/>
            <w:shd w:val="clear" w:color="auto" w:fill="2E74B5"/>
          </w:tcPr>
          <w:p w14:paraId="3CAD426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DD96B0B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7D07BDFC" w14:textId="77777777" w:rsidTr="003D003B">
        <w:tc>
          <w:tcPr>
            <w:tcW w:w="2405" w:type="dxa"/>
            <w:shd w:val="clear" w:color="auto" w:fill="2E74B5"/>
          </w:tcPr>
          <w:p w14:paraId="205DB9A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6A7778F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E10E2">
              <w:rPr>
                <w:sz w:val="24"/>
                <w:szCs w:val="24"/>
                <w:lang w:val="en-US"/>
              </w:rPr>
              <w:t>CalendarioServlet</w:t>
            </w:r>
            <w:r w:rsidRPr="00747493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1A27E85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getParameter(“lega”) != n</w:t>
            </w:r>
            <w:r>
              <w:rPr>
                <w:sz w:val="24"/>
                <w:szCs w:val="24"/>
              </w:rPr>
              <w:t>ull and</w:t>
            </w:r>
          </w:p>
          <w:p w14:paraId="71DC786C" w14:textId="77777777" w:rsidR="00F95814" w:rsidRPr="009A0049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DAO.getLegaById(lega) != null</w:t>
            </w:r>
          </w:p>
          <w:p w14:paraId="3204CBB5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3BBCEB65" w14:textId="77777777" w:rsidTr="003D003B">
        <w:tc>
          <w:tcPr>
            <w:tcW w:w="2405" w:type="dxa"/>
            <w:shd w:val="clear" w:color="auto" w:fill="2E74B5"/>
          </w:tcPr>
          <w:p w14:paraId="2D10679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9627C7E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lendar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024EE4EA" w14:textId="77777777" w:rsidR="00F95814" w:rsidRPr="009A0049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27B09124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37393A34" w14:textId="77777777" w:rsidTr="003D003B">
        <w:tc>
          <w:tcPr>
            <w:tcW w:w="2405" w:type="dxa"/>
            <w:shd w:val="clear" w:color="auto" w:fill="2E74B5"/>
          </w:tcPr>
          <w:p w14:paraId="599F5FF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230DA7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97AC139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6553637F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282F0B0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D3623BB" w14:textId="77777777" w:rsidTr="003D003B">
        <w:tc>
          <w:tcPr>
            <w:tcW w:w="2405" w:type="dxa"/>
            <w:shd w:val="clear" w:color="auto" w:fill="2E74B5"/>
          </w:tcPr>
          <w:p w14:paraId="2FC6E62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7770F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GiocatoreServlet</w:t>
            </w:r>
          </w:p>
        </w:tc>
      </w:tr>
      <w:tr w:rsidR="00F95814" w14:paraId="35D34FD6" w14:textId="77777777" w:rsidTr="003D003B">
        <w:tc>
          <w:tcPr>
            <w:tcW w:w="2405" w:type="dxa"/>
            <w:shd w:val="clear" w:color="auto" w:fill="2E74B5"/>
          </w:tcPr>
          <w:p w14:paraId="7105689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78B4B4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effettuare la ricerca di un giocatore applicando vari filtri (giocatore specifico, per squadra, per ruolo, ricerca per nome)</w:t>
            </w:r>
          </w:p>
        </w:tc>
      </w:tr>
      <w:tr w:rsidR="00F95814" w:rsidRPr="00891668" w14:paraId="19A3FE3E" w14:textId="77777777" w:rsidTr="003D003B">
        <w:tc>
          <w:tcPr>
            <w:tcW w:w="2405" w:type="dxa"/>
            <w:shd w:val="clear" w:color="auto" w:fill="2E74B5"/>
          </w:tcPr>
          <w:p w14:paraId="06AAA06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AD788B2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44A51" w14:paraId="3DDD2086" w14:textId="77777777" w:rsidTr="003D003B">
        <w:tc>
          <w:tcPr>
            <w:tcW w:w="2405" w:type="dxa"/>
            <w:shd w:val="clear" w:color="auto" w:fill="2E74B5"/>
          </w:tcPr>
          <w:p w14:paraId="435D416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BA1EA3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cercaGiocatoreServlet:: doGet(request: HttpServletRequest, response: HttpServletRequest)</w:t>
            </w:r>
          </w:p>
          <w:p w14:paraId="3DA276B3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request.getParameter(“lega”) != null and (request.getParameter(“idGiocatore”) != null or request.getParameter(“idSquadra”) != null or request.getParameter(“ruolo”) != null or</w:t>
            </w:r>
          </w:p>
          <w:p w14:paraId="1CB098A8" w14:textId="77777777" w:rsidR="00F95814" w:rsidRPr="00E44A51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quest.getParameter(“nomeGiocatore”) != null )</w:t>
            </w:r>
          </w:p>
        </w:tc>
      </w:tr>
      <w:tr w:rsidR="00F95814" w:rsidRPr="00891668" w14:paraId="6E25147E" w14:textId="77777777" w:rsidTr="003D003B">
        <w:tc>
          <w:tcPr>
            <w:tcW w:w="2405" w:type="dxa"/>
            <w:shd w:val="clear" w:color="auto" w:fill="2E74B5"/>
          </w:tcPr>
          <w:p w14:paraId="6735970F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F1074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RicercaGiocatore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72AFCBD5" w14:textId="77777777" w:rsidR="00F95814" w:rsidRPr="008B5C5D" w:rsidRDefault="00F95814" w:rsidP="003D003B">
            <w:pPr>
              <w:rPr>
                <w:sz w:val="24"/>
                <w:szCs w:val="24"/>
                <w:u w:val="single"/>
                <w:lang w:val="en-US"/>
              </w:rPr>
            </w:pPr>
            <w:r w:rsidRPr="008B5C5D">
              <w:rPr>
                <w:b/>
                <w:bCs/>
                <w:sz w:val="24"/>
                <w:szCs w:val="24"/>
                <w:lang w:val="en-US"/>
              </w:rPr>
              <w:lastRenderedPageBreak/>
              <w:t>Post</w:t>
            </w:r>
            <w:r w:rsidRPr="008B5C5D">
              <w:rPr>
                <w:sz w:val="24"/>
                <w:szCs w:val="24"/>
                <w:lang w:val="en-US"/>
              </w:rPr>
              <w:t xml:space="preserve">: </w:t>
            </w:r>
          </w:p>
          <w:p w14:paraId="5D2BA350" w14:textId="77777777" w:rsidR="00F95814" w:rsidRPr="008B5C5D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14:paraId="5B694AB2" w14:textId="77777777" w:rsidTr="003D003B">
        <w:tc>
          <w:tcPr>
            <w:tcW w:w="2405" w:type="dxa"/>
            <w:shd w:val="clear" w:color="auto" w:fill="2E74B5"/>
          </w:tcPr>
          <w:p w14:paraId="1F901D3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6BD68C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6375B0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FA6D7C7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5496BBE" w14:textId="77777777" w:rsidTr="003D003B">
        <w:tc>
          <w:tcPr>
            <w:tcW w:w="2405" w:type="dxa"/>
            <w:shd w:val="clear" w:color="auto" w:fill="2E74B5"/>
          </w:tcPr>
          <w:p w14:paraId="0EB0A41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992F18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sciGiocatoreSquadraServlet</w:t>
            </w:r>
          </w:p>
        </w:tc>
      </w:tr>
      <w:tr w:rsidR="00F95814" w14:paraId="696AF757" w14:textId="77777777" w:rsidTr="003D003B">
        <w:tc>
          <w:tcPr>
            <w:tcW w:w="2405" w:type="dxa"/>
            <w:shd w:val="clear" w:color="auto" w:fill="2E74B5"/>
          </w:tcPr>
          <w:p w14:paraId="6CB7105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5FBD6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GiocatoreDAO i dati per inserire un giocatore in una squadra</w:t>
            </w:r>
          </w:p>
        </w:tc>
      </w:tr>
      <w:tr w:rsidR="00F95814" w:rsidRPr="00891668" w14:paraId="2586E7A1" w14:textId="77777777" w:rsidTr="003D003B">
        <w:tc>
          <w:tcPr>
            <w:tcW w:w="2405" w:type="dxa"/>
            <w:shd w:val="clear" w:color="auto" w:fill="2E74B5"/>
          </w:tcPr>
          <w:p w14:paraId="479FB22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4824B13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ED4423" w14:paraId="14080189" w14:textId="77777777" w:rsidTr="003D003B">
        <w:tc>
          <w:tcPr>
            <w:tcW w:w="2405" w:type="dxa"/>
            <w:shd w:val="clear" w:color="auto" w:fill="2E74B5"/>
          </w:tcPr>
          <w:p w14:paraId="4370C928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E1C9D0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InserisciGiocatoreSquadraServlet:: doGet(request: HttpServletRequest, response: HttpServletRequest)</w:t>
            </w:r>
          </w:p>
          <w:p w14:paraId="690818EF" w14:textId="77777777" w:rsidR="00F95814" w:rsidRDefault="00F95814" w:rsidP="003D003B">
            <w:pPr>
              <w:rPr>
                <w:sz w:val="24"/>
                <w:szCs w:val="24"/>
              </w:rPr>
            </w:pPr>
            <w:r w:rsidRPr="00DE10E2">
              <w:rPr>
                <w:b/>
                <w:bCs/>
                <w:sz w:val="24"/>
                <w:szCs w:val="24"/>
              </w:rPr>
              <w:t>Pre</w:t>
            </w:r>
            <w:r w:rsidRPr="00DE10E2">
              <w:rPr>
                <w:sz w:val="24"/>
                <w:szCs w:val="24"/>
              </w:rPr>
              <w:t>:  request.</w:t>
            </w:r>
            <w:r>
              <w:rPr>
                <w:sz w:val="24"/>
                <w:szCs w:val="24"/>
              </w:rPr>
              <w:t>getParameter(“idGiocatore”) != null and request.getParameter(“squadra”) != null and  SquadraDAO.getSquadraById(squadra) != null and GiocatoreDAO.getGiocatoreById(idGiocatore) != null</w:t>
            </w:r>
          </w:p>
          <w:p w14:paraId="76B189FF" w14:textId="77777777" w:rsidR="00F95814" w:rsidRPr="00ED4423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:rsidRPr="000673D1" w14:paraId="0DD0B34F" w14:textId="77777777" w:rsidTr="003D003B">
        <w:tc>
          <w:tcPr>
            <w:tcW w:w="2405" w:type="dxa"/>
            <w:shd w:val="clear" w:color="auto" w:fill="2E74B5"/>
          </w:tcPr>
          <w:p w14:paraId="122FAF07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A5A533E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Context</w:t>
            </w:r>
            <w:r w:rsidRPr="00DC5947">
              <w:rPr>
                <w:sz w:val="24"/>
                <w:szCs w:val="24"/>
              </w:rPr>
              <w:t xml:space="preserve"> InserisciGiocatoreSquadraServlet::doGet(request: HttpServletRequest, response: HttpServletRequest)</w:t>
            </w:r>
          </w:p>
          <w:p w14:paraId="0638581B" w14:textId="320E6202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SquadraDAO.getSquadraById(squadra</w:t>
            </w:r>
            <w:r w:rsidR="00295016">
              <w:rPr>
                <w:sz w:val="24"/>
                <w:szCs w:val="24"/>
              </w:rPr>
              <w:t>.nome, squadra.nomeLega</w:t>
            </w:r>
            <w:r>
              <w:rPr>
                <w:sz w:val="24"/>
                <w:szCs w:val="24"/>
              </w:rPr>
              <w:t>).getGiocatori().contains( giocatore) == true</w:t>
            </w:r>
          </w:p>
          <w:p w14:paraId="3A98AA79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60F07432" w14:textId="77777777" w:rsidTr="003D003B">
        <w:tc>
          <w:tcPr>
            <w:tcW w:w="2405" w:type="dxa"/>
            <w:shd w:val="clear" w:color="auto" w:fill="2E74B5"/>
          </w:tcPr>
          <w:p w14:paraId="1A7B9EE4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38B455B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3A68E97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077FA8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55D2974F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D5D96AC" w14:textId="77777777" w:rsidTr="003D003B">
        <w:tc>
          <w:tcPr>
            <w:tcW w:w="2405" w:type="dxa"/>
            <w:shd w:val="clear" w:color="auto" w:fill="2E74B5"/>
          </w:tcPr>
          <w:p w14:paraId="0B0387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163667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ificaServlet</w:t>
            </w:r>
          </w:p>
        </w:tc>
      </w:tr>
      <w:tr w:rsidR="00F95814" w14:paraId="5C5AF027" w14:textId="77777777" w:rsidTr="003D003B">
        <w:tc>
          <w:tcPr>
            <w:tcW w:w="2405" w:type="dxa"/>
            <w:shd w:val="clear" w:color="auto" w:fill="2E74B5"/>
          </w:tcPr>
          <w:p w14:paraId="0A6A495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A8C1DA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LegaDAO i dati per ricercare la classifica di una Lega</w:t>
            </w:r>
          </w:p>
        </w:tc>
      </w:tr>
      <w:tr w:rsidR="00F95814" w:rsidRPr="00891668" w14:paraId="7B33D782" w14:textId="77777777" w:rsidTr="003D003B">
        <w:tc>
          <w:tcPr>
            <w:tcW w:w="2405" w:type="dxa"/>
            <w:shd w:val="clear" w:color="auto" w:fill="2E74B5"/>
          </w:tcPr>
          <w:p w14:paraId="27BBE98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EF9AB77" w14:textId="77777777" w:rsidR="00F95814" w:rsidRPr="00F5039E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A40962" w14:paraId="46250987" w14:textId="77777777" w:rsidTr="003D003B">
        <w:tc>
          <w:tcPr>
            <w:tcW w:w="2405" w:type="dxa"/>
            <w:shd w:val="clear" w:color="auto" w:fill="2E74B5"/>
          </w:tcPr>
          <w:p w14:paraId="0EDF89F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0BDA12D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lassificaServlet:: doGet(request: HttpServletRequest, response: HttpServletRequest)</w:t>
            </w:r>
          </w:p>
          <w:p w14:paraId="75DD1542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  <w:r w:rsidRPr="00A40962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A40962">
              <w:rPr>
                <w:sz w:val="24"/>
                <w:szCs w:val="24"/>
                <w:lang w:val="en-US"/>
              </w:rPr>
              <w:t>:  request.getParameter(“lega”) != null and LegaDAO.getLegaById(leg</w:t>
            </w:r>
            <w:r>
              <w:rPr>
                <w:sz w:val="24"/>
                <w:szCs w:val="24"/>
                <w:lang w:val="en-US"/>
              </w:rPr>
              <w:t>a) != null</w:t>
            </w:r>
          </w:p>
          <w:p w14:paraId="3D8583FB" w14:textId="77777777" w:rsidR="00F95814" w:rsidRPr="00A40962" w:rsidRDefault="00F95814" w:rsidP="003D003B">
            <w:pPr>
              <w:rPr>
                <w:sz w:val="24"/>
                <w:szCs w:val="24"/>
                <w:lang w:val="en-US"/>
              </w:rPr>
            </w:pPr>
          </w:p>
        </w:tc>
      </w:tr>
      <w:tr w:rsidR="00F95814" w:rsidRPr="000673D1" w14:paraId="1A12B890" w14:textId="77777777" w:rsidTr="003D003B">
        <w:tc>
          <w:tcPr>
            <w:tcW w:w="2405" w:type="dxa"/>
            <w:shd w:val="clear" w:color="auto" w:fill="2E74B5"/>
          </w:tcPr>
          <w:p w14:paraId="15EB559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0402C26" w14:textId="77777777" w:rsidR="00F95814" w:rsidRPr="00B12225" w:rsidRDefault="00F95814" w:rsidP="003D003B">
            <w:pPr>
              <w:rPr>
                <w:sz w:val="24"/>
                <w:szCs w:val="24"/>
                <w:lang w:val="en-US"/>
              </w:rPr>
            </w:pPr>
            <w:r w:rsidRPr="00B12225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B12225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lassifica</w:t>
            </w:r>
            <w:r w:rsidRPr="00B12225"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38EA658D" w14:textId="77777777" w:rsidR="00F95814" w:rsidRPr="001E3CDB" w:rsidRDefault="00F95814" w:rsidP="003D003B">
            <w:pPr>
              <w:rPr>
                <w:sz w:val="24"/>
                <w:szCs w:val="24"/>
                <w:u w:val="single"/>
              </w:rPr>
            </w:pPr>
            <w:r w:rsidRPr="000673D1">
              <w:rPr>
                <w:b/>
                <w:bCs/>
                <w:sz w:val="24"/>
                <w:szCs w:val="24"/>
              </w:rPr>
              <w:t>Post</w:t>
            </w:r>
            <w:r w:rsidRPr="000673D1">
              <w:rPr>
                <w:sz w:val="24"/>
                <w:szCs w:val="24"/>
              </w:rPr>
              <w:t xml:space="preserve">: </w:t>
            </w:r>
          </w:p>
          <w:p w14:paraId="1346B176" w14:textId="77777777" w:rsidR="00F95814" w:rsidRPr="000673D1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2CB9F143" w14:textId="77777777" w:rsidTr="003D003B">
        <w:tc>
          <w:tcPr>
            <w:tcW w:w="2405" w:type="dxa"/>
            <w:shd w:val="clear" w:color="auto" w:fill="2E74B5"/>
          </w:tcPr>
          <w:p w14:paraId="5B3F24B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071118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46957ED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085F0EF8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1CDFA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6209C152" w14:textId="77777777" w:rsidTr="003D003B">
        <w:tc>
          <w:tcPr>
            <w:tcW w:w="2405" w:type="dxa"/>
            <w:shd w:val="clear" w:color="auto" w:fill="2E74B5"/>
          </w:tcPr>
          <w:p w14:paraId="161FAD0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83E1DC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cambioServlet</w:t>
            </w:r>
          </w:p>
        </w:tc>
      </w:tr>
      <w:tr w:rsidR="00F95814" w14:paraId="6FA200A3" w14:textId="77777777" w:rsidTr="003D003B">
        <w:tc>
          <w:tcPr>
            <w:tcW w:w="2405" w:type="dxa"/>
            <w:shd w:val="clear" w:color="auto" w:fill="2E74B5"/>
          </w:tcPr>
          <w:p w14:paraId="2B4A590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E474800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cambioDAO i dati di una proposta di scambio da inviare</w:t>
            </w:r>
          </w:p>
        </w:tc>
      </w:tr>
      <w:tr w:rsidR="00F95814" w:rsidRPr="00891668" w14:paraId="793CF94B" w14:textId="77777777" w:rsidTr="003D003B">
        <w:tc>
          <w:tcPr>
            <w:tcW w:w="2405" w:type="dxa"/>
            <w:shd w:val="clear" w:color="auto" w:fill="2E74B5"/>
          </w:tcPr>
          <w:p w14:paraId="34FF68D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5661B95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891668" w14:paraId="74E1C862" w14:textId="77777777" w:rsidTr="003D003B">
        <w:tc>
          <w:tcPr>
            <w:tcW w:w="2405" w:type="dxa"/>
            <w:shd w:val="clear" w:color="auto" w:fill="2E74B5"/>
          </w:tcPr>
          <w:p w14:paraId="3334AE1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07FF07" w14:textId="77777777" w:rsidR="00F95814" w:rsidRPr="00747493" w:rsidRDefault="00F95814" w:rsidP="003D003B">
            <w:pPr>
              <w:rPr>
                <w:sz w:val="24"/>
                <w:szCs w:val="24"/>
                <w:lang w:val="en-US"/>
              </w:rPr>
            </w:pPr>
            <w:r w:rsidRPr="00747493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12225">
              <w:rPr>
                <w:sz w:val="24"/>
                <w:szCs w:val="24"/>
                <w:lang w:val="en-US"/>
              </w:rPr>
              <w:t>CreaScambio</w:t>
            </w:r>
            <w:r w:rsidRPr="00747493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58CF7261" w14:textId="77777777" w:rsidR="00F95814" w:rsidRPr="0012470D" w:rsidRDefault="00F95814" w:rsidP="003D003B">
            <w:pPr>
              <w:rPr>
                <w:sz w:val="24"/>
                <w:szCs w:val="24"/>
                <w:lang w:val="en-US"/>
              </w:rPr>
            </w:pPr>
            <w:r w:rsidRPr="0012470D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2470D">
              <w:rPr>
                <w:sz w:val="24"/>
                <w:szCs w:val="24"/>
                <w:lang w:val="en-US"/>
              </w:rPr>
              <w:t xml:space="preserve">:  </w:t>
            </w:r>
            <w:r>
              <w:rPr>
                <w:sz w:val="24"/>
                <w:szCs w:val="24"/>
                <w:lang w:val="en-US"/>
              </w:rPr>
              <w:t>request.getParameter(“idGiocatore1”) != null and request.getParameter(“idGiocatore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Squadra1”) != null and request.getParameter(“Squadra2”) != null</w:t>
            </w:r>
            <w:r w:rsidRPr="0012470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nd request.getParameter(“prezzoOfferto”) != null ScambioDAO.getScambioById(idGiocatore1,idGiocatore2,Allenatore1,Allenatore2) == null</w:t>
            </w:r>
            <w:r w:rsidRPr="0012470D"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  <w:p w14:paraId="2963CDFA" w14:textId="77777777" w:rsidR="00F95814" w:rsidRPr="00B12225" w:rsidRDefault="00F95814" w:rsidP="003D003B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F95814" w:rsidRPr="000673D1" w14:paraId="10DBA155" w14:textId="77777777" w:rsidTr="003D003B">
        <w:tc>
          <w:tcPr>
            <w:tcW w:w="2405" w:type="dxa"/>
            <w:shd w:val="clear" w:color="auto" w:fill="2E74B5"/>
          </w:tcPr>
          <w:p w14:paraId="14D14C45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C679F80" w14:textId="77777777" w:rsidR="00F95814" w:rsidRPr="008B372A" w:rsidRDefault="00F95814" w:rsidP="003D003B">
            <w:pPr>
              <w:rPr>
                <w:sz w:val="24"/>
                <w:szCs w:val="24"/>
                <w:lang w:val="en-US"/>
              </w:rPr>
            </w:pPr>
            <w:r w:rsidRPr="008B372A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8B372A">
              <w:rPr>
                <w:sz w:val="24"/>
                <w:szCs w:val="24"/>
                <w:lang w:val="en-US"/>
              </w:rPr>
              <w:t xml:space="preserve"> </w:t>
            </w:r>
            <w:r w:rsidRPr="00DC5947">
              <w:rPr>
                <w:sz w:val="24"/>
                <w:szCs w:val="24"/>
                <w:lang w:val="en-US"/>
              </w:rPr>
              <w:t>CreaScambio</w:t>
            </w:r>
            <w:r w:rsidRPr="008B372A">
              <w:rPr>
                <w:sz w:val="24"/>
                <w:szCs w:val="24"/>
                <w:lang w:val="en-US"/>
              </w:rPr>
              <w:t>Servlet::doGet(</w:t>
            </w:r>
            <w:r>
              <w:rPr>
                <w:sz w:val="24"/>
                <w:szCs w:val="24"/>
                <w:lang w:val="en-US"/>
              </w:rPr>
              <w:t>request: HttpServletRequest, response: HttpServletRequest</w:t>
            </w:r>
            <w:r w:rsidRPr="008B372A">
              <w:rPr>
                <w:sz w:val="24"/>
                <w:szCs w:val="24"/>
                <w:lang w:val="en-US"/>
              </w:rPr>
              <w:t>)</w:t>
            </w:r>
          </w:p>
          <w:p w14:paraId="6E5EC052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ScambioDAO.getScambioById(idGiocatore1,idGiocatore2,Allenatore1,Allenatore2)</w:t>
            </w:r>
            <w:r>
              <w:rPr>
                <w:sz w:val="24"/>
                <w:szCs w:val="24"/>
              </w:rPr>
              <w:t xml:space="preserve"> !</w:t>
            </w:r>
            <w:r w:rsidRPr="00A000B1">
              <w:rPr>
                <w:sz w:val="24"/>
                <w:szCs w:val="24"/>
              </w:rPr>
              <w:t xml:space="preserve">= </w:t>
            </w:r>
            <w:r>
              <w:rPr>
                <w:sz w:val="24"/>
                <w:szCs w:val="24"/>
              </w:rPr>
              <w:t>null</w:t>
            </w:r>
          </w:p>
          <w:p w14:paraId="44050D4A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6527FD80" w14:textId="77777777" w:rsidTr="003D003B">
        <w:tc>
          <w:tcPr>
            <w:tcW w:w="2405" w:type="dxa"/>
            <w:shd w:val="clear" w:color="auto" w:fill="2E74B5"/>
          </w:tcPr>
          <w:p w14:paraId="54C8FE5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DD31060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A351468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BF98945" w14:textId="77777777" w:rsidTr="003D003B">
        <w:tc>
          <w:tcPr>
            <w:tcW w:w="2405" w:type="dxa"/>
            <w:shd w:val="clear" w:color="auto" w:fill="2E74B5"/>
          </w:tcPr>
          <w:p w14:paraId="715CAB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B35DA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ScambioServlet</w:t>
            </w:r>
          </w:p>
        </w:tc>
      </w:tr>
      <w:tr w:rsidR="00F95814" w14:paraId="2A83E23B" w14:textId="77777777" w:rsidTr="003D003B">
        <w:tc>
          <w:tcPr>
            <w:tcW w:w="2405" w:type="dxa"/>
            <w:shd w:val="clear" w:color="auto" w:fill="2E74B5"/>
          </w:tcPr>
          <w:p w14:paraId="1F13F04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F600A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passare a ScambioDAO i dati relativi alla risposta ad una proposta di scambio </w:t>
            </w:r>
          </w:p>
        </w:tc>
      </w:tr>
      <w:tr w:rsidR="00F95814" w:rsidRPr="00891668" w14:paraId="212762CE" w14:textId="77777777" w:rsidTr="003D003B">
        <w:tc>
          <w:tcPr>
            <w:tcW w:w="2405" w:type="dxa"/>
            <w:shd w:val="clear" w:color="auto" w:fill="2E74B5"/>
          </w:tcPr>
          <w:p w14:paraId="208AC9E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71506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36DE1D6B" w14:textId="77777777" w:rsidTr="003D003B">
        <w:tc>
          <w:tcPr>
            <w:tcW w:w="2405" w:type="dxa"/>
            <w:shd w:val="clear" w:color="auto" w:fill="2E74B5"/>
          </w:tcPr>
          <w:p w14:paraId="7F06405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2DDE4835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 xml:space="preserve">Context </w:t>
            </w:r>
            <w:r w:rsidRPr="00DC5947">
              <w:rPr>
                <w:sz w:val="24"/>
                <w:szCs w:val="24"/>
              </w:rPr>
              <w:t>RispostaScambioServlet:: doGet(request: HttpServletRequest, response: HttpServletRequest)</w:t>
            </w:r>
          </w:p>
          <w:p w14:paraId="4384D892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 xml:space="preserve">:  request.getParameter(“idGiocatore1”) != null and request.getParameter(“idGiocatore2”) != null and request.getParameter(“Squadra1”) != null and </w:t>
            </w:r>
          </w:p>
          <w:p w14:paraId="5A751F2C" w14:textId="77777777" w:rsidR="00F95814" w:rsidRPr="00DC5947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sz w:val="24"/>
                <w:szCs w:val="24"/>
              </w:rPr>
              <w:t xml:space="preserve">request.getParameter(“Squadra2”) != null and </w:t>
            </w:r>
          </w:p>
          <w:p w14:paraId="5A39B56C" w14:textId="77777777" w:rsidR="00F95814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78379F">
              <w:rPr>
                <w:sz w:val="24"/>
                <w:szCs w:val="24"/>
              </w:rPr>
              <w:t>null</w:t>
            </w:r>
            <w:r>
              <w:rPr>
                <w:sz w:val="24"/>
                <w:szCs w:val="24"/>
              </w:rPr>
              <w:t xml:space="preserve"> and</w:t>
            </w:r>
          </w:p>
          <w:p w14:paraId="72F1D349" w14:textId="77777777" w:rsidR="00F95814" w:rsidRPr="0078379F" w:rsidRDefault="00F95814" w:rsidP="003D003B">
            <w:pPr>
              <w:rPr>
                <w:sz w:val="24"/>
                <w:szCs w:val="24"/>
              </w:rPr>
            </w:pPr>
            <w:r w:rsidRPr="0078379F">
              <w:rPr>
                <w:sz w:val="24"/>
                <w:szCs w:val="24"/>
              </w:rPr>
              <w:t xml:space="preserve">ScambioDAO.getScambioById(idGiocatore1,idGiocatore2,Allenatore1,Allenatore2) </w:t>
            </w:r>
            <w:r>
              <w:rPr>
                <w:sz w:val="24"/>
                <w:szCs w:val="24"/>
              </w:rPr>
              <w:t>!</w:t>
            </w:r>
            <w:r w:rsidRPr="0078379F">
              <w:rPr>
                <w:sz w:val="24"/>
                <w:szCs w:val="24"/>
              </w:rPr>
              <w:t>= null</w:t>
            </w:r>
            <w:r w:rsidRPr="0078379F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  <w:p w14:paraId="42439CAB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3FF2EB9C" w14:textId="77777777" w:rsidTr="003D003B">
        <w:tc>
          <w:tcPr>
            <w:tcW w:w="2405" w:type="dxa"/>
            <w:shd w:val="clear" w:color="auto" w:fill="2E74B5"/>
          </w:tcPr>
          <w:p w14:paraId="021B6E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7175D17C" w14:textId="77777777" w:rsidR="00F95814" w:rsidRPr="00D10EF4" w:rsidRDefault="00F95814" w:rsidP="003D003B">
            <w:pPr>
              <w:rPr>
                <w:sz w:val="24"/>
                <w:szCs w:val="24"/>
              </w:rPr>
            </w:pPr>
            <w:r w:rsidRPr="00D10EF4">
              <w:rPr>
                <w:b/>
                <w:bCs/>
                <w:sz w:val="24"/>
                <w:szCs w:val="24"/>
              </w:rPr>
              <w:t>Context</w:t>
            </w:r>
            <w:r w:rsidRPr="00D10E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ispostaScambio</w:t>
            </w:r>
            <w:r w:rsidRPr="00D10EF4">
              <w:rPr>
                <w:sz w:val="24"/>
                <w:szCs w:val="24"/>
              </w:rPr>
              <w:t>Servlet::doGet(request: HttpServletRequest, response: HttpServletRequest)</w:t>
            </w:r>
          </w:p>
          <w:p w14:paraId="4FF2724B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if </w:t>
            </w:r>
            <w:r w:rsidRPr="0078379F">
              <w:rPr>
                <w:sz w:val="24"/>
                <w:szCs w:val="24"/>
              </w:rPr>
              <w:t>request.getParameter(“risposta”)</w:t>
            </w:r>
            <w:r>
              <w:rPr>
                <w:sz w:val="24"/>
                <w:szCs w:val="24"/>
              </w:rPr>
              <w:t xml:space="preserve">  == true</w:t>
            </w:r>
          </w:p>
          <w:p w14:paraId="2317758C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1).getGiocatori().contains(giocatore2) == true and</w:t>
            </w:r>
          </w:p>
          <w:p w14:paraId="56054E9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2).getGiocatori().contains(giocatore1) == true and</w:t>
            </w:r>
          </w:p>
          <w:p w14:paraId="24A471FD" w14:textId="77777777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true</w:t>
            </w:r>
          </w:p>
          <w:p w14:paraId="53B5B1C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se</w:t>
            </w:r>
          </w:p>
          <w:p w14:paraId="7C72FCD4" w14:textId="77777777" w:rsidR="00F95814" w:rsidRPr="00A000B1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sz w:val="24"/>
                <w:szCs w:val="24"/>
              </w:rPr>
              <w:t>ScambioDAO.getScambioById(idGiocatore1,idGiocatore2,Allenatore1,Allenatore2)</w:t>
            </w:r>
            <w:r>
              <w:rPr>
                <w:sz w:val="24"/>
                <w:szCs w:val="24"/>
              </w:rPr>
              <w:t xml:space="preserve"> .getRisposta() == false</w:t>
            </w:r>
          </w:p>
          <w:p w14:paraId="625A5EC7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14:paraId="75766B34" w14:textId="77777777" w:rsidTr="003D003B">
        <w:tc>
          <w:tcPr>
            <w:tcW w:w="2405" w:type="dxa"/>
            <w:shd w:val="clear" w:color="auto" w:fill="2E74B5"/>
          </w:tcPr>
          <w:p w14:paraId="6545880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37814665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AFB93EA" w14:textId="77777777" w:rsidR="00F95814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29CBFBF2" w14:textId="77777777" w:rsidTr="003D003B">
        <w:tc>
          <w:tcPr>
            <w:tcW w:w="2405" w:type="dxa"/>
            <w:shd w:val="clear" w:color="auto" w:fill="2E74B5"/>
          </w:tcPr>
          <w:p w14:paraId="006652C0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08141F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iGiocatoreFormazioneServlet</w:t>
            </w:r>
          </w:p>
        </w:tc>
      </w:tr>
      <w:tr w:rsidR="00F95814" w14:paraId="22900EAD" w14:textId="77777777" w:rsidTr="003D003B">
        <w:tc>
          <w:tcPr>
            <w:tcW w:w="2405" w:type="dxa"/>
            <w:shd w:val="clear" w:color="auto" w:fill="2E74B5"/>
          </w:tcPr>
          <w:p w14:paraId="118D2DBC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204F53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aggiungere ad una formazione</w:t>
            </w:r>
          </w:p>
        </w:tc>
      </w:tr>
      <w:tr w:rsidR="00F95814" w:rsidRPr="00891668" w14:paraId="669DF64D" w14:textId="77777777" w:rsidTr="003D003B">
        <w:tc>
          <w:tcPr>
            <w:tcW w:w="2405" w:type="dxa"/>
            <w:shd w:val="clear" w:color="auto" w:fill="2E74B5"/>
          </w:tcPr>
          <w:p w14:paraId="0B8FCF8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718345F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5F0B12B1" w14:textId="77777777" w:rsidTr="003D003B">
        <w:tc>
          <w:tcPr>
            <w:tcW w:w="2405" w:type="dxa"/>
            <w:shd w:val="clear" w:color="auto" w:fill="2E74B5"/>
          </w:tcPr>
          <w:p w14:paraId="54FEE75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1FE3971" w14:textId="77777777" w:rsidR="00F95814" w:rsidRPr="00FA17A6" w:rsidRDefault="00F95814" w:rsidP="003D003B">
            <w:pPr>
              <w:rPr>
                <w:sz w:val="24"/>
                <w:szCs w:val="24"/>
                <w:lang w:val="en-US"/>
              </w:rPr>
            </w:pPr>
            <w:r w:rsidRPr="00FA17A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FA17A6">
              <w:rPr>
                <w:sz w:val="24"/>
                <w:szCs w:val="24"/>
                <w:lang w:val="en-US"/>
              </w:rPr>
              <w:t>Aggiungi</w:t>
            </w:r>
            <w:r>
              <w:rPr>
                <w:sz w:val="24"/>
                <w:szCs w:val="24"/>
                <w:lang w:val="en-US"/>
              </w:rPr>
              <w:t>GiocatoreFormazione</w:t>
            </w:r>
            <w:r w:rsidRPr="00FA17A6">
              <w:rPr>
                <w:sz w:val="24"/>
                <w:szCs w:val="24"/>
                <w:lang w:val="en-US"/>
              </w:rPr>
              <w:t>Servlet:: doGet(request: HttpServletRequest, response: HttpServletRequest)</w:t>
            </w:r>
          </w:p>
          <w:p w14:paraId="20EE8469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idGiocatore”)!=null and</w:t>
            </w:r>
          </w:p>
          <w:p w14:paraId="795A7A3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</w:t>
            </w:r>
          </w:p>
          <w:p w14:paraId="1F10B561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1EADA16C" w14:textId="77777777" w:rsidTr="003D003B">
        <w:tc>
          <w:tcPr>
            <w:tcW w:w="2405" w:type="dxa"/>
            <w:shd w:val="clear" w:color="auto" w:fill="2E74B5"/>
          </w:tcPr>
          <w:p w14:paraId="46D902F1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52ADF2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AggiungiGiocatoreFormazioneServlet::doGet(request: HttpServletRequest, response: HttpServletRequest)</w:t>
            </w:r>
          </w:p>
          <w:p w14:paraId="14E7E0F4" w14:textId="0D269DB1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getNome(), squadra.getLega().getNome()</w:t>
            </w:r>
            <w:r>
              <w:rPr>
                <w:sz w:val="24"/>
                <w:szCs w:val="24"/>
              </w:rPr>
              <w:t>).getFormazione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390F86">
              <w:rPr>
                <w:sz w:val="24"/>
                <w:szCs w:val="24"/>
              </w:rPr>
              <w:t>true</w:t>
            </w:r>
          </w:p>
        </w:tc>
      </w:tr>
      <w:tr w:rsidR="00F95814" w14:paraId="4DC798E3" w14:textId="77777777" w:rsidTr="003D003B">
        <w:tc>
          <w:tcPr>
            <w:tcW w:w="2405" w:type="dxa"/>
            <w:shd w:val="clear" w:color="auto" w:fill="2E74B5"/>
          </w:tcPr>
          <w:p w14:paraId="0616693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4CFAA5E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D4113E7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42A55460" w14:textId="77777777" w:rsidTr="003D003B">
        <w:tc>
          <w:tcPr>
            <w:tcW w:w="2405" w:type="dxa"/>
            <w:shd w:val="clear" w:color="auto" w:fill="2E74B5"/>
          </w:tcPr>
          <w:p w14:paraId="44A5842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CCB69C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iGiocatoreFormazioneServlet</w:t>
            </w:r>
          </w:p>
        </w:tc>
      </w:tr>
      <w:tr w:rsidR="00F95814" w14:paraId="327D3FA9" w14:textId="77777777" w:rsidTr="003D003B">
        <w:tc>
          <w:tcPr>
            <w:tcW w:w="2405" w:type="dxa"/>
            <w:shd w:val="clear" w:color="auto" w:fill="2E74B5"/>
          </w:tcPr>
          <w:p w14:paraId="5BA2CE5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FD3269E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i un giocatore da rimuovere dalla formazione.</w:t>
            </w:r>
          </w:p>
        </w:tc>
      </w:tr>
      <w:tr w:rsidR="00F95814" w:rsidRPr="00891668" w14:paraId="24A45366" w14:textId="77777777" w:rsidTr="003D003B">
        <w:tc>
          <w:tcPr>
            <w:tcW w:w="2405" w:type="dxa"/>
            <w:shd w:val="clear" w:color="auto" w:fill="2E74B5"/>
          </w:tcPr>
          <w:p w14:paraId="09FFFC15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766242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27680617" w14:textId="77777777" w:rsidTr="003D003B">
        <w:tc>
          <w:tcPr>
            <w:tcW w:w="2405" w:type="dxa"/>
            <w:shd w:val="clear" w:color="auto" w:fill="2E74B5"/>
          </w:tcPr>
          <w:p w14:paraId="4F20263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F67656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RimuoviGiocatoreFormazioneServlet:: doGet(request: HttpServletRequest, response: HttpServletRequest)</w:t>
            </w:r>
          </w:p>
          <w:p w14:paraId="5CAABEB8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”)!=null and</w:t>
            </w:r>
          </w:p>
          <w:p w14:paraId="1D63748F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0B7B5204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Key(squadra).getGiocatori().contains(giocatore) == true</w:t>
            </w:r>
          </w:p>
          <w:p w14:paraId="1506228C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268479D7" w14:textId="77777777" w:rsidTr="003D003B">
        <w:tc>
          <w:tcPr>
            <w:tcW w:w="2405" w:type="dxa"/>
            <w:shd w:val="clear" w:color="auto" w:fill="2E74B5"/>
          </w:tcPr>
          <w:p w14:paraId="5CBE60CB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E942DAE" w14:textId="77777777" w:rsidR="00F95814" w:rsidRPr="00FA17A6" w:rsidRDefault="00F95814" w:rsidP="003D003B">
            <w:pPr>
              <w:rPr>
                <w:sz w:val="24"/>
                <w:szCs w:val="24"/>
              </w:rPr>
            </w:pPr>
            <w:r w:rsidRPr="00FA17A6">
              <w:rPr>
                <w:b/>
                <w:bCs/>
                <w:sz w:val="24"/>
                <w:szCs w:val="24"/>
              </w:rPr>
              <w:t>Context</w:t>
            </w:r>
            <w:r w:rsidRPr="00FA17A6">
              <w:rPr>
                <w:sz w:val="24"/>
                <w:szCs w:val="24"/>
              </w:rPr>
              <w:t xml:space="preserve"> RimuoviGiocatoreFormazioneServlet::doGet(request: HttpServletRequest, response: HttpServletRequest)</w:t>
            </w:r>
          </w:p>
          <w:p w14:paraId="65A92F32" w14:textId="083FAA23" w:rsidR="00F95814" w:rsidRPr="00390F86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squadra</w:t>
            </w:r>
            <w:r w:rsidR="00295016">
              <w:rPr>
                <w:sz w:val="24"/>
                <w:szCs w:val="24"/>
              </w:rPr>
              <w:t>.nome, squadra.nomeLega().getNome()</w:t>
            </w:r>
            <w:r>
              <w:rPr>
                <w:sz w:val="24"/>
                <w:szCs w:val="24"/>
              </w:rPr>
              <w:t>).getFormazione().getGiocatori().contains(giocatore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false</w:t>
            </w:r>
          </w:p>
        </w:tc>
      </w:tr>
      <w:tr w:rsidR="00F95814" w14:paraId="553522C4" w14:textId="77777777" w:rsidTr="003D003B">
        <w:tc>
          <w:tcPr>
            <w:tcW w:w="2405" w:type="dxa"/>
            <w:shd w:val="clear" w:color="auto" w:fill="2E74B5"/>
          </w:tcPr>
          <w:p w14:paraId="4342FD6E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C01340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83A4B9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1E106269" w14:textId="77777777" w:rsidTr="003D003B">
        <w:tc>
          <w:tcPr>
            <w:tcW w:w="2405" w:type="dxa"/>
            <w:shd w:val="clear" w:color="auto" w:fill="2E74B5"/>
          </w:tcPr>
          <w:p w14:paraId="3F53402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7D0BDDB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iGiocatoreFormazioneServlet</w:t>
            </w:r>
          </w:p>
        </w:tc>
      </w:tr>
      <w:tr w:rsidR="00F95814" w14:paraId="4BCBFB71" w14:textId="77777777" w:rsidTr="003D003B">
        <w:tc>
          <w:tcPr>
            <w:tcW w:w="2405" w:type="dxa"/>
            <w:shd w:val="clear" w:color="auto" w:fill="2E74B5"/>
          </w:tcPr>
          <w:p w14:paraId="759C26B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8538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FormazioneDAO i dati due giocatori da scambiare nella formazione</w:t>
            </w:r>
          </w:p>
        </w:tc>
      </w:tr>
      <w:tr w:rsidR="00F95814" w:rsidRPr="00891668" w14:paraId="03FC219C" w14:textId="77777777" w:rsidTr="003D003B">
        <w:tc>
          <w:tcPr>
            <w:tcW w:w="2405" w:type="dxa"/>
            <w:shd w:val="clear" w:color="auto" w:fill="2E74B5"/>
          </w:tcPr>
          <w:p w14:paraId="6B79F21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04A7876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HttpServletRequest):void </w:t>
            </w:r>
          </w:p>
        </w:tc>
      </w:tr>
      <w:tr w:rsidR="00F95814" w:rsidRPr="00DC5947" w14:paraId="61E216CF" w14:textId="77777777" w:rsidTr="003D003B">
        <w:tc>
          <w:tcPr>
            <w:tcW w:w="2405" w:type="dxa"/>
            <w:shd w:val="clear" w:color="auto" w:fill="2E74B5"/>
          </w:tcPr>
          <w:p w14:paraId="7AA20FDF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3647D2AD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 xml:space="preserve">Context </w:t>
            </w:r>
            <w:r w:rsidRPr="00F95814">
              <w:rPr>
                <w:sz w:val="24"/>
                <w:szCs w:val="24"/>
              </w:rPr>
              <w:t>SostituisciGiocatoreFormazioneServlet:: doGet(request: HttpServletRequest, response: HttpServletRequest)</w:t>
            </w:r>
          </w:p>
          <w:p w14:paraId="7C6A09A4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>giocatore1”)!=null and</w:t>
            </w:r>
          </w:p>
          <w:p w14:paraId="0B00CDC5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giocatore2”)!=null and</w:t>
            </w:r>
          </w:p>
          <w:p w14:paraId="38E2B557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st.getParameter(“squadra”)!=null and</w:t>
            </w:r>
          </w:p>
          <w:p w14:paraId="6C539BFA" w14:textId="521E63D6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Giocatori().contains(giocatore1) == true</w:t>
            </w:r>
          </w:p>
          <w:p w14:paraId="5E93A9B3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0673D1" w14:paraId="551AB11E" w14:textId="77777777" w:rsidTr="003D003B">
        <w:tc>
          <w:tcPr>
            <w:tcW w:w="2405" w:type="dxa"/>
            <w:shd w:val="clear" w:color="auto" w:fill="2E74B5"/>
          </w:tcPr>
          <w:p w14:paraId="3991FAC9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04EC6F7" w14:textId="77777777" w:rsidR="00F95814" w:rsidRPr="00F95814" w:rsidRDefault="00F95814" w:rsidP="003D003B">
            <w:pPr>
              <w:rPr>
                <w:sz w:val="24"/>
                <w:szCs w:val="24"/>
              </w:rPr>
            </w:pPr>
            <w:r w:rsidRPr="00F95814">
              <w:rPr>
                <w:b/>
                <w:bCs/>
                <w:sz w:val="24"/>
                <w:szCs w:val="24"/>
              </w:rPr>
              <w:t>Context</w:t>
            </w:r>
            <w:r w:rsidRPr="00F95814">
              <w:rPr>
                <w:sz w:val="24"/>
                <w:szCs w:val="24"/>
              </w:rPr>
              <w:t xml:space="preserve"> SostituisciGiocatoreFormazioneServlet::doGet(request: HttpServletRequest, response: HttpServletRequest)</w:t>
            </w:r>
          </w:p>
          <w:p w14:paraId="5933B251" w14:textId="4ECA8808" w:rsidR="00F95814" w:rsidRDefault="00F95814" w:rsidP="003D003B">
            <w:pPr>
              <w:rPr>
                <w:sz w:val="24"/>
                <w:szCs w:val="24"/>
              </w:rPr>
            </w:pPr>
            <w:r w:rsidRPr="00A000B1">
              <w:rPr>
                <w:b/>
                <w:bCs/>
                <w:sz w:val="24"/>
                <w:szCs w:val="24"/>
              </w:rPr>
              <w:t>Post</w:t>
            </w:r>
            <w:r w:rsidRPr="00A000B1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1) == false and</w:t>
            </w:r>
          </w:p>
          <w:p w14:paraId="2F4CBD4C" w14:textId="62363804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</w:t>
            </w:r>
            <w:r w:rsidR="00295016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(</w:t>
            </w:r>
            <w:r w:rsidR="00295016">
              <w:rPr>
                <w:sz w:val="24"/>
                <w:szCs w:val="24"/>
              </w:rPr>
              <w:t>squadra.getNome(), squadra.getLega().getNome()</w:t>
            </w:r>
            <w:r>
              <w:rPr>
                <w:sz w:val="24"/>
                <w:szCs w:val="24"/>
              </w:rPr>
              <w:t>).getFormazione().getGiocatori().contains(giocatore2)</w:t>
            </w:r>
            <w:r w:rsidRPr="00DC594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= true</w:t>
            </w:r>
          </w:p>
          <w:p w14:paraId="2E06C75B" w14:textId="77777777" w:rsidR="00F95814" w:rsidRPr="00390F86" w:rsidRDefault="00F95814" w:rsidP="003D003B">
            <w:pPr>
              <w:rPr>
                <w:sz w:val="24"/>
                <w:szCs w:val="24"/>
              </w:rPr>
            </w:pPr>
          </w:p>
        </w:tc>
      </w:tr>
      <w:tr w:rsidR="00F95814" w14:paraId="0BD19588" w14:textId="77777777" w:rsidTr="003D003B">
        <w:tc>
          <w:tcPr>
            <w:tcW w:w="2405" w:type="dxa"/>
            <w:shd w:val="clear" w:color="auto" w:fill="2E74B5"/>
          </w:tcPr>
          <w:p w14:paraId="7C09BB8A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C6C8FB3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2622B2C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p w14:paraId="0B1EE34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3B018EF5" w14:textId="77777777" w:rsidR="00F95814" w:rsidRDefault="00F95814" w:rsidP="00F95814">
      <w:pPr>
        <w:rPr>
          <w:b/>
          <w:sz w:val="24"/>
          <w:szCs w:val="24"/>
          <w:u w:val="single"/>
        </w:rPr>
      </w:pPr>
    </w:p>
    <w:p w14:paraId="45D62303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03C4D1BF" w14:textId="77777777" w:rsidTr="003D003B">
        <w:tc>
          <w:tcPr>
            <w:tcW w:w="2405" w:type="dxa"/>
            <w:shd w:val="clear" w:color="auto" w:fill="2E74B5"/>
          </w:tcPr>
          <w:p w14:paraId="430A08B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2FD8ADA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zaSquadraServlet</w:t>
            </w:r>
          </w:p>
        </w:tc>
      </w:tr>
      <w:tr w:rsidR="00F95814" w14:paraId="6A1F843E" w14:textId="77777777" w:rsidTr="003D003B">
        <w:tc>
          <w:tcPr>
            <w:tcW w:w="2405" w:type="dxa"/>
            <w:shd w:val="clear" w:color="auto" w:fill="2E74B5"/>
          </w:tcPr>
          <w:p w14:paraId="30AF4C4D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00EFD7D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SquadraDAO i dati di una squadra da visualizzare</w:t>
            </w:r>
          </w:p>
        </w:tc>
      </w:tr>
      <w:tr w:rsidR="00F95814" w:rsidRPr="00891668" w14:paraId="1A05C313" w14:textId="77777777" w:rsidTr="003D003B">
        <w:tc>
          <w:tcPr>
            <w:tcW w:w="2405" w:type="dxa"/>
            <w:shd w:val="clear" w:color="auto" w:fill="2E74B5"/>
          </w:tcPr>
          <w:p w14:paraId="56212493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0850460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DC5947" w14:paraId="7FA9DA5E" w14:textId="77777777" w:rsidTr="003D003B">
        <w:tc>
          <w:tcPr>
            <w:tcW w:w="2405" w:type="dxa"/>
            <w:shd w:val="clear" w:color="auto" w:fill="2E74B5"/>
          </w:tcPr>
          <w:p w14:paraId="6A196E7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AFBEC4" w14:textId="77777777" w:rsidR="00F95814" w:rsidRPr="00042DE7" w:rsidRDefault="00F95814" w:rsidP="003D003B">
            <w:pPr>
              <w:rPr>
                <w:sz w:val="24"/>
                <w:szCs w:val="24"/>
              </w:rPr>
            </w:pPr>
            <w:r w:rsidRPr="00042DE7"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isualizzaSquadra</w:t>
            </w:r>
            <w:r w:rsidRPr="00042DE7">
              <w:rPr>
                <w:sz w:val="24"/>
                <w:szCs w:val="24"/>
              </w:rPr>
              <w:t>Servlet:: doGet(request: HttpServletRequest, response: HttpServletRequest)</w:t>
            </w:r>
          </w:p>
          <w:p w14:paraId="2D3668DB" w14:textId="77777777" w:rsidR="00F95814" w:rsidRDefault="00F95814" w:rsidP="003D003B">
            <w:pPr>
              <w:rPr>
                <w:sz w:val="24"/>
                <w:szCs w:val="24"/>
              </w:rPr>
            </w:pPr>
            <w:r w:rsidRPr="00DC5947">
              <w:rPr>
                <w:b/>
                <w:bCs/>
                <w:sz w:val="24"/>
                <w:szCs w:val="24"/>
              </w:rPr>
              <w:t>Pre</w:t>
            </w:r>
            <w:r w:rsidRPr="00DC5947">
              <w:rPr>
                <w:sz w:val="24"/>
                <w:szCs w:val="24"/>
              </w:rPr>
              <w:t>:  request.getParameter(“</w:t>
            </w:r>
            <w:r>
              <w:rPr>
                <w:sz w:val="24"/>
                <w:szCs w:val="24"/>
              </w:rPr>
              <w:t xml:space="preserve">squadra”) != null </w:t>
            </w:r>
          </w:p>
          <w:p w14:paraId="1B615295" w14:textId="77777777" w:rsidR="00F95814" w:rsidRPr="00DC5947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95814" w:rsidRPr="00891668" w14:paraId="2BF6A34E" w14:textId="77777777" w:rsidTr="003D003B">
        <w:tc>
          <w:tcPr>
            <w:tcW w:w="2405" w:type="dxa"/>
            <w:shd w:val="clear" w:color="auto" w:fill="2E74B5"/>
          </w:tcPr>
          <w:p w14:paraId="322B49DA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1BCF3DB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Pr="00F95814">
              <w:rPr>
                <w:sz w:val="24"/>
                <w:szCs w:val="24"/>
                <w:lang w:val="en-US"/>
              </w:rPr>
              <w:t xml:space="preserve"> VisualizzaSquadraServlet::doGet(request: HttpServletRequest, response: HttpServletRequest)</w:t>
            </w:r>
          </w:p>
          <w:p w14:paraId="08E3F33A" w14:textId="77777777" w:rsidR="00F95814" w:rsidRPr="00F95814" w:rsidRDefault="00F95814" w:rsidP="003D003B">
            <w:pPr>
              <w:rPr>
                <w:sz w:val="24"/>
                <w:szCs w:val="24"/>
                <w:lang w:val="en-US"/>
              </w:rPr>
            </w:pPr>
            <w:r w:rsidRPr="00F95814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F95814">
              <w:rPr>
                <w:sz w:val="24"/>
                <w:szCs w:val="24"/>
                <w:lang w:val="en-US"/>
              </w:rPr>
              <w:t>:</w:t>
            </w:r>
          </w:p>
        </w:tc>
      </w:tr>
      <w:tr w:rsidR="00F95814" w14:paraId="719D7F07" w14:textId="77777777" w:rsidTr="003D003B">
        <w:tc>
          <w:tcPr>
            <w:tcW w:w="2405" w:type="dxa"/>
            <w:shd w:val="clear" w:color="auto" w:fill="2E74B5"/>
          </w:tcPr>
          <w:p w14:paraId="2FE3B9C2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5A19D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21F2568" w14:textId="77777777" w:rsidR="00F95814" w:rsidRPr="001E23F0" w:rsidRDefault="00F95814" w:rsidP="00F95814">
      <w:pPr>
        <w:rPr>
          <w:b/>
          <w:sz w:val="24"/>
          <w:szCs w:val="24"/>
          <w:u w:val="single"/>
        </w:r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F95814" w14:paraId="73A6903D" w14:textId="77777777" w:rsidTr="003D003B">
        <w:tc>
          <w:tcPr>
            <w:tcW w:w="2405" w:type="dxa"/>
            <w:shd w:val="clear" w:color="auto" w:fill="2E74B5"/>
          </w:tcPr>
          <w:p w14:paraId="3FEAD5FB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1FD7CD" w14:textId="3F76B035" w:rsidR="00F95814" w:rsidRDefault="00967AD2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</w:t>
            </w:r>
            <w:r w:rsidR="00F95814">
              <w:rPr>
                <w:sz w:val="24"/>
                <w:szCs w:val="24"/>
              </w:rPr>
              <w:t>OffertaServlet</w:t>
            </w:r>
          </w:p>
        </w:tc>
      </w:tr>
      <w:tr w:rsidR="00F95814" w14:paraId="69214F3A" w14:textId="77777777" w:rsidTr="003D003B">
        <w:tc>
          <w:tcPr>
            <w:tcW w:w="2405" w:type="dxa"/>
            <w:shd w:val="clear" w:color="auto" w:fill="2E74B5"/>
          </w:tcPr>
          <w:p w14:paraId="57F859E9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D9E3342" w14:textId="77777777" w:rsidR="00F95814" w:rsidRDefault="00F95814" w:rsidP="003D00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F95814" w:rsidRPr="00891668" w14:paraId="0CD63BA7" w14:textId="77777777" w:rsidTr="003D003B">
        <w:tc>
          <w:tcPr>
            <w:tcW w:w="2405" w:type="dxa"/>
            <w:shd w:val="clear" w:color="auto" w:fill="2E74B5"/>
          </w:tcPr>
          <w:p w14:paraId="3DE965C6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DF22084" w14:textId="77777777" w:rsidR="00F95814" w:rsidRDefault="00F95814" w:rsidP="003D003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F95814" w:rsidRPr="003B3D2E" w14:paraId="200D7599" w14:textId="77777777" w:rsidTr="003D003B">
        <w:tc>
          <w:tcPr>
            <w:tcW w:w="2405" w:type="dxa"/>
            <w:shd w:val="clear" w:color="auto" w:fill="2E74B5"/>
          </w:tcPr>
          <w:p w14:paraId="11BB2507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88293A" w14:textId="293DF2FF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5713B62B" w14:textId="5A6B8B33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lastRenderedPageBreak/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 w:rsidR="007570F2"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2A40839D" w14:textId="0FA73BFC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</w:t>
            </w:r>
            <w:r w:rsidR="00CA72EB" w:rsidRPr="00682E3B">
              <w:rPr>
                <w:sz w:val="24"/>
                <w:szCs w:val="24"/>
                <w:lang w:val="en-US"/>
              </w:rPr>
              <w:t>squadr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805D868" w14:textId="77777777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634BD45D" w14:textId="7B517A58" w:rsidR="00F95814" w:rsidRPr="00682E3B" w:rsidRDefault="00F95814" w:rsidP="003D003B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 w:rsidR="00B519AE"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0C5E7DD1" w14:textId="37743CC9" w:rsidR="00F95814" w:rsidRPr="003B3D2E" w:rsidRDefault="009E22FF" w:rsidP="009E22FF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SquadraDAO.getSquadraById(squadra, lega).getBudgetRimanente()&gt;=sommaOfferta</w:t>
            </w:r>
          </w:p>
        </w:tc>
      </w:tr>
      <w:tr w:rsidR="00F95814" w:rsidRPr="003B3D2E" w14:paraId="5767A536" w14:textId="77777777" w:rsidTr="003D003B">
        <w:tc>
          <w:tcPr>
            <w:tcW w:w="2405" w:type="dxa"/>
            <w:shd w:val="clear" w:color="auto" w:fill="2E74B5"/>
          </w:tcPr>
          <w:p w14:paraId="3F652AAD" w14:textId="77777777" w:rsidR="00F95814" w:rsidRPr="00ED4423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2722FC40" w14:textId="2B7DFCFE" w:rsidR="00F95814" w:rsidRPr="00330216" w:rsidRDefault="00F95814" w:rsidP="003D003B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C07F1E"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0433EF15" w14:textId="360C316A" w:rsidR="00F95814" w:rsidRPr="009E22FF" w:rsidRDefault="00F95814" w:rsidP="003D003B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 xml:space="preserve">: </w:t>
            </w:r>
            <w:r w:rsidR="009E22FF" w:rsidRPr="003B3D2E">
              <w:rPr>
                <w:sz w:val="24"/>
                <w:szCs w:val="24"/>
              </w:rPr>
              <w:t>OffertaDAO.getOffertaGiocatoreAllenatore(</w:t>
            </w:r>
            <w:r w:rsidR="009E22FF">
              <w:rPr>
                <w:sz w:val="24"/>
                <w:szCs w:val="24"/>
              </w:rPr>
              <w:t xml:space="preserve">giocatore, data, lega, squadra)!=null </w:t>
            </w:r>
          </w:p>
        </w:tc>
      </w:tr>
      <w:tr w:rsidR="00F95814" w14:paraId="787CDD78" w14:textId="77777777" w:rsidTr="003D003B">
        <w:tc>
          <w:tcPr>
            <w:tcW w:w="2405" w:type="dxa"/>
            <w:shd w:val="clear" w:color="auto" w:fill="2E74B5"/>
          </w:tcPr>
          <w:p w14:paraId="3E39E561" w14:textId="77777777" w:rsidR="00F95814" w:rsidRPr="003343F8" w:rsidRDefault="00F95814" w:rsidP="003D003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218F22" w14:textId="77777777" w:rsidR="00F95814" w:rsidRPr="003175FA" w:rsidRDefault="00F95814" w:rsidP="003D003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BAA6E0F" w14:textId="34F23283" w:rsidR="0074503F" w:rsidRDefault="0074503F" w:rsidP="00F95814"/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6625CF2C" w14:textId="77777777" w:rsidTr="00D12D2C">
        <w:tc>
          <w:tcPr>
            <w:tcW w:w="2405" w:type="dxa"/>
            <w:shd w:val="clear" w:color="auto" w:fill="2E74B5"/>
          </w:tcPr>
          <w:p w14:paraId="73921C18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bookmarkStart w:id="20" w:name="_Toc27672917"/>
            <w:bookmarkEnd w:id="20"/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74CBE1A" w14:textId="586D95CC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OffertaServlet</w:t>
            </w:r>
          </w:p>
        </w:tc>
      </w:tr>
      <w:tr w:rsidR="009E22FF" w14:paraId="118F78CB" w14:textId="77777777" w:rsidTr="00D12D2C">
        <w:tc>
          <w:tcPr>
            <w:tcW w:w="2405" w:type="dxa"/>
            <w:shd w:val="clear" w:color="auto" w:fill="2E74B5"/>
          </w:tcPr>
          <w:p w14:paraId="5389C21F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6E8F1C1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776EB0C2" w14:textId="77777777" w:rsidTr="00D12D2C">
        <w:tc>
          <w:tcPr>
            <w:tcW w:w="2405" w:type="dxa"/>
            <w:shd w:val="clear" w:color="auto" w:fill="2E74B5"/>
          </w:tcPr>
          <w:p w14:paraId="4819CB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08DB53D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138C9581" w14:textId="77777777" w:rsidTr="00D12D2C">
        <w:tc>
          <w:tcPr>
            <w:tcW w:w="2405" w:type="dxa"/>
            <w:shd w:val="clear" w:color="auto" w:fill="2E74B5"/>
          </w:tcPr>
          <w:p w14:paraId="6C800D3E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0788ECA7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13C69F53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330216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82E3B">
              <w:rPr>
                <w:sz w:val="24"/>
                <w:szCs w:val="24"/>
                <w:lang w:val="en-US"/>
              </w:rPr>
              <w:t>Request.getParameter(“data”)!= null and</w:t>
            </w:r>
            <w:r>
              <w:rPr>
                <w:sz w:val="24"/>
                <w:szCs w:val="24"/>
                <w:lang w:val="en-US"/>
              </w:rPr>
              <w:t xml:space="preserve"> request.getParameter(“lega”)!=null</w:t>
            </w:r>
          </w:p>
          <w:p w14:paraId="45DAEE1F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quadra”) != null and</w:t>
            </w:r>
          </w:p>
          <w:p w14:paraId="7AEDF339" w14:textId="77777777" w:rsidR="009E22FF" w:rsidRPr="00330216" w:rsidRDefault="009E22FF" w:rsidP="009E22FF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sz w:val="24"/>
                <w:szCs w:val="24"/>
                <w:lang w:val="en-US"/>
              </w:rPr>
              <w:t xml:space="preserve">request.getParameter(“giocatore”) != null and </w:t>
            </w:r>
          </w:p>
          <w:p w14:paraId="1598DB5A" w14:textId="77777777" w:rsidR="009E22FF" w:rsidRPr="00682E3B" w:rsidRDefault="009E22FF" w:rsidP="009E22FF">
            <w:pPr>
              <w:rPr>
                <w:sz w:val="24"/>
                <w:szCs w:val="24"/>
                <w:lang w:val="en-US"/>
              </w:rPr>
            </w:pPr>
            <w:r w:rsidRPr="00682E3B">
              <w:rPr>
                <w:sz w:val="24"/>
                <w:szCs w:val="24"/>
                <w:lang w:val="en-US"/>
              </w:rPr>
              <w:t>request.getParameter(“somma</w:t>
            </w:r>
            <w:r>
              <w:rPr>
                <w:sz w:val="24"/>
                <w:szCs w:val="24"/>
                <w:lang w:val="en-US"/>
              </w:rPr>
              <w:t>Offerta</w:t>
            </w:r>
            <w:r w:rsidRPr="00682E3B">
              <w:rPr>
                <w:sz w:val="24"/>
                <w:szCs w:val="24"/>
                <w:lang w:val="en-US"/>
              </w:rPr>
              <w:t>”) != null and</w:t>
            </w:r>
          </w:p>
          <w:p w14:paraId="2423D919" w14:textId="2723193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t>OffertaDAO.getOffertaGiocatoreAllenatore(</w:t>
            </w:r>
            <w:r>
              <w:rPr>
                <w:sz w:val="24"/>
                <w:szCs w:val="24"/>
              </w:rPr>
              <w:t xml:space="preserve">giocatore, data, lega, squadra)!=null </w:t>
            </w:r>
          </w:p>
          <w:p w14:paraId="164C98BF" w14:textId="6D73EFE2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51480E85" w14:textId="77777777" w:rsidTr="00D12D2C">
        <w:tc>
          <w:tcPr>
            <w:tcW w:w="2405" w:type="dxa"/>
            <w:shd w:val="clear" w:color="auto" w:fill="2E74B5"/>
          </w:tcPr>
          <w:p w14:paraId="13503F99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8A479DF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50F56260" w14:textId="64721152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.getSomma()=sommaOfferta</w:t>
            </w:r>
          </w:p>
          <w:p w14:paraId="28E416B6" w14:textId="6950846E" w:rsidR="009E22FF" w:rsidRPr="003B3D2E" w:rsidRDefault="009E22FF" w:rsidP="00D12D2C">
            <w:pPr>
              <w:rPr>
                <w:sz w:val="24"/>
                <w:szCs w:val="24"/>
              </w:rPr>
            </w:pPr>
          </w:p>
        </w:tc>
      </w:tr>
      <w:tr w:rsidR="009E22FF" w14:paraId="4983AF9D" w14:textId="77777777" w:rsidTr="00D12D2C">
        <w:tc>
          <w:tcPr>
            <w:tcW w:w="2405" w:type="dxa"/>
            <w:shd w:val="clear" w:color="auto" w:fill="2E74B5"/>
          </w:tcPr>
          <w:p w14:paraId="5461EC5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BB3BDC3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9BE4275" w14:textId="6A154436" w:rsidR="00682E3B" w:rsidRDefault="00682E3B" w:rsidP="00CC743F">
      <w:pPr>
        <w:pStyle w:val="Titolo2"/>
        <w:numPr>
          <w:ilvl w:val="0"/>
          <w:numId w:val="0"/>
        </w:numPr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2405"/>
        <w:gridCol w:w="7223"/>
      </w:tblGrid>
      <w:tr w:rsidR="009E22FF" w14:paraId="434FBB59" w14:textId="77777777" w:rsidTr="00D12D2C">
        <w:tc>
          <w:tcPr>
            <w:tcW w:w="2405" w:type="dxa"/>
            <w:shd w:val="clear" w:color="auto" w:fill="2E74B5"/>
          </w:tcPr>
          <w:p w14:paraId="4C851034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7CB74E2" w14:textId="5197DDBF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OffertaServlet</w:t>
            </w:r>
          </w:p>
        </w:tc>
      </w:tr>
      <w:tr w:rsidR="009E22FF" w14:paraId="0387871C" w14:textId="77777777" w:rsidTr="00D12D2C">
        <w:tc>
          <w:tcPr>
            <w:tcW w:w="2405" w:type="dxa"/>
            <w:shd w:val="clear" w:color="auto" w:fill="2E74B5"/>
          </w:tcPr>
          <w:p w14:paraId="64D3167A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1123BA9" w14:textId="77777777" w:rsidR="009E22FF" w:rsidRDefault="009E22FF" w:rsidP="00D12D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a OffertaDAO i dati di un’offerta da registrare</w:t>
            </w:r>
          </w:p>
        </w:tc>
      </w:tr>
      <w:tr w:rsidR="009E22FF" w:rsidRPr="00891668" w14:paraId="4D45CF98" w14:textId="77777777" w:rsidTr="00D12D2C">
        <w:tc>
          <w:tcPr>
            <w:tcW w:w="2405" w:type="dxa"/>
            <w:shd w:val="clear" w:color="auto" w:fill="2E74B5"/>
          </w:tcPr>
          <w:p w14:paraId="0156DFF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CD9DED0" w14:textId="77777777" w:rsidR="009E22FF" w:rsidRDefault="009E22FF" w:rsidP="00D12D2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9E22FF" w:rsidRPr="003B3D2E" w14:paraId="702A3474" w14:textId="77777777" w:rsidTr="00D12D2C">
        <w:tc>
          <w:tcPr>
            <w:tcW w:w="2405" w:type="dxa"/>
            <w:shd w:val="clear" w:color="auto" w:fill="2E74B5"/>
          </w:tcPr>
          <w:p w14:paraId="0A39CD2B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80A104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74503F">
              <w:rPr>
                <w:sz w:val="24"/>
                <w:szCs w:val="24"/>
                <w:lang w:val="en-US"/>
              </w:rPr>
              <w:t>OffertaServlet</w:t>
            </w:r>
            <w:r w:rsidRPr="00330216">
              <w:rPr>
                <w:sz w:val="24"/>
                <w:szCs w:val="24"/>
                <w:lang w:val="en-US"/>
              </w:rPr>
              <w:t>:: doGet(request: HttpServletRequest, response: HttpServletRequest)</w:t>
            </w:r>
          </w:p>
          <w:p w14:paraId="2594FAFE" w14:textId="544EE871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b/>
                <w:bCs/>
                <w:sz w:val="24"/>
                <w:szCs w:val="24"/>
              </w:rPr>
              <w:t>Pre</w:t>
            </w:r>
            <w:r w:rsidRPr="00891668">
              <w:rPr>
                <w:sz w:val="24"/>
                <w:szCs w:val="24"/>
              </w:rPr>
              <w:t>: request.getParameter(“data”)!= null and request.getParameter(“lega”)!=null</w:t>
            </w:r>
          </w:p>
          <w:p w14:paraId="5F6DB358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squadra”) != null and</w:t>
            </w:r>
          </w:p>
          <w:p w14:paraId="0E862557" w14:textId="77777777" w:rsidR="009E22FF" w:rsidRPr="00891668" w:rsidRDefault="009E22FF" w:rsidP="009E22FF">
            <w:pPr>
              <w:rPr>
                <w:sz w:val="24"/>
                <w:szCs w:val="24"/>
              </w:rPr>
            </w:pPr>
            <w:r w:rsidRPr="00891668">
              <w:rPr>
                <w:sz w:val="24"/>
                <w:szCs w:val="24"/>
              </w:rPr>
              <w:t>request.getParameter(“giocatore”) != null and</w:t>
            </w:r>
          </w:p>
          <w:p w14:paraId="4B53436F" w14:textId="77777777" w:rsidR="009E22FF" w:rsidRPr="003B3D2E" w:rsidRDefault="009E22FF" w:rsidP="009E22FF">
            <w:pPr>
              <w:rPr>
                <w:sz w:val="24"/>
                <w:szCs w:val="24"/>
              </w:rPr>
            </w:pPr>
            <w:r w:rsidRPr="003B3D2E">
              <w:rPr>
                <w:sz w:val="24"/>
                <w:szCs w:val="24"/>
              </w:rPr>
              <w:lastRenderedPageBreak/>
              <w:t>OffertaDAO.getOffertaGiocatoreAllenatore(</w:t>
            </w:r>
            <w:r>
              <w:rPr>
                <w:sz w:val="24"/>
                <w:szCs w:val="24"/>
              </w:rPr>
              <w:t>giocatore, data, lega, squadra)!=null</w:t>
            </w:r>
          </w:p>
          <w:p w14:paraId="7DFD0EB5" w14:textId="47DDDDDB" w:rsidR="009E22FF" w:rsidRPr="003B3D2E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E22FF" w:rsidRPr="003B3D2E" w14:paraId="4CA1D595" w14:textId="77777777" w:rsidTr="00D12D2C">
        <w:tc>
          <w:tcPr>
            <w:tcW w:w="2405" w:type="dxa"/>
            <w:shd w:val="clear" w:color="auto" w:fill="2E74B5"/>
          </w:tcPr>
          <w:p w14:paraId="1E2B4C57" w14:textId="77777777" w:rsidR="009E22FF" w:rsidRPr="00ED4423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7E1C655E" w14:textId="77777777" w:rsidR="009E22FF" w:rsidRPr="00330216" w:rsidRDefault="009E22FF" w:rsidP="00D12D2C">
            <w:pPr>
              <w:rPr>
                <w:sz w:val="24"/>
                <w:szCs w:val="24"/>
                <w:lang w:val="en-US"/>
              </w:rPr>
            </w:pPr>
            <w:r w:rsidRPr="00330216"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330216">
              <w:rPr>
                <w:sz w:val="24"/>
                <w:szCs w:val="24"/>
                <w:lang w:val="en-US"/>
              </w:rPr>
              <w:t>OffertaServlet::doGet(request: HttpServletRequest, response: HttpServletRequest)</w:t>
            </w:r>
          </w:p>
          <w:p w14:paraId="2269B718" w14:textId="3CF72515" w:rsidR="009E22FF" w:rsidRPr="003B3D2E" w:rsidRDefault="009E22FF" w:rsidP="00D12D2C">
            <w:pPr>
              <w:rPr>
                <w:sz w:val="24"/>
                <w:szCs w:val="24"/>
              </w:rPr>
            </w:pPr>
            <w:r w:rsidRPr="003B3D2E">
              <w:rPr>
                <w:b/>
                <w:bCs/>
                <w:sz w:val="24"/>
                <w:szCs w:val="24"/>
              </w:rPr>
              <w:t>Post</w:t>
            </w:r>
            <w:r w:rsidRPr="003B3D2E">
              <w:rPr>
                <w:sz w:val="24"/>
                <w:szCs w:val="24"/>
              </w:rPr>
              <w:t>: OffertaDAO.getOffertaGiocatoreAllenatore(</w:t>
            </w:r>
            <w:r>
              <w:rPr>
                <w:sz w:val="24"/>
                <w:szCs w:val="24"/>
              </w:rPr>
              <w:t>giocatore, data, lega, squadra)=null</w:t>
            </w:r>
          </w:p>
        </w:tc>
      </w:tr>
      <w:tr w:rsidR="009E22FF" w14:paraId="38675695" w14:textId="77777777" w:rsidTr="00D12D2C">
        <w:tc>
          <w:tcPr>
            <w:tcW w:w="2405" w:type="dxa"/>
            <w:shd w:val="clear" w:color="auto" w:fill="2E74B5"/>
          </w:tcPr>
          <w:p w14:paraId="778B8201" w14:textId="77777777" w:rsidR="009E22FF" w:rsidRPr="003343F8" w:rsidRDefault="009E22FF" w:rsidP="00D12D2C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3E074824" w14:textId="77777777" w:rsidR="009E22FF" w:rsidRPr="003175FA" w:rsidRDefault="009E22FF" w:rsidP="00D12D2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E6C79F" w14:textId="77777777" w:rsidR="009E22FF" w:rsidRPr="009E22FF" w:rsidRDefault="009E22FF" w:rsidP="009E22FF"/>
    <w:p w14:paraId="23085347" w14:textId="5627295D" w:rsidR="00682E3B" w:rsidRDefault="00682E3B" w:rsidP="00682E3B">
      <w:pPr>
        <w:pStyle w:val="Titolo2"/>
      </w:pPr>
      <w:bookmarkStart w:id="21" w:name="_Toc27672918"/>
      <w:r>
        <w:t>Control(tae)</w:t>
      </w:r>
      <w:bookmarkEnd w:id="21"/>
    </w:p>
    <w:p w14:paraId="5ECEBD2F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F7067C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C3C960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DB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55231D" w14:paraId="7219D2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4AA72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0C76" w14:textId="2FDEA67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verificare se le credenziali inserite dall’utente sono valide per poi passarle al DAO addetto </w:t>
            </w:r>
            <w:r w:rsidR="00B5091C">
              <w:rPr>
                <w:sz w:val="24"/>
                <w:szCs w:val="24"/>
              </w:rPr>
              <w:t xml:space="preserve">(addAllenatore) </w:t>
            </w:r>
            <w:r>
              <w:rPr>
                <w:sz w:val="24"/>
                <w:szCs w:val="24"/>
              </w:rPr>
              <w:t>all’inserimento di quest’ultime nel database.</w:t>
            </w:r>
          </w:p>
        </w:tc>
      </w:tr>
      <w:tr w:rsidR="0055231D" w:rsidRPr="00891668" w14:paraId="23D4696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AA64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D2D1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34DAABC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6DC67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77CD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RegistrazioneServlet:: doGet(request: HttpServletRequest, response: HttpServletRequest)</w:t>
            </w:r>
          </w:p>
          <w:p w14:paraId="25B0F6F9" w14:textId="232612EC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equest.getParameter(“nome”)!=null and rispetta il format “</w:t>
            </w:r>
            <w:r>
              <w:rPr>
                <w:szCs w:val="24"/>
              </w:rPr>
              <w:t>^[A-Za-z ]{2,50}$”</w:t>
            </w:r>
            <w:r>
              <w:rPr>
                <w:sz w:val="24"/>
                <w:szCs w:val="24"/>
              </w:rPr>
              <w:t xml:space="preserve">  request.getParamter(“cognome”)!=null and rispetta il formato “</w:t>
            </w:r>
            <w:r>
              <w:rPr>
                <w:szCs w:val="24"/>
              </w:rPr>
              <w:t xml:space="preserve">^[A-Za-z ]{2,50}$”. Request.getParamter(“username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(_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>-</w:t>
            </w:r>
            <w:r w:rsidR="001810EC">
              <w:rPr>
                <w:rStyle w:val="pl-k"/>
              </w:rPr>
              <w:t>|</w:t>
            </w:r>
            <w:r w:rsidR="001810EC">
              <w:rPr>
                <w:rStyle w:val="pl-sr"/>
              </w:rPr>
              <w:t xml:space="preserve"> )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0-9]</w:t>
            </w:r>
            <w:r w:rsidR="001810EC">
              <w:rPr>
                <w:rStyle w:val="pl-k"/>
              </w:rPr>
              <w:t>+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and non dev’essere presente nel database. Request.getParameter(“password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sr"/>
              </w:rPr>
              <w:t>)(?=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k"/>
              </w:rPr>
              <w:t>*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sr"/>
              </w:rPr>
              <w:t>d)</w:t>
            </w:r>
            <w:r w:rsidR="001810EC">
              <w:rPr>
                <w:rStyle w:val="pl-c1"/>
              </w:rPr>
              <w:t>[A-Za-z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d]</w:t>
            </w:r>
            <w:r w:rsidR="001810EC">
              <w:rPr>
                <w:rStyle w:val="pl-k"/>
              </w:rPr>
              <w:t>{5,}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. Request.getParameter(“email”)!=null and rispetta il formato 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” and non dev’essere presente nel database. </w:t>
            </w:r>
          </w:p>
          <w:p w14:paraId="10FF7FE8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:rsidRPr="00891668" w14:paraId="79ED065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3FC58C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E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gistrazioneServlet::doGet(request: HttpServletRequest, response: HttpServletRequest)</w:t>
            </w:r>
          </w:p>
          <w:p w14:paraId="39EAEF6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getAllenatoreByUsername(username)!=null, else altrimenti</w:t>
            </w:r>
          </w:p>
          <w:p w14:paraId="04EFADD9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03EB8C8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1A284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12DE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E7B6551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EEAD6CD" w14:textId="77777777" w:rsidR="0055231D" w:rsidRDefault="0055231D" w:rsidP="0055231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33940C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23F526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B1E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let</w:t>
            </w:r>
          </w:p>
        </w:tc>
      </w:tr>
      <w:tr w:rsidR="0055231D" w14:paraId="7C8E79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76D29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8921" w14:textId="287ADD4F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passare le credenziali di login al DAO addetto alla verifica di quest’ultime</w:t>
            </w:r>
            <w:r w:rsidR="00B5091C">
              <w:rPr>
                <w:sz w:val="24"/>
                <w:szCs w:val="24"/>
              </w:rPr>
              <w:t xml:space="preserve"> (checkLogin)</w:t>
            </w:r>
            <w:r>
              <w:rPr>
                <w:sz w:val="24"/>
                <w:szCs w:val="24"/>
              </w:rPr>
              <w:t xml:space="preserve"> e se verificate provvederà a creare una sessione per l’utente</w:t>
            </w:r>
          </w:p>
        </w:tc>
      </w:tr>
      <w:tr w:rsidR="0055231D" w:rsidRPr="00891668" w14:paraId="62AA6F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CA8F8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1206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53AECC2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F80DE7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6F5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 xml:space="preserve">LoginServlet::doGet(request:HttpServletRequest, response: </w:t>
            </w:r>
            <w:r>
              <w:rPr>
                <w:sz w:val="24"/>
                <w:szCs w:val="24"/>
                <w:lang w:val="en-US"/>
              </w:rPr>
              <w:lastRenderedPageBreak/>
              <w:t>HttpServletRequest)</w:t>
            </w:r>
          </w:p>
          <w:p w14:paraId="4F8F9E0A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1578CB">
              <w:rPr>
                <w:sz w:val="24"/>
                <w:szCs w:val="24"/>
                <w:lang w:val="en-US"/>
              </w:rPr>
              <w:t>Request.getParamter(“username”)!=null Request.getParameter(“password”)!=null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:rsidRPr="00891668" w14:paraId="300D12FF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3DA20C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1F6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LoginServlet::doGet(request: HttpServletRequest, response: HttpServletRequest)</w:t>
            </w:r>
          </w:p>
          <w:p w14:paraId="28497362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llenatoreDAO.request.getSession().setAttribute(“user”,user), else altrimenti</w:t>
            </w:r>
          </w:p>
          <w:p w14:paraId="24DC3C96" w14:textId="77777777" w:rsidR="0055231D" w:rsidRDefault="0055231D">
            <w:pPr>
              <w:rPr>
                <w:sz w:val="24"/>
                <w:szCs w:val="24"/>
                <w:lang w:val="en-US"/>
              </w:rPr>
            </w:pPr>
          </w:p>
        </w:tc>
      </w:tr>
      <w:tr w:rsidR="0055231D" w14:paraId="5EB0812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9E859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7101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5832E0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36A49690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A9C15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330EE5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C21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DatiPersonaliServlet</w:t>
            </w:r>
          </w:p>
        </w:tc>
      </w:tr>
      <w:tr w:rsidR="0055231D" w14:paraId="3C2ACD6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66A663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1313D" w14:textId="18672FB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cambiare le credenziali dell’utente, prima verif</w:t>
            </w:r>
            <w:r w:rsidR="00CC743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ca che queste rispettino gli standard e poi chiama il dao addetto all’update delle credenziali</w:t>
            </w:r>
            <w:r w:rsidR="00CC743F">
              <w:rPr>
                <w:sz w:val="24"/>
                <w:szCs w:val="24"/>
              </w:rPr>
              <w:t>.</w:t>
            </w:r>
          </w:p>
        </w:tc>
      </w:tr>
      <w:tr w:rsidR="0055231D" w:rsidRPr="00891668" w14:paraId="2C2539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168C8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A2C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7ED928F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0BF58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641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ModificaDatiPersonaliServlet::doGet(request:HttpServletRequest, response: HttpServletRequest)</w:t>
            </w:r>
          </w:p>
          <w:p w14:paraId="2A88E031" w14:textId="47ED8CF7" w:rsidR="0055231D" w:rsidRPr="00EA3F50" w:rsidRDefault="0055231D">
            <w:pPr>
              <w:rPr>
                <w:sz w:val="24"/>
                <w:szCs w:val="24"/>
              </w:rPr>
            </w:pPr>
            <w:r w:rsidRPr="001810E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1810EC">
              <w:rPr>
                <w:sz w:val="24"/>
                <w:szCs w:val="24"/>
                <w:lang w:val="en-US"/>
              </w:rPr>
              <w:t>: Request.getSession().getParameter(“user”) != null , Request.getParameter(“password”)!=null and ris</w:t>
            </w:r>
            <w:r w:rsidR="001810EC" w:rsidRPr="001810EC">
              <w:rPr>
                <w:sz w:val="24"/>
                <w:szCs w:val="24"/>
                <w:lang w:val="en-US"/>
              </w:rPr>
              <w:t>petta il formato “</w:t>
            </w:r>
            <w:r w:rsidR="001810EC" w:rsidRPr="001810EC">
              <w:rPr>
                <w:rStyle w:val="pl-k"/>
                <w:lang w:val="en-US"/>
              </w:rPr>
              <w:t>^</w:t>
            </w:r>
            <w:r w:rsidR="001810EC" w:rsidRPr="001810EC">
              <w:rPr>
                <w:rStyle w:val="pl-sr"/>
                <w:lang w:val="en-US"/>
              </w:rPr>
              <w:t>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1"/>
                <w:lang w:val="en-US"/>
              </w:rPr>
              <w:t>[A-Za-z]</w:t>
            </w:r>
            <w:r w:rsidR="001810EC" w:rsidRPr="001810EC">
              <w:rPr>
                <w:rStyle w:val="pl-sr"/>
                <w:lang w:val="en-US"/>
              </w:rPr>
              <w:t>)(?=</w:t>
            </w:r>
            <w:r w:rsidR="001810EC" w:rsidRPr="001810EC">
              <w:rPr>
                <w:rStyle w:val="pl-c1"/>
                <w:lang w:val="en-US"/>
              </w:rPr>
              <w:t>.</w:t>
            </w:r>
            <w:r w:rsidR="001810EC" w:rsidRPr="001810EC">
              <w:rPr>
                <w:rStyle w:val="pl-k"/>
                <w:lang w:val="en-US"/>
              </w:rPr>
              <w:t>*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sr"/>
                <w:lang w:val="en-US"/>
              </w:rPr>
              <w:t>d)</w:t>
            </w:r>
            <w:r w:rsidR="001810EC" w:rsidRPr="001810EC">
              <w:rPr>
                <w:rStyle w:val="pl-c1"/>
                <w:lang w:val="en-US"/>
              </w:rPr>
              <w:t>[A-Za-z</w:t>
            </w:r>
            <w:r w:rsidR="001810EC" w:rsidRPr="001810EC">
              <w:rPr>
                <w:rStyle w:val="pl-cce"/>
                <w:lang w:val="en-US"/>
              </w:rPr>
              <w:t>\\</w:t>
            </w:r>
            <w:r w:rsidR="001810EC" w:rsidRPr="001810EC">
              <w:rPr>
                <w:rStyle w:val="pl-c1"/>
                <w:lang w:val="en-US"/>
              </w:rPr>
              <w:t>d]</w:t>
            </w:r>
            <w:r w:rsidR="001810EC" w:rsidRPr="001810EC">
              <w:rPr>
                <w:rStyle w:val="pl-k"/>
                <w:lang w:val="en-US"/>
              </w:rPr>
              <w:t>{5,}$</w:t>
            </w:r>
            <w:r w:rsidRPr="001810EC">
              <w:rPr>
                <w:sz w:val="24"/>
                <w:szCs w:val="24"/>
                <w:lang w:val="en-US"/>
              </w:rPr>
              <w:t xml:space="preserve">”. </w:t>
            </w:r>
            <w:r w:rsidRPr="00EA3F50">
              <w:rPr>
                <w:sz w:val="24"/>
                <w:szCs w:val="24"/>
              </w:rPr>
              <w:t>Request.getParameter(“email”)!=null and rispetta il formato “</w:t>
            </w:r>
            <w:r w:rsidR="001810EC">
              <w:rPr>
                <w:rStyle w:val="pl-k"/>
              </w:rPr>
              <w:t>^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@(</w:t>
            </w:r>
            <w:r w:rsidR="001810EC">
              <w:rPr>
                <w:rStyle w:val="pl-c1"/>
              </w:rPr>
              <w:t>[a-zA-Z0-9_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-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]</w:t>
            </w:r>
            <w:r w:rsidR="001810EC">
              <w:rPr>
                <w:rStyle w:val="pl-k"/>
              </w:rPr>
              <w:t>+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cce"/>
              </w:rPr>
              <w:t>\\</w:t>
            </w:r>
            <w:r w:rsidR="001810EC">
              <w:rPr>
                <w:rStyle w:val="pl-c1"/>
              </w:rPr>
              <w:t>.</w:t>
            </w:r>
            <w:r w:rsidR="001810EC">
              <w:rPr>
                <w:rStyle w:val="pl-sr"/>
              </w:rPr>
              <w:t>(</w:t>
            </w:r>
            <w:r w:rsidR="001810EC">
              <w:rPr>
                <w:rStyle w:val="pl-c1"/>
              </w:rPr>
              <w:t>[a-zA-Z]</w:t>
            </w:r>
            <w:r w:rsidR="001810EC">
              <w:rPr>
                <w:rStyle w:val="pl-k"/>
              </w:rPr>
              <w:t>{2,5}</w:t>
            </w:r>
            <w:r w:rsidR="001810EC">
              <w:rPr>
                <w:rStyle w:val="pl-sr"/>
              </w:rPr>
              <w:t>)</w:t>
            </w:r>
            <w:r w:rsidR="001810EC">
              <w:rPr>
                <w:rStyle w:val="pl-k"/>
              </w:rPr>
              <w:t>$</w:t>
            </w:r>
            <w:r w:rsidRPr="00EA3F50">
              <w:rPr>
                <w:sz w:val="24"/>
                <w:szCs w:val="24"/>
              </w:rPr>
              <w:t xml:space="preserve">” and non dev’essere presente nel database. </w:t>
            </w:r>
          </w:p>
          <w:p w14:paraId="600D71F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3450A6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0502E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AE3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ModificaDatiPersonaliServlet::doGet(request: HttpServletRequest, response: HttpServletRequest)</w:t>
            </w:r>
          </w:p>
          <w:p w14:paraId="73C3145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password e/o email sono stati aggiornati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, </w:t>
            </w:r>
            <w:r>
              <w:rPr>
                <w:sz w:val="24"/>
                <w:szCs w:val="24"/>
              </w:rPr>
              <w:t>else altrimenti</w:t>
            </w:r>
          </w:p>
          <w:p w14:paraId="1DEF6010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93D6F4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AABC01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390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4E2869B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649A568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152A84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F4A19" w14:textId="5CDA9039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la</w:t>
            </w:r>
            <w:r w:rsidR="005A3567">
              <w:rPr>
                <w:sz w:val="24"/>
                <w:szCs w:val="24"/>
              </w:rPr>
              <w:t>Profilo</w:t>
            </w:r>
            <w:r>
              <w:rPr>
                <w:sz w:val="24"/>
                <w:szCs w:val="24"/>
              </w:rPr>
              <w:t>Servlet</w:t>
            </w:r>
          </w:p>
        </w:tc>
      </w:tr>
      <w:tr w:rsidR="0055231D" w14:paraId="1ADDBFA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F5804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6454F" w14:textId="0352FC85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cancellare l’account di un certo utente </w:t>
            </w:r>
          </w:p>
        </w:tc>
      </w:tr>
      <w:tr w:rsidR="0055231D" w:rsidRPr="00891668" w14:paraId="45FFFE3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80EC00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A0CF5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55231D" w14:paraId="0A9F10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8C8CE37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BD0FA" w14:textId="705A451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DF002A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CancellaUtenteServlet::doGet(request:HttpServletRequest, response: HttpServletRequest)</w:t>
            </w:r>
          </w:p>
          <w:p w14:paraId="66ACB4C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 xml:space="preserve">Request.getSession().getParameter(“user”) != null </w:t>
            </w:r>
          </w:p>
        </w:tc>
      </w:tr>
      <w:tr w:rsidR="0055231D" w14:paraId="4F8E4E1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35652A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1014" w14:textId="5B67261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DF002A">
              <w:rPr>
                <w:sz w:val="24"/>
                <w:szCs w:val="24"/>
                <w:lang w:val="en-US"/>
              </w:rPr>
              <w:t>CancellaUtente</w:t>
            </w:r>
            <w:r>
              <w:rPr>
                <w:sz w:val="24"/>
                <w:szCs w:val="24"/>
                <w:lang w:val="en-US"/>
              </w:rPr>
              <w:t>Servlet::doGet(request: HttpServletRequest, response: HttpServletRequest)</w:t>
            </w:r>
          </w:p>
          <w:p w14:paraId="174EB971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’utente è stato eliminato dal database, else altrimenti</w:t>
            </w:r>
          </w:p>
          <w:p w14:paraId="422CE65D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2E6E27F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157573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F163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3006076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50816303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0EC04342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C7BAD6C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0E0F44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DFB9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SquadraServlet</w:t>
            </w:r>
          </w:p>
        </w:tc>
      </w:tr>
      <w:tr w:rsidR="0055231D" w14:paraId="5ACB925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B8FF26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1265" w14:textId="0CFDFCEE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squadra sono validi, se validi, il control invocherà il DAO adatto alla memorizzazione della squadra.</w:t>
            </w:r>
            <w:r w:rsidR="00B5091C">
              <w:rPr>
                <w:sz w:val="24"/>
                <w:szCs w:val="24"/>
              </w:rPr>
              <w:t xml:space="preserve"> (CreaSquadra)</w:t>
            </w:r>
          </w:p>
        </w:tc>
      </w:tr>
      <w:tr w:rsidR="0055231D" w:rsidRPr="00891668" w14:paraId="68729C4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EBB0CA5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0F060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016B88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2C82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BE0" w14:textId="711AEA21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DF002A">
              <w:rPr>
                <w:sz w:val="24"/>
                <w:szCs w:val="24"/>
                <w:lang w:val="en-US"/>
              </w:rPr>
              <w:t>CreaSquadr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F0517B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Cs w:val="24"/>
              </w:rPr>
              <w:t>request.getParamter(“Nome”)!=null and rispetta il formato “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” and non deve essere presente nella lega. Request.getParameter(“logo”) rispetta il formato “</w:t>
            </w:r>
            <w:r>
              <w:rPr>
                <w:bCs/>
                <w:szCs w:val="24"/>
              </w:rPr>
              <w:t>([^\s]+(\.(?i)(jpg|png|img|))$)”</w:t>
            </w:r>
          </w:p>
        </w:tc>
      </w:tr>
      <w:tr w:rsidR="0055231D" w14:paraId="54CD8DB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6CA2C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7E04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aSquadraServlet::doGet(request: HttpServletRequest, response: HttpServletRequest)</w:t>
            </w:r>
          </w:p>
          <w:p w14:paraId="0B6B0B6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squadra è stata creata nel database, else altrimenti</w:t>
            </w:r>
          </w:p>
          <w:p w14:paraId="24A12322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71008F7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6CC30DD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F86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8C5CC3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472F7E2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CCF75F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39E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LegaServlet</w:t>
            </w:r>
          </w:p>
        </w:tc>
      </w:tr>
      <w:tr w:rsidR="0055231D" w14:paraId="5469B2F1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084D7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25F3" w14:textId="06DCE9A4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per la creazione della lega sono validi, se validi, il control invocherà il DAO adatto alla memorizzazione della lega.</w:t>
            </w:r>
            <w:r w:rsidR="00B5091C">
              <w:rPr>
                <w:sz w:val="24"/>
                <w:szCs w:val="24"/>
              </w:rPr>
              <w:t xml:space="preserve"> (AddLega)</w:t>
            </w:r>
          </w:p>
        </w:tc>
      </w:tr>
      <w:tr w:rsidR="0055231D" w:rsidRPr="00891668" w14:paraId="61D21F4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602B55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2E899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1B9B41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507D87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57E" w14:textId="4BD035BF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>
              <w:rPr>
                <w:sz w:val="24"/>
                <w:szCs w:val="24"/>
                <w:lang w:val="en-US"/>
              </w:rPr>
              <w:t>C</w:t>
            </w:r>
            <w:r w:rsidRPr="0055231D">
              <w:rPr>
                <w:sz w:val="24"/>
                <w:szCs w:val="24"/>
                <w:lang w:val="en-US"/>
              </w:rPr>
              <w:t>rea</w:t>
            </w:r>
            <w:r>
              <w:rPr>
                <w:sz w:val="24"/>
                <w:szCs w:val="24"/>
                <w:lang w:val="en-US"/>
              </w:rPr>
              <w:t>Lega</w:t>
            </w:r>
            <w:r w:rsidRPr="0055231D">
              <w:rPr>
                <w:sz w:val="24"/>
                <w:szCs w:val="24"/>
                <w:lang w:val="en-US"/>
              </w:rPr>
              <w:t>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5C8A53B2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”)!=null and rispetta il formato “^{4,50}$” and non deve essere presente nella lega. Request.getParameter(“logo”) rispetta il formato “([^\s]+(\.(?i)(jpg|png|img|))$)”. Request.getParameter(“Quota)!=null and rispetta il formato “^[0-9]{0,2}*$”. Request.getParamter(“Percentuale”)!=null and rispetta il formato “^[0-9]{0,2}*$”</w:t>
            </w:r>
          </w:p>
        </w:tc>
      </w:tr>
      <w:tr w:rsidR="0055231D" w14:paraId="2381513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C3EF42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96A89" w14:textId="283D662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</w:t>
            </w:r>
            <w:r w:rsidR="00764C87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LegaServlet::doGet(request: HttpServletRequest, response: HttpServletRequest)</w:t>
            </w:r>
          </w:p>
          <w:p w14:paraId="5DE8F8F6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a lega è stata creata nel database, else altrimenti</w:t>
            </w:r>
          </w:p>
          <w:p w14:paraId="4DA3E47C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EFDB8C3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314D770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A939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6A5EE81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7460BB5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6BB8049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DEB" w14:textId="63FBEE6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5A425A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DFFD0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5479" w14:textId="12E00C7B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classe è un control che si occupa di  chiamare il DAO addetto al recupero delle aste di una certa lega previa verifica esistenza del nome </w:t>
            </w:r>
            <w:r>
              <w:rPr>
                <w:sz w:val="24"/>
                <w:szCs w:val="24"/>
              </w:rPr>
              <w:lastRenderedPageBreak/>
              <w:t>della lega.</w:t>
            </w:r>
            <w:r w:rsidR="00B5091C">
              <w:rPr>
                <w:sz w:val="24"/>
                <w:szCs w:val="24"/>
              </w:rPr>
              <w:t xml:space="preserve"> (getAsteBylega)</w:t>
            </w:r>
          </w:p>
        </w:tc>
      </w:tr>
      <w:tr w:rsidR="0055231D" w:rsidRPr="00891668" w14:paraId="187EA6A0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A4668A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93F3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4BA49A0D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DCAF7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3BFC" w14:textId="5824DBA3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55231D">
              <w:rPr>
                <w:sz w:val="24"/>
                <w:szCs w:val="24"/>
                <w:lang w:val="en-US"/>
              </w:rPr>
              <w:t>RetrieveAstaBy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722D3704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>request.getParamter(“NomeLega”)!=null and deve essere presente nel database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577B7D0A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6B97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F4C7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RetrieveAstaByLegaServlet::doGet(request: HttpServletRequest, response: HttpServletRequest)</w:t>
            </w:r>
          </w:p>
          <w:p w14:paraId="26BC5B6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230A26B4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103327D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778C49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9EA02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8B55A5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361"/>
      </w:tblGrid>
      <w:tr w:rsidR="0055231D" w14:paraId="1FC25A6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6150D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C68" w14:textId="32D5E011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AstaByLega&amp;</w:t>
            </w:r>
            <w:r w:rsidR="00B5091C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Servlet</w:t>
            </w:r>
            <w:r w:rsidR="00B5091C">
              <w:rPr>
                <w:sz w:val="24"/>
                <w:szCs w:val="24"/>
              </w:rPr>
              <w:t xml:space="preserve"> </w:t>
            </w:r>
          </w:p>
        </w:tc>
      </w:tr>
      <w:tr w:rsidR="0055231D" w14:paraId="0A8A7F2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12622D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D4CDD" w14:textId="48140EE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 chiamare il DAO addetto al recupero delle aste di una certa lega e di una certa s</w:t>
            </w:r>
            <w:r w:rsidR="00ED04F9">
              <w:rPr>
                <w:sz w:val="24"/>
                <w:szCs w:val="24"/>
              </w:rPr>
              <w:t>quadra</w:t>
            </w:r>
            <w:r>
              <w:rPr>
                <w:sz w:val="24"/>
                <w:szCs w:val="24"/>
              </w:rPr>
              <w:t xml:space="preserve"> </w:t>
            </w:r>
            <w:r w:rsidR="00B0774E">
              <w:rPr>
                <w:sz w:val="24"/>
                <w:szCs w:val="24"/>
              </w:rPr>
              <w:t xml:space="preserve">(GetAsteByAllenatore) </w:t>
            </w:r>
            <w:r>
              <w:rPr>
                <w:sz w:val="24"/>
                <w:szCs w:val="24"/>
              </w:rPr>
              <w:t>previa verifica esistenza del nome della lega e della squadra</w:t>
            </w:r>
            <w:r w:rsidR="00B0774E">
              <w:rPr>
                <w:sz w:val="24"/>
                <w:szCs w:val="24"/>
              </w:rPr>
              <w:t xml:space="preserve"> </w:t>
            </w:r>
          </w:p>
        </w:tc>
      </w:tr>
      <w:tr w:rsidR="0055231D" w:rsidRPr="00891668" w14:paraId="4983678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E3C85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A89C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1BCC3936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51276D73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B296" w14:textId="13AC682A" w:rsidR="0055231D" w:rsidRPr="0055231D" w:rsidRDefault="0055231D">
            <w:pPr>
              <w:rPr>
                <w:sz w:val="24"/>
                <w:szCs w:val="24"/>
              </w:rPr>
            </w:pPr>
            <w:r w:rsidRPr="0055231D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5231D">
              <w:rPr>
                <w:sz w:val="24"/>
                <w:szCs w:val="24"/>
              </w:rPr>
              <w:t>RetrieveAstaByLega&amp;squadraServlet::doGet(request:HttpServletRequest, response: HttpServletRequest)</w:t>
            </w:r>
          </w:p>
          <w:p w14:paraId="13360E38" w14:textId="13608A48" w:rsidR="0055231D" w:rsidRDefault="0055231D" w:rsidP="00B5091C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295016">
              <w:rPr>
                <w:sz w:val="24"/>
                <w:szCs w:val="24"/>
              </w:rPr>
              <w:t xml:space="preserve">request.getParamter(“NomeLega”)!=null and deve essere presente nel database and </w:t>
            </w:r>
            <w:r w:rsidR="00B5091C" w:rsidRPr="00295016">
              <w:rPr>
                <w:sz w:val="24"/>
                <w:szCs w:val="24"/>
              </w:rPr>
              <w:t>request.getParamter(“Allenatore</w:t>
            </w:r>
            <w:r w:rsidRPr="00295016">
              <w:rPr>
                <w:sz w:val="24"/>
                <w:szCs w:val="24"/>
              </w:rPr>
              <w:t>”)!=null and deve essere presente nella lega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</w:t>
            </w:r>
          </w:p>
        </w:tc>
      </w:tr>
      <w:tr w:rsidR="0055231D" w14:paraId="7E7C5245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4BB8F4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57024" w14:textId="14E3628D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764C87" w:rsidRPr="0055231D">
              <w:rPr>
                <w:sz w:val="24"/>
                <w:szCs w:val="24"/>
              </w:rPr>
              <w:t>RetrieveAstaByLega&amp;squadr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765BCF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le aste sono stata trovata, else altrimenti</w:t>
            </w:r>
          </w:p>
          <w:p w14:paraId="3B35153B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069946B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26D191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D3FC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D67C6F" w14:textId="1FD83B76" w:rsidR="0055231D" w:rsidRDefault="0055231D" w:rsidP="0055231D">
      <w:pPr>
        <w:rPr>
          <w:b/>
          <w:sz w:val="24"/>
          <w:szCs w:val="24"/>
          <w:u w:val="single"/>
        </w:rPr>
      </w:pPr>
    </w:p>
    <w:p w14:paraId="456DE739" w14:textId="244C48E1" w:rsidR="00BA53DD" w:rsidRDefault="00BA53DD" w:rsidP="0055231D">
      <w:pPr>
        <w:rPr>
          <w:b/>
          <w:sz w:val="24"/>
          <w:szCs w:val="24"/>
          <w:u w:val="single"/>
        </w:rPr>
      </w:pPr>
    </w:p>
    <w:p w14:paraId="1D94AB0B" w14:textId="77777777" w:rsidR="00BA53DD" w:rsidRDefault="00BA53D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10D4401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A706C98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B48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scitiAllaLegaServlet</w:t>
            </w:r>
          </w:p>
        </w:tc>
      </w:tr>
      <w:tr w:rsidR="0055231D" w14:paraId="1F14AE5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9AB69CE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C733" w14:textId="6DA2D0D8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la risposta dell’allenatore all’invito ad una lega. Se positiva, verrà chiamato il DAO addetto all’associazione di un allenatore ad una lega</w:t>
            </w:r>
            <w:r w:rsidR="0006443C">
              <w:rPr>
                <w:sz w:val="24"/>
                <w:szCs w:val="24"/>
              </w:rPr>
              <w:t xml:space="preserve"> (UpdateInvito)</w:t>
            </w:r>
            <w:r>
              <w:rPr>
                <w:sz w:val="24"/>
                <w:szCs w:val="24"/>
              </w:rPr>
              <w:t>, se negativa,  verrà chiamato il DAO addetto all’eliminazione dell’invito.</w:t>
            </w:r>
          </w:p>
        </w:tc>
      </w:tr>
      <w:tr w:rsidR="0055231D" w:rsidRPr="00891668" w14:paraId="6ACEA9D9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77703B81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C8CA" w14:textId="77777777" w:rsidR="0055231D" w:rsidRPr="0055231D" w:rsidRDefault="0055231D">
            <w:pPr>
              <w:rPr>
                <w:sz w:val="24"/>
                <w:szCs w:val="24"/>
                <w:lang w:val="en-US"/>
              </w:rPr>
            </w:pPr>
            <w:r w:rsidRPr="0055231D"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14:paraId="24D86DD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556DA1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E8A3" w14:textId="45640CB0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P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4B0197F8" w14:textId="77777777" w:rsidR="0055231D" w:rsidRPr="00EA3F50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Pr="00EA3F50">
              <w:rPr>
                <w:sz w:val="24"/>
                <w:szCs w:val="24"/>
              </w:rPr>
              <w:t xml:space="preserve">request.getParamter(“Risposta”)!=null and </w:t>
            </w:r>
            <w:r w:rsidRPr="00EA3F50">
              <w:rPr>
                <w:sz w:val="24"/>
                <w:szCs w:val="24"/>
              </w:rPr>
              <w:lastRenderedPageBreak/>
              <w:t>typeof(Risposta)=boolean.</w:t>
            </w:r>
          </w:p>
          <w:p w14:paraId="172FEE5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eter(“Lega”)!=null.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257F9D68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DFB3F01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lastRenderedPageBreak/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D80A" w14:textId="1A6FF509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BA53DD">
              <w:rPr>
                <w:sz w:val="24"/>
                <w:szCs w:val="24"/>
                <w:lang w:val="en-US"/>
              </w:rPr>
              <w:t>UniscitiAllaLegaServlet</w:t>
            </w:r>
            <w:r>
              <w:rPr>
                <w:sz w:val="24"/>
                <w:szCs w:val="24"/>
                <w:lang w:val="en-US"/>
              </w:rPr>
              <w:t>::doGet(request: HttpServletRequest, response: HttpServletRequest)</w:t>
            </w:r>
          </w:p>
          <w:p w14:paraId="63E8C6D5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 true if allenatore unito alla lega, else invito eliminato dal database.</w:t>
            </w:r>
          </w:p>
          <w:p w14:paraId="7420B2FE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4860B3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BC65E3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AF4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5688769" w14:textId="77777777" w:rsidR="0055231D" w:rsidRDefault="0055231D" w:rsidP="0055231D">
      <w:pPr>
        <w:rPr>
          <w:b/>
          <w:sz w:val="24"/>
          <w:szCs w:val="24"/>
          <w:u w:val="single"/>
        </w:rPr>
      </w:pPr>
    </w:p>
    <w:p w14:paraId="4A256844" w14:textId="77777777" w:rsidR="0055231D" w:rsidRDefault="0055231D" w:rsidP="0055231D">
      <w:pPr>
        <w:rPr>
          <w:b/>
          <w:sz w:val="24"/>
          <w:szCs w:val="24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55231D" w14:paraId="5719B2D4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81DDDA2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5D07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ganizzaAstaServlet</w:t>
            </w:r>
          </w:p>
        </w:tc>
      </w:tr>
      <w:tr w:rsidR="0055231D" w14:paraId="582EA1D7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0FEE4E54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FA1CA" w14:textId="1E4C5730" w:rsidR="0055231D" w:rsidRDefault="005523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control che si occupa di verificare se i dati inseriti dall’utente siano accettabili, se positivi, il control chiamerà il DAO addetto alla creazione dell’asta</w:t>
            </w:r>
            <w:r w:rsidR="00322B23">
              <w:rPr>
                <w:sz w:val="24"/>
                <w:szCs w:val="24"/>
              </w:rPr>
              <w:t>(AddAsta)</w:t>
            </w:r>
            <w:r>
              <w:rPr>
                <w:sz w:val="24"/>
                <w:szCs w:val="24"/>
              </w:rPr>
              <w:t>.</w:t>
            </w:r>
          </w:p>
        </w:tc>
      </w:tr>
      <w:tr w:rsidR="0055231D" w:rsidRPr="00891668" w14:paraId="5F794FEB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10039EAF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506D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doGet(request: HttpServletRequest, response: HttpServletRequest):void </w:t>
            </w:r>
          </w:p>
        </w:tc>
      </w:tr>
      <w:tr w:rsidR="0055231D" w:rsidRPr="00891668" w14:paraId="45A09F1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4BFBE0F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EBA1" w14:textId="5890A2BE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 w:rsidR="001578CB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1578CB">
              <w:rPr>
                <w:sz w:val="24"/>
                <w:szCs w:val="24"/>
                <w:lang w:val="en-US"/>
              </w:rPr>
              <w:t>OrganizzaAstaServlet</w:t>
            </w:r>
            <w:r>
              <w:rPr>
                <w:sz w:val="24"/>
                <w:szCs w:val="24"/>
                <w:lang w:val="en-US"/>
              </w:rPr>
              <w:t>::doGet(request:HttpServletRequest, response: HttpServletRequest)</w:t>
            </w:r>
          </w:p>
          <w:p w14:paraId="3A464F4A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</w:t>
            </w:r>
            <w:r>
              <w:rPr>
                <w:sz w:val="24"/>
                <w:szCs w:val="24"/>
                <w:lang w:val="en-US"/>
              </w:rPr>
              <w:t xml:space="preserve">: </w:t>
            </w:r>
            <w:r w:rsidRPr="00295016">
              <w:rPr>
                <w:sz w:val="24"/>
                <w:szCs w:val="24"/>
                <w:lang w:val="en-US"/>
              </w:rPr>
              <w:t>request.getParameter(“data”)!=null and Calendar.getInstance()-data&gt;=3.</w:t>
            </w:r>
          </w:p>
          <w:p w14:paraId="365C8E85" w14:textId="77777777" w:rsidR="0055231D" w:rsidRPr="00295016" w:rsidRDefault="0055231D">
            <w:pPr>
              <w:rPr>
                <w:sz w:val="24"/>
                <w:szCs w:val="24"/>
                <w:lang w:val="en-US"/>
              </w:rPr>
            </w:pPr>
            <w:r w:rsidRPr="00295016">
              <w:rPr>
                <w:sz w:val="24"/>
                <w:szCs w:val="24"/>
                <w:lang w:val="en-US"/>
              </w:rPr>
              <w:t>Request.getParamter(“dataF”)!=null and dataF!=data and dataF&gt;data;</w:t>
            </w:r>
          </w:p>
          <w:p w14:paraId="17D4467B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  <w:lang w:val="en-US"/>
              </w:rPr>
              <w:t xml:space="preserve"> </w:t>
            </w:r>
          </w:p>
        </w:tc>
      </w:tr>
      <w:tr w:rsidR="0055231D" w14:paraId="693B897E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3E034CD5" w14:textId="77777777" w:rsidR="0055231D" w:rsidRDefault="0055231D">
            <w:pPr>
              <w:rPr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color w:val="FFFFFF" w:themeColor="background1"/>
                <w:sz w:val="24"/>
                <w:szCs w:val="24"/>
                <w:lang w:val="en-US"/>
              </w:rPr>
              <w:t>Post-condizioni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524F" w14:textId="77777777" w:rsidR="0055231D" w:rsidRDefault="0055231D">
            <w:pPr>
              <w:rPr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text</w:t>
            </w:r>
            <w:r>
              <w:rPr>
                <w:sz w:val="24"/>
                <w:szCs w:val="24"/>
                <w:lang w:val="en-US"/>
              </w:rPr>
              <w:t xml:space="preserve"> CreLegaServlet::doGet(request: HttpServletRequest, response: HttpServletRequest)</w:t>
            </w:r>
          </w:p>
          <w:p w14:paraId="710D6CC0" w14:textId="77777777" w:rsidR="0055231D" w:rsidRDefault="0055231D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ost</w:t>
            </w:r>
            <w:r>
              <w:rPr>
                <w:sz w:val="24"/>
                <w:szCs w:val="24"/>
                <w:lang w:val="en-US"/>
              </w:rPr>
              <w:t>: true if asta creata, else altrimenti</w:t>
            </w:r>
          </w:p>
          <w:p w14:paraId="2B11E99A" w14:textId="77777777" w:rsidR="0055231D" w:rsidRDefault="0055231D">
            <w:pPr>
              <w:rPr>
                <w:sz w:val="24"/>
                <w:szCs w:val="24"/>
              </w:rPr>
            </w:pPr>
          </w:p>
        </w:tc>
      </w:tr>
      <w:tr w:rsidR="0055231D" w14:paraId="3DB84862" w14:textId="77777777" w:rsidTr="0055231D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/>
            <w:hideMark/>
          </w:tcPr>
          <w:p w14:paraId="2C168ABB" w14:textId="77777777" w:rsidR="0055231D" w:rsidRDefault="0055231D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E73F" w14:textId="77777777" w:rsidR="0055231D" w:rsidRDefault="0055231D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35BB0CE" w14:textId="77777777" w:rsidR="0055231D" w:rsidRPr="00F95814" w:rsidRDefault="0055231D" w:rsidP="00F95814"/>
    <w:sectPr w:rsidR="0055231D" w:rsidRPr="00F958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E3C6E4B4"/>
    <w:lvl w:ilvl="0"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001ADC"/>
    <w:rsid w:val="000043A8"/>
    <w:rsid w:val="00030939"/>
    <w:rsid w:val="000445E4"/>
    <w:rsid w:val="00050001"/>
    <w:rsid w:val="0006443C"/>
    <w:rsid w:val="000B52AC"/>
    <w:rsid w:val="000E6F1B"/>
    <w:rsid w:val="00133438"/>
    <w:rsid w:val="00135344"/>
    <w:rsid w:val="00136B7F"/>
    <w:rsid w:val="00140279"/>
    <w:rsid w:val="001412CA"/>
    <w:rsid w:val="001578CB"/>
    <w:rsid w:val="001810EC"/>
    <w:rsid w:val="00185A2A"/>
    <w:rsid w:val="001B0216"/>
    <w:rsid w:val="001B4756"/>
    <w:rsid w:val="001C2222"/>
    <w:rsid w:val="00206DC8"/>
    <w:rsid w:val="00241465"/>
    <w:rsid w:val="00295016"/>
    <w:rsid w:val="002A40C6"/>
    <w:rsid w:val="002B5218"/>
    <w:rsid w:val="002C4E39"/>
    <w:rsid w:val="002D750B"/>
    <w:rsid w:val="002F3D62"/>
    <w:rsid w:val="003142FB"/>
    <w:rsid w:val="003175FA"/>
    <w:rsid w:val="00322B23"/>
    <w:rsid w:val="00325A2E"/>
    <w:rsid w:val="003343F8"/>
    <w:rsid w:val="003345A2"/>
    <w:rsid w:val="0034572A"/>
    <w:rsid w:val="00347F39"/>
    <w:rsid w:val="0035055A"/>
    <w:rsid w:val="003562AB"/>
    <w:rsid w:val="0036099F"/>
    <w:rsid w:val="0036331D"/>
    <w:rsid w:val="00392DAD"/>
    <w:rsid w:val="003D003B"/>
    <w:rsid w:val="003E746F"/>
    <w:rsid w:val="00426BB6"/>
    <w:rsid w:val="00472B83"/>
    <w:rsid w:val="004830AD"/>
    <w:rsid w:val="00487FAB"/>
    <w:rsid w:val="00493DB1"/>
    <w:rsid w:val="004C4CCC"/>
    <w:rsid w:val="004C70E8"/>
    <w:rsid w:val="004F55A3"/>
    <w:rsid w:val="004F572E"/>
    <w:rsid w:val="005149FA"/>
    <w:rsid w:val="00534516"/>
    <w:rsid w:val="0055231D"/>
    <w:rsid w:val="005564A0"/>
    <w:rsid w:val="0057286B"/>
    <w:rsid w:val="005811E8"/>
    <w:rsid w:val="005A3567"/>
    <w:rsid w:val="0060156B"/>
    <w:rsid w:val="0060614F"/>
    <w:rsid w:val="0060671C"/>
    <w:rsid w:val="0061715F"/>
    <w:rsid w:val="0062252C"/>
    <w:rsid w:val="00627198"/>
    <w:rsid w:val="00635975"/>
    <w:rsid w:val="0064402D"/>
    <w:rsid w:val="0064498F"/>
    <w:rsid w:val="00646240"/>
    <w:rsid w:val="00661302"/>
    <w:rsid w:val="006637DC"/>
    <w:rsid w:val="006642AD"/>
    <w:rsid w:val="00682E3B"/>
    <w:rsid w:val="0069457C"/>
    <w:rsid w:val="006B12DB"/>
    <w:rsid w:val="006B24E2"/>
    <w:rsid w:val="006B5B72"/>
    <w:rsid w:val="006C3DFB"/>
    <w:rsid w:val="00716958"/>
    <w:rsid w:val="0074503F"/>
    <w:rsid w:val="007570F2"/>
    <w:rsid w:val="00764C87"/>
    <w:rsid w:val="00770DFF"/>
    <w:rsid w:val="007711A6"/>
    <w:rsid w:val="00787ADE"/>
    <w:rsid w:val="007A39CF"/>
    <w:rsid w:val="007F229D"/>
    <w:rsid w:val="007F36FF"/>
    <w:rsid w:val="00803086"/>
    <w:rsid w:val="00820888"/>
    <w:rsid w:val="00834D6A"/>
    <w:rsid w:val="00860F1C"/>
    <w:rsid w:val="008902F7"/>
    <w:rsid w:val="00891668"/>
    <w:rsid w:val="008977EF"/>
    <w:rsid w:val="008B1EE4"/>
    <w:rsid w:val="008C068B"/>
    <w:rsid w:val="008E46F4"/>
    <w:rsid w:val="008E4EE2"/>
    <w:rsid w:val="0090184E"/>
    <w:rsid w:val="009150E5"/>
    <w:rsid w:val="00941BD1"/>
    <w:rsid w:val="00965DC6"/>
    <w:rsid w:val="00967269"/>
    <w:rsid w:val="00967AD2"/>
    <w:rsid w:val="00970B68"/>
    <w:rsid w:val="009747C3"/>
    <w:rsid w:val="0098497A"/>
    <w:rsid w:val="009A02E5"/>
    <w:rsid w:val="009A182D"/>
    <w:rsid w:val="009A3C31"/>
    <w:rsid w:val="009A7E5F"/>
    <w:rsid w:val="009B54AC"/>
    <w:rsid w:val="009B5704"/>
    <w:rsid w:val="009C13CE"/>
    <w:rsid w:val="009C2873"/>
    <w:rsid w:val="009E22FF"/>
    <w:rsid w:val="009E458A"/>
    <w:rsid w:val="009E5A87"/>
    <w:rsid w:val="00A03C6D"/>
    <w:rsid w:val="00A423DF"/>
    <w:rsid w:val="00A42A21"/>
    <w:rsid w:val="00A66DE7"/>
    <w:rsid w:val="00A754DF"/>
    <w:rsid w:val="00A94BC4"/>
    <w:rsid w:val="00AA4217"/>
    <w:rsid w:val="00B03010"/>
    <w:rsid w:val="00B0673A"/>
    <w:rsid w:val="00B0774E"/>
    <w:rsid w:val="00B3033F"/>
    <w:rsid w:val="00B44E75"/>
    <w:rsid w:val="00B5091C"/>
    <w:rsid w:val="00B519AE"/>
    <w:rsid w:val="00B60E23"/>
    <w:rsid w:val="00B64D87"/>
    <w:rsid w:val="00B66883"/>
    <w:rsid w:val="00B67C4A"/>
    <w:rsid w:val="00BA53DD"/>
    <w:rsid w:val="00BD0CBB"/>
    <w:rsid w:val="00BF65D5"/>
    <w:rsid w:val="00BF6E3E"/>
    <w:rsid w:val="00C017B8"/>
    <w:rsid w:val="00C07F1E"/>
    <w:rsid w:val="00C20E0D"/>
    <w:rsid w:val="00C50CDC"/>
    <w:rsid w:val="00C65935"/>
    <w:rsid w:val="00C71A4F"/>
    <w:rsid w:val="00C85F96"/>
    <w:rsid w:val="00CA72EB"/>
    <w:rsid w:val="00CC13EC"/>
    <w:rsid w:val="00CC7282"/>
    <w:rsid w:val="00CC743F"/>
    <w:rsid w:val="00CD0301"/>
    <w:rsid w:val="00CD1130"/>
    <w:rsid w:val="00CF6DA8"/>
    <w:rsid w:val="00D03111"/>
    <w:rsid w:val="00D07747"/>
    <w:rsid w:val="00D12E5B"/>
    <w:rsid w:val="00D464F2"/>
    <w:rsid w:val="00D46964"/>
    <w:rsid w:val="00D5472D"/>
    <w:rsid w:val="00D75D7D"/>
    <w:rsid w:val="00D906E0"/>
    <w:rsid w:val="00D94B2C"/>
    <w:rsid w:val="00DC434E"/>
    <w:rsid w:val="00DC6115"/>
    <w:rsid w:val="00DD092E"/>
    <w:rsid w:val="00DF002A"/>
    <w:rsid w:val="00DF79CE"/>
    <w:rsid w:val="00E1124D"/>
    <w:rsid w:val="00E217E3"/>
    <w:rsid w:val="00E227A1"/>
    <w:rsid w:val="00E3603E"/>
    <w:rsid w:val="00E4586F"/>
    <w:rsid w:val="00E510EE"/>
    <w:rsid w:val="00E60D87"/>
    <w:rsid w:val="00E67E39"/>
    <w:rsid w:val="00E94D03"/>
    <w:rsid w:val="00EA3F50"/>
    <w:rsid w:val="00ED04F9"/>
    <w:rsid w:val="00ED0F0D"/>
    <w:rsid w:val="00ED2B90"/>
    <w:rsid w:val="00F333CE"/>
    <w:rsid w:val="00F43D71"/>
    <w:rsid w:val="00F5486F"/>
    <w:rsid w:val="00F64447"/>
    <w:rsid w:val="00F66908"/>
    <w:rsid w:val="00F948C2"/>
    <w:rsid w:val="00F9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6DE7"/>
  </w:style>
  <w:style w:type="paragraph" w:styleId="Titolo1">
    <w:name w:val="heading 1"/>
    <w:basedOn w:val="Normale"/>
    <w:next w:val="Normale"/>
    <w:link w:val="Titolo1Carattere"/>
    <w:uiPriority w:val="9"/>
    <w:qFormat/>
    <w:rsid w:val="00A66DE7"/>
    <w:pPr>
      <w:keepNext/>
      <w:keepLines/>
      <w:numPr>
        <w:numId w:val="15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6DE7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66DE7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6DE7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6DE7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6DE7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6DE7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6DE7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6DE7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6DE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66DE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6D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6DE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6DE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6D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6D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6D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6D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66DE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6DE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6DE7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66DE7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66DE7"/>
    <w:rPr>
      <w:i/>
      <w:iCs/>
      <w:color w:val="auto"/>
    </w:rPr>
  </w:style>
  <w:style w:type="paragraph" w:styleId="Nessunaspaziatura">
    <w:name w:val="No Spacing"/>
    <w:uiPriority w:val="1"/>
    <w:qFormat/>
    <w:rsid w:val="00A66DE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66DE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6DE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6DE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6DE7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66DE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66DE7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66DE7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66DE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66DE7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6DE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  <w:style w:type="character" w:customStyle="1" w:styleId="pl-sr">
    <w:name w:val="pl-sr"/>
    <w:basedOn w:val="Carpredefinitoparagrafo"/>
    <w:rsid w:val="001810EC"/>
  </w:style>
  <w:style w:type="character" w:customStyle="1" w:styleId="pl-k">
    <w:name w:val="pl-k"/>
    <w:basedOn w:val="Carpredefinitoparagrafo"/>
    <w:rsid w:val="001810EC"/>
  </w:style>
  <w:style w:type="character" w:customStyle="1" w:styleId="pl-c1">
    <w:name w:val="pl-c1"/>
    <w:basedOn w:val="Carpredefinitoparagrafo"/>
    <w:rsid w:val="001810EC"/>
  </w:style>
  <w:style w:type="character" w:customStyle="1" w:styleId="pl-cce">
    <w:name w:val="pl-cce"/>
    <w:basedOn w:val="Carpredefinitoparagrafo"/>
    <w:rsid w:val="001810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Sito_web" TargetMode="External"/><Relationship Id="rId13" Type="http://schemas.openxmlformats.org/officeDocument/2006/relationships/hyperlink" Target="https://it.wikipedia.org/wiki/CSS" TargetMode="Externa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hyperlink" Target="https://it.wikipedia.org/wiki/Software_libero" TargetMode="External"/><Relationship Id="rId12" Type="http://schemas.openxmlformats.org/officeDocument/2006/relationships/hyperlink" Target="https://it.wikipedia.org/wiki/HTML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JavaScript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.wikipedia.org/wiki/Template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it.wikipedia.org/wiki/For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t.wikipedia.org/wiki/Web" TargetMode="External"/><Relationship Id="rId19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s://it.wikipedia.org/wiki/Applicazione_web" TargetMode="External"/><Relationship Id="rId14" Type="http://schemas.openxmlformats.org/officeDocument/2006/relationships/hyperlink" Target="https://it.wikipedia.org/wiki/Tipografia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5F09-0356-41CE-A70E-88A47DC5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39</Pages>
  <Words>9113</Words>
  <Characters>51945</Characters>
  <Application>Microsoft Office Word</Application>
  <DocSecurity>0</DocSecurity>
  <Lines>432</Lines>
  <Paragraphs>1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user</cp:lastModifiedBy>
  <cp:revision>149</cp:revision>
  <dcterms:created xsi:type="dcterms:W3CDTF">2019-12-08T09:26:00Z</dcterms:created>
  <dcterms:modified xsi:type="dcterms:W3CDTF">2019-12-30T19:01:00Z</dcterms:modified>
</cp:coreProperties>
</file>